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0E" w:rsidRPr="0074290E" w:rsidRDefault="00E61A22" w:rsidP="00EA549E">
      <w:pPr>
        <w:bidi/>
        <w:spacing w:before="100" w:beforeAutospacing="1" w:after="100" w:afterAutospacing="1" w:line="480" w:lineRule="auto"/>
        <w:jc w:val="center"/>
        <w:outlineLvl w:val="1"/>
        <w:rPr>
          <w:rFonts w:ascii="Arial" w:eastAsia="Times New Roman" w:hAnsi="Arial" w:cs="Arial"/>
          <w:b/>
          <w:bCs/>
          <w:color w:val="0F243E" w:themeColor="text2" w:themeShade="80"/>
          <w:sz w:val="36"/>
          <w:szCs w:val="36"/>
        </w:rPr>
      </w:pPr>
      <w:hyperlink r:id="rId7" w:history="1">
        <w:r w:rsidR="0074290E" w:rsidRPr="0074290E">
          <w:rPr>
            <w:rFonts w:ascii="Arial" w:eastAsia="Times New Roman" w:hAnsi="Arial" w:cs="Arial"/>
            <w:b/>
            <w:bCs/>
            <w:color w:val="0F243E" w:themeColor="text2" w:themeShade="80"/>
            <w:sz w:val="36"/>
            <w:szCs w:val="36"/>
            <w:rtl/>
          </w:rPr>
          <w:t>فیضولی ایله دئییشمه</w:t>
        </w:r>
      </w:hyperlink>
    </w:p>
    <w:p w:rsidR="0074290E" w:rsidRDefault="0074290E" w:rsidP="00EA549E">
      <w:pPr>
        <w:bidi/>
        <w:spacing w:before="100" w:beforeAutospacing="1" w:after="100" w:afterAutospacing="1" w:line="480" w:lineRule="auto"/>
        <w:jc w:val="center"/>
        <w:rPr>
          <w:rFonts w:ascii="Tahoma" w:eastAsia="Times New Roman" w:hAnsi="Tahoma" w:cs="Tahoma"/>
          <w:b/>
          <w:bCs/>
          <w:sz w:val="14"/>
          <w:szCs w:val="14"/>
          <w:rtl/>
        </w:rPr>
      </w:pPr>
      <w:r w:rsidRPr="0074290E">
        <w:rPr>
          <w:rFonts w:ascii="Tahoma" w:eastAsia="Times New Roman" w:hAnsi="Tahoma" w:cs="Tahoma"/>
          <w:b/>
          <w:bCs/>
          <w:noProof/>
          <w:sz w:val="14"/>
          <w:szCs w:val="14"/>
          <w:rtl/>
          <w:lang w:val="az-Latn-AZ" w:eastAsia="az-Latn-AZ"/>
        </w:rPr>
        <w:drawing>
          <wp:inline distT="0" distB="0" distL="0" distR="0">
            <wp:extent cx="3840480" cy="2867660"/>
            <wp:effectExtent l="19050" t="0" r="7620" b="0"/>
            <wp:docPr id="2" name="Picture 1" descr="نگاره: ‏فیضولی ایله دئییشمه:&#10;&#10;فیضولی:&#10;عشق اطوارین موسللم ائیله‌دی گردون منه، &#10;بونجا کیم، یئلدی-یوگوردو، یئتمه‌دی مجنون منه&#10;رضی:&#10;مجنونو عشقین اودو جوشدوردو سن جوشدون منه&#10;هویوخوب گردون سنه، سن اولموسان مفتون منه&#10;فیضولی:&#10;قیلدی من‌دن رفع تکلیفی-نمازی مست‌لیک، &#10;قالدی برحق نشئه یی-جامی-مئیی-گولگون منه. &#10;رضی:&#10;مست‌لیک غافل قیلار یارین نیازیندان سنی&#10;اول مئیی گولگون سنه، نازیم یازار قانون منه&#10;فیضولی:&#10;باغیبان، گر مئیل قیلمان سروینه، معزور توت، &#10;سرو‌دن یئی‌رک گلیر اول قامتی-مؤوزون منه. &#10;رضی:&#10;قان قیامتلر سالاندا قامت-ی یار کؤنلونه&#10;عقل اولار دارغین سنه، کؤنلون باخار وورغون منه&#10;فیضولی:&#10;دوست‌لار، قان-یاش تؤکوب قیلدی منی روسوایی-خلق، &#10;وه کی، دوشمن چیخدی آخیر دیده یی-پورخون منه. &#10;رضی:&#10;گرچی روسوایلیق حدودوندان کئچیب روسوایلیغین &#10;اولمادیم شاشقین سنه،  سن ایسه مات اولدون منه&#10;فیضولی:&#10;اولمازام، هر قاندا کیم اولسام، گیریفتار اولما‌دان، &#10;بیر بلا‌دیر گؤز، بیر آفت‌دیر دیلی-محضون منه. &#10;رضی:&#10;سول یانیندا کؤکسونون، دیوانه‌لر تک چیرپینان&#10;چکدیررجورون سنه، نوش ائتدیرر حوسنون منه&#10;فیضولی:&#10;ائی فضولی، ناوکی-آهیمله آلدیم اینتیقام، &#10;دؤنه-دؤنه گرچی بیداد ائتدی چرخی-دون منه&#10;رضی:&#10;دینله سوسندن فیضولی آه و بیداد ائتمه‌‌گیل&#10;گر وئریب شانین سنه، دوران وئریب دؤرون منه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گاره: ‏فیضولی ایله دئییشمه:&#10;&#10;فیضولی:&#10;عشق اطوارین موسللم ائیله‌دی گردون منه، &#10;بونجا کیم، یئلدی-یوگوردو، یئتمه‌دی مجنون منه&#10;رضی:&#10;مجنونو عشقین اودو جوشدوردو سن جوشدون منه&#10;هویوخوب گردون سنه، سن اولموسان مفتون منه&#10;فیضولی:&#10;قیلدی من‌دن رفع تکلیفی-نمازی مست‌لیک، &#10;قالدی برحق نشئه یی-جامی-مئیی-گولگون منه. &#10;رضی:&#10;مست‌لیک غافل قیلار یارین نیازیندان سنی&#10;اول مئیی گولگون سنه، نازیم یازار قانون منه&#10;فیضولی:&#10;باغیبان، گر مئیل قیلمان سروینه، معزور توت، &#10;سرو‌دن یئی‌رک گلیر اول قامتی-مؤوزون منه. &#10;رضی:&#10;قان قیامتلر سالاندا قامت-ی یار کؤنلونه&#10;عقل اولار دارغین سنه، کؤنلون باخار وورغون منه&#10;فیضولی:&#10;دوست‌لار، قان-یاش تؤکوب قیلدی منی روسوایی-خلق، &#10;وه کی، دوشمن چیخدی آخیر دیده یی-پورخون منه. &#10;رضی:&#10;گرچی روسوایلیق حدودوندان کئچیب روسوایلیغین &#10;اولمادیم شاشقین سنه،  سن ایسه مات اولدون منه&#10;فیضولی:&#10;اولمازام، هر قاندا کیم اولسام، گیریفتار اولما‌دان، &#10;بیر بلا‌دیر گؤز، بیر آفت‌دیر دیلی-محضون منه. &#10;رضی:&#10;سول یانیندا کؤکسونون، دیوانه‌لر تک چیرپینان&#10;چکدیررجورون سنه، نوش ائتدیرر حوسنون منه&#10;فیضولی:&#10;ائی فضولی، ناوکی-آهیمله آلدیم اینتیقام، &#10;دؤنه-دؤنه گرچی بیداد ائتدی چرخی-دون منه&#10;رضی:&#10;دینله سوسندن فیضولی آه و بیداد ائتمه‌‌گیل&#10;گر وئریب شانین سنه، دوران وئریب دؤرون منه‏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0E" w:rsidRPr="0074290E" w:rsidRDefault="0074290E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74290E">
        <w:rPr>
          <w:rFonts w:ascii="Tahoma" w:eastAsia="Times New Roman" w:hAnsi="Tahoma" w:cs="Tahoma"/>
          <w:sz w:val="14"/>
          <w:szCs w:val="14"/>
          <w:rtl/>
        </w:rPr>
        <w:br/>
      </w:r>
      <w:r w:rsidRPr="0074290E">
        <w:rPr>
          <w:rFonts w:ascii="Tahoma" w:eastAsia="Times New Roman" w:hAnsi="Tahoma" w:cs="Tahoma"/>
          <w:b/>
          <w:bCs/>
          <w:sz w:val="24"/>
          <w:szCs w:val="24"/>
          <w:rtl/>
        </w:rPr>
        <w:t>فیضولی:</w:t>
      </w:r>
      <w:r w:rsidRPr="0074290E">
        <w:rPr>
          <w:rFonts w:ascii="Tahoma" w:eastAsia="Times New Roman" w:hAnsi="Tahoma" w:cs="Tahoma"/>
          <w:sz w:val="24"/>
          <w:szCs w:val="24"/>
          <w:rtl/>
        </w:rPr>
        <w:br/>
        <w:t xml:space="preserve">عشق اطوارین موسللم ائیله‌دی گردون منه، </w:t>
      </w:r>
      <w:r w:rsidRPr="0074290E">
        <w:rPr>
          <w:rFonts w:ascii="Tahoma" w:eastAsia="Times New Roman" w:hAnsi="Tahoma" w:cs="Tahoma"/>
          <w:sz w:val="24"/>
          <w:szCs w:val="24"/>
          <w:rtl/>
        </w:rPr>
        <w:br/>
        <w:t>بونجا کیم، یئلدی-یوگوردو، یئتمه‌دی مجنون منه</w:t>
      </w:r>
      <w:r w:rsidRPr="0074290E">
        <w:rPr>
          <w:rFonts w:ascii="Tahoma" w:eastAsia="Times New Roman" w:hAnsi="Tahoma" w:cs="Tahoma"/>
          <w:sz w:val="24"/>
          <w:szCs w:val="24"/>
          <w:rtl/>
        </w:rPr>
        <w:br/>
      </w:r>
      <w:r w:rsidRPr="0074290E">
        <w:rPr>
          <w:rFonts w:ascii="Tahoma" w:eastAsia="Times New Roman" w:hAnsi="Tahoma" w:cs="Tahoma"/>
          <w:b/>
          <w:bCs/>
          <w:sz w:val="24"/>
          <w:szCs w:val="24"/>
          <w:rtl/>
        </w:rPr>
        <w:t>رضی:</w:t>
      </w:r>
    </w:p>
    <w:p w:rsidR="00D37C00" w:rsidRPr="00D37C00" w:rsidRDefault="0074290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</w:rPr>
      </w:pP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t>مجنونو عشقین اودو جوشدوردو سن جوشدون م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هویوخوب گردون سنه، سن اولموسان مفتون م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فیضول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قیلدی من‌دن رفع تکلیف-ی-نمازی مست‌لیک،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قالدی برحق نشئه یی-جامی-مئیی-گولگون منه.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رض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مست‌لیک غافل قیلار یارین نیازیندان سنی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lastRenderedPageBreak/>
        <w:t>اول مئیی گولگون سنه، نازیم یازار قانون م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فیضول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باغیبان، گر مئیل قیلمان سروینه، معذور توت،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سرو‌دن یئی‌رک گلیر اول قامتی-مؤوزون منه.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رض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قان قیامتلر سالاندا قامت-ی یار کؤنلو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عقل اولار دارغین سنه، کؤنلون باخار وورغون م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فیضول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دوست‌لار، قان-یاش تؤکوب قیلدی منی روسوایی-خلق،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وه کی، دوشمن چیخدی آخیر دیده یی-پرخون منه.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رض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گرچی روسوایلیق حدودوندان کئچیب روسوایلیغین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اولمادیم شاشقین سنه، سن ایسه مات اولدون م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فیضول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اولمازام، هر قاندا کیم اولسام، گیریفتار اولما‌دان،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بیر بلا‌دیر گؤز، بیر آفت‌دیر دیل-ی-محزون منه.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رض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سول یانیندا کؤکسونون، دیوانه‌لر تک چیرپینان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چکدیررجورون سنه، نوش ائتدیرر حوسنون م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فیضول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 xml:space="preserve">ائی فضولی، ناوک-ی-آهیمله آلدیم اینتیقام، 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دؤنه-دؤنه گرچی بیداد ائتدی چرخی-دون منه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lastRenderedPageBreak/>
        <w:t>رضی: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دینله سوسندن فیضولی آه و بیداد ائتمه‌‌گیل</w:t>
      </w:r>
      <w:r w:rsidRPr="00D37C00">
        <w:rPr>
          <w:rFonts w:ascii="Tahoma" w:hAnsi="Tahoma" w:cs="Tahoma"/>
          <w:b w:val="0"/>
          <w:bCs w:val="0"/>
          <w:sz w:val="24"/>
          <w:szCs w:val="24"/>
          <w:rtl/>
        </w:rPr>
        <w:br/>
        <w:t>گر وئریب شانین سنه، دوران وئریب دؤرون منه</w:t>
      </w:r>
    </w:p>
    <w:p w:rsidR="0074290E" w:rsidRPr="0074290E" w:rsidRDefault="0074290E" w:rsidP="00EA549E">
      <w:pPr>
        <w:bidi/>
        <w:spacing w:after="240" w:line="480" w:lineRule="auto"/>
        <w:jc w:val="both"/>
        <w:rPr>
          <w:rFonts w:ascii="Tahoma" w:eastAsia="Times New Roman" w:hAnsi="Tahoma" w:cs="Tahoma"/>
          <w:sz w:val="24"/>
          <w:szCs w:val="24"/>
          <w:rtl/>
        </w:rPr>
      </w:pPr>
    </w:p>
    <w:p w:rsidR="00D37C00" w:rsidRPr="00486139" w:rsidRDefault="00E61A22" w:rsidP="00EA549E">
      <w:pPr>
        <w:pStyle w:val="Heading2"/>
        <w:bidi/>
        <w:spacing w:before="0" w:beforeAutospacing="0" w:after="0" w:afterAutospacing="0" w:line="480" w:lineRule="auto"/>
        <w:jc w:val="center"/>
      </w:pPr>
      <w:hyperlink r:id="rId10" w:history="1">
        <w:r w:rsidR="00D37C00" w:rsidRPr="00486139">
          <w:rPr>
            <w:rStyle w:val="Hyperlink"/>
            <w:color w:val="auto"/>
            <w:rtl/>
          </w:rPr>
          <w:t>دئییشمه/ فضولی</w:t>
        </w:r>
      </w:hyperlink>
    </w:p>
    <w:p w:rsidR="0074290E" w:rsidRPr="0074290E" w:rsidRDefault="00E61A22" w:rsidP="00EA549E">
      <w:pPr>
        <w:bidi/>
        <w:spacing w:after="0" w:line="480" w:lineRule="auto"/>
        <w:jc w:val="center"/>
        <w:rPr>
          <w:rFonts w:ascii="Times New Roman" w:eastAsia="Times New Roman" w:hAnsi="Times New Roman" w:cs="Times New Roman"/>
          <w:color w:val="319BD8"/>
          <w:sz w:val="24"/>
          <w:szCs w:val="24"/>
          <w:rtl/>
        </w:rPr>
      </w:pPr>
      <w:r w:rsidRPr="0074290E">
        <w:rPr>
          <w:rFonts w:ascii="Tahoma" w:eastAsia="Times New Roman" w:hAnsi="Tahoma" w:cs="Tahoma"/>
          <w:sz w:val="14"/>
          <w:szCs w:val="14"/>
          <w:rtl/>
        </w:rPr>
        <w:fldChar w:fldCharType="begin"/>
      </w:r>
      <w:r w:rsidR="0074290E" w:rsidRPr="0074290E">
        <w:rPr>
          <w:rFonts w:ascii="Tahoma" w:eastAsia="Times New Roman" w:hAnsi="Tahoma" w:cs="Tahoma"/>
          <w:sz w:val="14"/>
          <w:szCs w:val="14"/>
          <w:rtl/>
        </w:rPr>
        <w:instrText xml:space="preserve"> </w:instrText>
      </w:r>
      <w:r w:rsidR="0074290E" w:rsidRPr="0074290E">
        <w:rPr>
          <w:rFonts w:ascii="Tahoma" w:eastAsia="Times New Roman" w:hAnsi="Tahoma" w:cs="Tahoma"/>
          <w:sz w:val="14"/>
          <w:szCs w:val="14"/>
        </w:rPr>
        <w:instrText>HYPERLINK "https://www.facebook.com/photo.php?fbid=396482377091984&amp;set=a.117486114991613.19555.100001906751693&amp;type=1&amp;relevant_count=1</w:instrText>
      </w:r>
      <w:r w:rsidR="0074290E" w:rsidRPr="0074290E">
        <w:rPr>
          <w:rFonts w:ascii="Tahoma" w:eastAsia="Times New Roman" w:hAnsi="Tahoma" w:cs="Tahoma"/>
          <w:sz w:val="14"/>
          <w:szCs w:val="14"/>
          <w:rtl/>
        </w:rPr>
        <w:instrText xml:space="preserve">" </w:instrText>
      </w:r>
      <w:r w:rsidRPr="0074290E">
        <w:rPr>
          <w:rFonts w:ascii="Tahoma" w:eastAsia="Times New Roman" w:hAnsi="Tahoma" w:cs="Tahoma"/>
          <w:sz w:val="14"/>
          <w:szCs w:val="14"/>
          <w:rtl/>
        </w:rPr>
        <w:fldChar w:fldCharType="separate"/>
      </w:r>
    </w:p>
    <w:p w:rsidR="0074290E" w:rsidRPr="0074290E" w:rsidRDefault="00D37C00" w:rsidP="00EA549E">
      <w:pPr>
        <w:bidi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lang w:val="az-Latn-AZ" w:eastAsia="az-Latn-AZ"/>
        </w:rPr>
        <w:drawing>
          <wp:inline distT="0" distB="0" distL="0" distR="0">
            <wp:extent cx="2343760" cy="3445104"/>
            <wp:effectExtent l="19050" t="0" r="0" b="0"/>
            <wp:docPr id="1" name="il_fi" descr="http://www.ozguncel.com/wp-content/uploads/2012/08/fuzuli-kimdir-resim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zguncel.com/wp-content/uploads/2012/08/fuzuli-kimdir-resimler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47" cy="344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0E" w:rsidRPr="00D37C00" w:rsidRDefault="00E61A22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74290E">
        <w:rPr>
          <w:rFonts w:ascii="Tahoma" w:eastAsia="Times New Roman" w:hAnsi="Tahoma" w:cs="Tahoma"/>
          <w:sz w:val="14"/>
          <w:szCs w:val="14"/>
          <w:rtl/>
        </w:rPr>
        <w:fldChar w:fldCharType="end"/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فضول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کیمسه‌ده روخسارینا طاقت نظ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عاشیقی اؤلدوردو شوق، بیر نظره چ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رض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نور-ی-حقیقت  پوزار طاقتینی کورلارین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lastRenderedPageBreak/>
        <w:t>سیل گؤزونون چم‌لرین، نیره باخ ن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فضول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باغری بوتونلر منه طعنه ائدرلر مودام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حالیمی شرح ائتمه‌یه بیر جییه‌ری پ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رض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هر جییه‌ری پاره‌دن چاره گزن زاره باخ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گئت اوره‌یین یاره آچ، بیر سورو بیع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فضول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یاغدی منیم باشیما دهر، غمین نئیله‌سین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بادیه-‌ی- عشقده من کیمی آو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رض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یئل کیمی آواره اول، دهر گیجه‌لسین سنه</w:t>
      </w:r>
    </w:p>
    <w:p w:rsidR="00D37C00" w:rsidRPr="00D37C00" w:rsidRDefault="003C0E6E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rtl/>
          <w:lang w:bidi="fa-IR"/>
        </w:rPr>
        <w:t xml:space="preserve">عالمه ائت سلطنت، عاشق </w:t>
      </w:r>
      <w:r>
        <w:rPr>
          <w:rFonts w:ascii="Tahoma" w:hAnsi="Tahoma" w:cs="Tahoma" w:hint="cs"/>
          <w:rtl/>
          <w:lang w:bidi="fa-IR"/>
        </w:rPr>
        <w:t>ناچا</w:t>
      </w:r>
      <w:r w:rsidR="00D37C00" w:rsidRPr="00D37C00">
        <w:rPr>
          <w:rFonts w:ascii="Tahoma" w:hAnsi="Tahoma" w:cs="Tahoma"/>
          <w:rtl/>
          <w:lang w:bidi="fa-IR"/>
        </w:rPr>
        <w:t>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فضولی:</w:t>
      </w:r>
    </w:p>
    <w:p w:rsidR="00D37C00" w:rsidRPr="00D37C00" w:rsidRDefault="00D37C00" w:rsidP="00EA549E">
      <w:pPr>
        <w:bidi/>
        <w:spacing w:after="0" w:line="480" w:lineRule="auto"/>
        <w:rPr>
          <w:rtl/>
        </w:rPr>
      </w:pPr>
      <w:r w:rsidRPr="00D37C00">
        <w:rPr>
          <w:rFonts w:ascii="Tahoma" w:hAnsi="Tahoma" w:cs="Tahoma"/>
          <w:rtl/>
          <w:lang w:bidi="fa-IR"/>
        </w:rPr>
        <w:t>دهرده همتا سنه وار پری‌روخ دئسه‌م</w:t>
      </w:r>
    </w:p>
    <w:p w:rsidR="00D37C00" w:rsidRPr="00D37C00" w:rsidRDefault="00D37C00" w:rsidP="00EA549E">
      <w:pPr>
        <w:bidi/>
        <w:spacing w:after="0" w:line="480" w:lineRule="auto"/>
        <w:rPr>
          <w:rtl/>
        </w:rPr>
      </w:pPr>
      <w:r w:rsidRPr="00D37C00">
        <w:rPr>
          <w:rFonts w:ascii="Tahoma" w:hAnsi="Tahoma" w:cs="Tahoma"/>
          <w:rtl/>
          <w:lang w:bidi="fa-IR"/>
        </w:rPr>
        <w:t>وار گؤزل چوخ ولی، سن کیمی خونخواره یوخ</w:t>
      </w:r>
    </w:p>
    <w:p w:rsidR="00D37C00" w:rsidRPr="00D37C00" w:rsidRDefault="00D37C00" w:rsidP="00EA549E">
      <w:pPr>
        <w:bidi/>
        <w:spacing w:after="0" w:line="480" w:lineRule="auto"/>
        <w:rPr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رض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هر کیمه همتا گرک، اولماسا تای‌کئش دوشر</w:t>
      </w:r>
      <w:r w:rsidRPr="00D37C00">
        <w:rPr>
          <w:rFonts w:ascii="Tahoma" w:hAnsi="Tahoma" w:cs="Tahoma"/>
          <w:rtl/>
          <w:lang w:bidi="fa-IR"/>
        </w:rPr>
        <w:br/>
        <w:t>عشقده خونخواره‌لیک وار ولی اغی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فضول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گؤزده گزیب چیزگینیر قطره‌-ی- اشکیم مودام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قطره-ی- اشکیم کیمی چرخده سی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رض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گیزلری گؤزدن آخان رسوای ائدر کندینی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lastRenderedPageBreak/>
        <w:t>هئچ گزه‌گنده دوا، بیر بئله بیم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فضول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چاک گوروب کؤکسومو قیلما عیلاجیم، طبیب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ضایع اولور مرهمین، منده بیتر ی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رض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چاک ائده‌رک سینه‌نی ائتمه طبیبه جفا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 xml:space="preserve">کؤکسونو یارسان بیله، هئچ یاراری یاره یوخ 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فضول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زارلیغیم عشقدن وار فیضولی، ولی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اول مه-ی- بی‌مهردن رحم من-ی – ز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imes New Roman" w:hAnsi="Times New Roman" w:cs="Times New Roman"/>
          <w:b/>
          <w:bCs/>
          <w:rtl/>
        </w:rPr>
      </w:pPr>
      <w:r w:rsidRPr="00D37C00">
        <w:rPr>
          <w:rFonts w:ascii="Tahoma" w:hAnsi="Tahoma" w:cs="Tahoma"/>
          <w:b/>
          <w:bCs/>
          <w:rtl/>
          <w:lang w:bidi="fa-IR"/>
        </w:rPr>
        <w:t>رضی: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گرچی فضولی‌ سنه چاتمادی سوسن‌لیغیم</w:t>
      </w:r>
    </w:p>
    <w:p w:rsidR="00D37C00" w:rsidRPr="00D37C00" w:rsidRDefault="00D37C00" w:rsidP="00EA549E">
      <w:pPr>
        <w:bidi/>
        <w:spacing w:after="0" w:line="480" w:lineRule="auto"/>
        <w:rPr>
          <w:rFonts w:ascii="Tahoma" w:hAnsi="Tahoma" w:cs="Tahoma"/>
          <w:rtl/>
          <w:lang w:bidi="fa-IR"/>
        </w:rPr>
      </w:pPr>
      <w:r w:rsidRPr="00D37C00">
        <w:rPr>
          <w:rFonts w:ascii="Tahoma" w:hAnsi="Tahoma" w:cs="Tahoma"/>
          <w:rtl/>
          <w:lang w:bidi="fa-IR"/>
        </w:rPr>
        <w:t>سن گینه بند اول منه، هر گول-ی- گلزاره یوخ</w:t>
      </w:r>
    </w:p>
    <w:p w:rsidR="00D37C00" w:rsidRPr="00D37C00" w:rsidRDefault="00D37C0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D37C00" w:rsidRPr="00D37C00" w:rsidRDefault="00D37C00" w:rsidP="00EA549E">
      <w:pPr>
        <w:pStyle w:val="p-date"/>
        <w:bidi/>
        <w:spacing w:line="480" w:lineRule="auto"/>
        <w:jc w:val="center"/>
        <w:rPr>
          <w:rFonts w:ascii="Tahoma" w:hAnsi="Tahoma" w:cs="Tahoma"/>
          <w:sz w:val="14"/>
          <w:szCs w:val="14"/>
        </w:rPr>
      </w:pPr>
    </w:p>
    <w:p w:rsidR="00D37C00" w:rsidRDefault="00E61A22" w:rsidP="00EA549E">
      <w:pPr>
        <w:pStyle w:val="Heading2"/>
        <w:spacing w:before="0" w:beforeAutospacing="0" w:after="0" w:afterAutospacing="0" w:line="480" w:lineRule="auto"/>
        <w:jc w:val="center"/>
      </w:pPr>
      <w:hyperlink r:id="rId12" w:history="1">
        <w:r w:rsidR="00D37C00" w:rsidRPr="00D37C00">
          <w:rPr>
            <w:rStyle w:val="Hyperlink"/>
            <w:color w:val="auto"/>
            <w:rtl/>
          </w:rPr>
          <w:t>“</w:t>
        </w:r>
        <w:r w:rsidR="00D37C00" w:rsidRPr="00D37C00">
          <w:rPr>
            <w:rStyle w:val="Hyperlink"/>
            <w:color w:val="auto"/>
          </w:rPr>
          <w:t>Fizuli ilə deyişmə</w:t>
        </w:r>
        <w:r w:rsidR="00D37C00" w:rsidRPr="00D37C00">
          <w:rPr>
            <w:rStyle w:val="Hyperlink"/>
            <w:color w:val="auto"/>
            <w:rtl/>
          </w:rPr>
          <w:t>”</w:t>
        </w:r>
      </w:hyperlink>
    </w:p>
    <w:p w:rsidR="004B27AD" w:rsidRPr="00D37C00" w:rsidRDefault="004B27AD" w:rsidP="00EA549E">
      <w:pPr>
        <w:pStyle w:val="Heading2"/>
        <w:spacing w:before="0" w:beforeAutospacing="0" w:after="0" w:afterAutospacing="0" w:line="480" w:lineRule="auto"/>
        <w:jc w:val="center"/>
        <w:rPr>
          <w:rtl/>
        </w:rPr>
      </w:pPr>
      <w:r>
        <w:rPr>
          <w:noProof/>
          <w:lang w:val="az-Latn-AZ" w:eastAsia="az-Latn-AZ"/>
        </w:rPr>
        <w:drawing>
          <wp:inline distT="0" distB="0" distL="0" distR="0">
            <wp:extent cx="2509113" cy="2048256"/>
            <wp:effectExtent l="19050" t="0" r="5487" b="0"/>
            <wp:docPr id="10" name="rg_hi" descr="https://encrypted-tbn0.gstatic.com/images?q=tbn:ANd9GcQu4p4EcQ_avk63RUIoj-hxc0j_29l1ec2gFe674AMRUVROaibc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Qu4p4EcQ_avk63RUIoj-hxc0j_29l1ec2gFe674AMRUVROaibc-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87" cy="204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00" w:rsidRPr="00D37C00" w:rsidRDefault="00D37C00" w:rsidP="00EA549E">
      <w:pPr>
        <w:pStyle w:val="p-who"/>
        <w:spacing w:before="0" w:beforeAutospacing="0" w:after="0" w:afterAutospacing="0" w:line="480" w:lineRule="auto"/>
        <w:rPr>
          <w:rFonts w:ascii="Tahoma" w:hAnsi="Tahoma" w:cs="Tahoma"/>
          <w:b/>
          <w:bCs/>
          <w:rtl/>
        </w:rPr>
      </w:pPr>
      <w:r w:rsidRPr="00D37C00">
        <w:rPr>
          <w:rFonts w:ascii="Tahoma" w:hAnsi="Tahoma" w:cs="Tahoma"/>
          <w:sz w:val="14"/>
          <w:szCs w:val="14"/>
          <w:rtl/>
        </w:rPr>
        <w:lastRenderedPageBreak/>
        <w:t>  </w:t>
      </w:r>
      <w:r w:rsidRPr="00D37C00">
        <w:rPr>
          <w:rFonts w:ascii="Tahoma" w:hAnsi="Tahoma" w:cs="Tahoma"/>
          <w:b/>
          <w:bCs/>
        </w:rPr>
        <w:t>Fizuli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Kimsədə rüxsarına taqəti-nəzzarə yox,</w:t>
      </w:r>
      <w:r w:rsidRPr="00D37C00">
        <w:rPr>
          <w:rFonts w:ascii="Tahoma" w:hAnsi="Tahoma" w:cs="Tahoma"/>
        </w:rPr>
        <w:br/>
        <w:t>Aşiqi öldürdü şövq, bir nəzərə çarə yox.</w:t>
      </w:r>
      <w:r w:rsidRPr="00D37C00">
        <w:rPr>
          <w:rFonts w:ascii="Tahoma" w:hAnsi="Tahoma" w:cs="Tahoma"/>
        </w:rPr>
        <w:br/>
      </w:r>
      <w:r w:rsidRPr="00D37C00">
        <w:rPr>
          <w:rFonts w:ascii="Tahoma" w:hAnsi="Tahoma" w:cs="Tahoma"/>
          <w:b/>
          <w:bCs/>
        </w:rPr>
        <w:t>RƏZİ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Nur-i-həqiqət pozar taqətini korların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Sil gözünün çəmlərin,nəyyirə bax, narə yox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  <w:b/>
          <w:bCs/>
        </w:rPr>
      </w:pPr>
      <w:r w:rsidRPr="00D37C00">
        <w:rPr>
          <w:rFonts w:ascii="Tahoma" w:hAnsi="Tahoma" w:cs="Tahoma"/>
          <w:b/>
          <w:bCs/>
        </w:rPr>
        <w:t>Fizuli:</w:t>
      </w:r>
      <w:r w:rsidRPr="00D37C00">
        <w:rPr>
          <w:rFonts w:ascii="Tahoma" w:hAnsi="Tahoma" w:cs="Tahoma"/>
        </w:rPr>
        <w:br/>
        <w:t>Bağrı bütünlər mənə tə’nə edərlər müdam,</w:t>
      </w:r>
      <w:r w:rsidRPr="00D37C00">
        <w:rPr>
          <w:rFonts w:ascii="Tahoma" w:hAnsi="Tahoma" w:cs="Tahoma"/>
        </w:rPr>
        <w:br/>
        <w:t>Halımı şərh etməyə bir cigəri parə yox.</w:t>
      </w:r>
      <w:r w:rsidRPr="00D37C00">
        <w:rPr>
          <w:rFonts w:ascii="Tahoma" w:hAnsi="Tahoma" w:cs="Tahoma"/>
        </w:rPr>
        <w:br/>
      </w:r>
      <w:r w:rsidRPr="00D37C00">
        <w:rPr>
          <w:rFonts w:ascii="Tahoma" w:hAnsi="Tahoma" w:cs="Tahoma"/>
          <w:b/>
          <w:bCs/>
        </w:rPr>
        <w:t>Rəzi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Hər ciyəri parədən çarə gəzən zarə bax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Get ürəyin yarə aç, bir sürü bi`arə yox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  <w:b/>
          <w:bCs/>
        </w:rPr>
        <w:t>Fizuli:</w:t>
      </w:r>
      <w:r w:rsidRPr="00D37C00">
        <w:rPr>
          <w:rFonts w:ascii="Tahoma" w:hAnsi="Tahoma" w:cs="Tahoma"/>
        </w:rPr>
        <w:br/>
        <w:t>Yığıdı mənim başıma dəhr qəmin, neyləsin,</w:t>
      </w:r>
      <w:r w:rsidRPr="00D37C00">
        <w:rPr>
          <w:rFonts w:ascii="Tahoma" w:hAnsi="Tahoma" w:cs="Tahoma"/>
        </w:rPr>
        <w:br/>
        <w:t>Badiyeyi-eşqdə mən kimi avarə yox.</w:t>
      </w:r>
      <w:r w:rsidRPr="00D37C00">
        <w:rPr>
          <w:rFonts w:ascii="Tahoma" w:hAnsi="Tahoma" w:cs="Tahoma"/>
        </w:rPr>
        <w:br/>
      </w:r>
      <w:r w:rsidRPr="00D37C00">
        <w:rPr>
          <w:rFonts w:ascii="Tahoma" w:hAnsi="Tahoma" w:cs="Tahoma"/>
          <w:b/>
          <w:bCs/>
        </w:rPr>
        <w:t>Rəzi:</w:t>
      </w:r>
      <w:r w:rsidRPr="00D37C00">
        <w:rPr>
          <w:rFonts w:ascii="Tahoma" w:hAnsi="Tahoma" w:cs="Tahoma"/>
          <w:b/>
          <w:bCs/>
        </w:rPr>
        <w:br/>
      </w:r>
      <w:r w:rsidRPr="00D37C00">
        <w:rPr>
          <w:rFonts w:ascii="Tahoma" w:hAnsi="Tahoma" w:cs="Tahoma"/>
        </w:rPr>
        <w:t>Yel kimi avarə ol, dəhr gicəlsin sənə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Aləmə et səltənət, aşiq-i-bimarə yox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  <w:b/>
          <w:bCs/>
        </w:rPr>
      </w:pPr>
      <w:r w:rsidRPr="00D37C00">
        <w:rPr>
          <w:rFonts w:ascii="Tahoma" w:hAnsi="Tahoma" w:cs="Tahoma"/>
          <w:b/>
          <w:bCs/>
        </w:rPr>
        <w:t>Fizuli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  <w:b/>
          <w:bCs/>
        </w:rPr>
      </w:pPr>
      <w:r w:rsidRPr="00D37C00">
        <w:rPr>
          <w:rFonts w:ascii="Tahoma" w:hAnsi="Tahoma" w:cs="Tahoma"/>
        </w:rPr>
        <w:t>Dəhrdə həmta sənə var pərirüx desəm</w:t>
      </w:r>
      <w:r w:rsidRPr="00D37C00">
        <w:rPr>
          <w:rFonts w:ascii="Tahoma" w:hAnsi="Tahoma" w:cs="Tahoma"/>
        </w:rPr>
        <w:br/>
        <w:t>Var gözəl çox, vəli sən kimi xunxarə yox.</w:t>
      </w:r>
      <w:r w:rsidRPr="00D37C00">
        <w:rPr>
          <w:rFonts w:ascii="Tahoma" w:hAnsi="Tahoma" w:cs="Tahoma"/>
        </w:rPr>
        <w:br/>
      </w:r>
      <w:r w:rsidRPr="00D37C00">
        <w:rPr>
          <w:rFonts w:ascii="Tahoma" w:hAnsi="Tahoma" w:cs="Tahoma"/>
          <w:b/>
          <w:bCs/>
        </w:rPr>
        <w:t>Rəzi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Hər kimə həmta gərək, olmasa taykeş düşər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Eşqdə xunxarəlik var vəli əğyarə yox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  <w:b/>
          <w:bCs/>
        </w:rPr>
      </w:pPr>
      <w:r w:rsidRPr="00D37C00">
        <w:rPr>
          <w:rFonts w:ascii="Tahoma" w:hAnsi="Tahoma" w:cs="Tahoma"/>
          <w:b/>
          <w:bCs/>
        </w:rPr>
        <w:lastRenderedPageBreak/>
        <w:t>Fizuli:</w:t>
      </w:r>
      <w:r w:rsidRPr="00D37C00">
        <w:rPr>
          <w:rFonts w:ascii="Tahoma" w:hAnsi="Tahoma" w:cs="Tahoma"/>
          <w:b/>
          <w:bCs/>
        </w:rPr>
        <w:br/>
      </w:r>
      <w:r w:rsidRPr="00D37C00">
        <w:rPr>
          <w:rFonts w:ascii="Tahoma" w:hAnsi="Tahoma" w:cs="Tahoma"/>
        </w:rPr>
        <w:t>Gözdə gəzib cizginir qətreyi-əşkim müdam,</w:t>
      </w:r>
      <w:r w:rsidRPr="00D37C00">
        <w:rPr>
          <w:rFonts w:ascii="Tahoma" w:hAnsi="Tahoma" w:cs="Tahoma"/>
        </w:rPr>
        <w:br/>
        <w:t>Qətreyi-əşkim kimi çərxdə səyyarə yox.</w:t>
      </w:r>
      <w:r w:rsidRPr="00D37C00">
        <w:rPr>
          <w:rFonts w:ascii="Tahoma" w:hAnsi="Tahoma" w:cs="Tahoma"/>
        </w:rPr>
        <w:br/>
      </w:r>
      <w:r w:rsidRPr="00D37C00">
        <w:rPr>
          <w:rFonts w:ascii="Tahoma" w:hAnsi="Tahoma" w:cs="Tahoma"/>
          <w:b/>
          <w:bCs/>
        </w:rPr>
        <w:t>Rəzi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Gizləri gözdə axan, rüsvay edər kəndini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Heç gəzəgəndə dəva bir belə bimarə yox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  <w:b/>
          <w:bCs/>
        </w:rPr>
      </w:pPr>
      <w:r w:rsidRPr="00D37C00">
        <w:rPr>
          <w:rFonts w:ascii="Tahoma" w:hAnsi="Tahoma" w:cs="Tahoma"/>
          <w:b/>
          <w:bCs/>
        </w:rPr>
        <w:t>Fizuli:</w:t>
      </w:r>
      <w:r w:rsidRPr="00D37C00">
        <w:rPr>
          <w:rFonts w:ascii="Tahoma" w:hAnsi="Tahoma" w:cs="Tahoma"/>
          <w:b/>
          <w:bCs/>
        </w:rPr>
        <w:br/>
      </w:r>
      <w:r w:rsidRPr="00D37C00">
        <w:rPr>
          <w:rFonts w:ascii="Tahoma" w:hAnsi="Tahoma" w:cs="Tahoma"/>
        </w:rPr>
        <w:t>Çak görüb köksümü qılma ilacım, təbib,</w:t>
      </w:r>
      <w:r w:rsidRPr="00D37C00">
        <w:rPr>
          <w:rFonts w:ascii="Tahoma" w:hAnsi="Tahoma" w:cs="Tahoma"/>
        </w:rPr>
        <w:br/>
        <w:t>Zaye’ olur mərhəmin, məndə bitər yarə yox.</w:t>
      </w:r>
      <w:r w:rsidRPr="00D37C00">
        <w:rPr>
          <w:rFonts w:ascii="Tahoma" w:hAnsi="Tahoma" w:cs="Tahoma"/>
        </w:rPr>
        <w:br/>
      </w:r>
      <w:r w:rsidRPr="00D37C00">
        <w:rPr>
          <w:rFonts w:ascii="Tahoma" w:hAnsi="Tahoma" w:cs="Tahoma"/>
          <w:b/>
          <w:bCs/>
        </w:rPr>
        <w:t>Rəzi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Çak edərək sinəni, etmə təbibə cəfa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Köksünü yarsan bilə, heç yararı yarə yox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  <w:b/>
          <w:bCs/>
        </w:rPr>
        <w:t>Fizuli:</w:t>
      </w:r>
      <w:r w:rsidRPr="00D37C00">
        <w:rPr>
          <w:rFonts w:ascii="Tahoma" w:hAnsi="Tahoma" w:cs="Tahoma"/>
          <w:b/>
          <w:bCs/>
        </w:rPr>
        <w:br/>
      </w:r>
      <w:r w:rsidRPr="00D37C00">
        <w:rPr>
          <w:rFonts w:ascii="Tahoma" w:hAnsi="Tahoma" w:cs="Tahoma"/>
        </w:rPr>
        <w:t>Zarlığm eşqdən var, F</w:t>
      </w:r>
      <w:r w:rsidRPr="00D37C00">
        <w:rPr>
          <w:rFonts w:ascii="Tahoma" w:hAnsi="Tahoma" w:cs="Tahoma"/>
          <w:lang w:val="az-Latn-AZ"/>
        </w:rPr>
        <w:t>ü</w:t>
      </w:r>
      <w:r w:rsidRPr="00D37C00">
        <w:rPr>
          <w:rFonts w:ascii="Tahoma" w:hAnsi="Tahoma" w:cs="Tahoma"/>
        </w:rPr>
        <w:t>zuli, vəli,</w:t>
      </w:r>
      <w:r w:rsidRPr="00D37C00">
        <w:rPr>
          <w:rFonts w:ascii="Tahoma" w:hAnsi="Tahoma" w:cs="Tahoma"/>
        </w:rPr>
        <w:br/>
        <w:t>Ol məhi-bimehrdən rəhm məni-zarə yox.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  <w:b/>
          <w:bCs/>
        </w:rPr>
      </w:pPr>
      <w:r w:rsidRPr="00D37C00">
        <w:rPr>
          <w:rFonts w:ascii="Tahoma" w:hAnsi="Tahoma" w:cs="Tahoma"/>
          <w:b/>
          <w:bCs/>
        </w:rPr>
        <w:t>Rəzi:</w:t>
      </w:r>
    </w:p>
    <w:p w:rsidR="00D37C00" w:rsidRPr="00D37C00" w:rsidRDefault="00D37C00" w:rsidP="00EA549E">
      <w:pPr>
        <w:spacing w:after="0" w:line="480" w:lineRule="auto"/>
        <w:rPr>
          <w:rFonts w:ascii="Tahoma" w:hAnsi="Tahoma" w:cs="Tahoma"/>
        </w:rPr>
      </w:pPr>
      <w:r w:rsidRPr="00D37C00">
        <w:rPr>
          <w:rFonts w:ascii="Tahoma" w:hAnsi="Tahoma" w:cs="Tahoma"/>
        </w:rPr>
        <w:t>Gərçi Füzuli sənə, çatmadı susənlığım</w:t>
      </w:r>
    </w:p>
    <w:p w:rsidR="00D37C00" w:rsidRDefault="00D37C00" w:rsidP="00EA549E">
      <w:pPr>
        <w:spacing w:after="0" w:line="480" w:lineRule="auto"/>
        <w:rPr>
          <w:rFonts w:ascii="Tahoma" w:hAnsi="Tahoma" w:cs="Tahoma"/>
          <w:rtl/>
        </w:rPr>
      </w:pPr>
      <w:r w:rsidRPr="00D37C00">
        <w:rPr>
          <w:rFonts w:ascii="Tahoma" w:hAnsi="Tahoma" w:cs="Tahoma"/>
        </w:rPr>
        <w:t>Sən ginə bənd ol mənə, hər gül-i-gülzarə yox</w:t>
      </w:r>
    </w:p>
    <w:p w:rsidR="00F80A78" w:rsidRPr="00D37C00" w:rsidRDefault="00F80A78" w:rsidP="00EA549E">
      <w:pPr>
        <w:spacing w:after="0" w:line="480" w:lineRule="auto"/>
        <w:rPr>
          <w:rFonts w:ascii="Tahoma" w:hAnsi="Tahoma" w:cs="Tahoma"/>
        </w:rPr>
      </w:pPr>
    </w:p>
    <w:p w:rsidR="00E94822" w:rsidRDefault="00E94822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E94822" w:rsidRDefault="00E94822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E94822">
        <w:rPr>
          <w:rFonts w:ascii="Tahoma" w:eastAsia="Times New Roman" w:hAnsi="Tahoma" w:cs="Tahoma"/>
          <w:b/>
          <w:bCs/>
          <w:sz w:val="24"/>
          <w:szCs w:val="24"/>
          <w:rtl/>
        </w:rPr>
        <w:t>فضولی</w:t>
      </w:r>
      <w:r w:rsidR="00E61A22" w:rsidRPr="00E61A22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uhammad Fuzuli" style="position:absolute;left:0;text-align:left;margin-left:0;margin-top:0;width:24pt;height:24pt;z-index:251658240;mso-wrap-distance-left:0;mso-wrap-distance-right:0;mso-position-horizontal:left;mso-position-horizontal-relative:text;mso-position-vertical-relative:line" o:allowoverlap="f">
            <w10:wrap type="square"/>
          </v:shape>
        </w:pict>
      </w:r>
      <w:r>
        <w:rPr>
          <w:rFonts w:ascii="Tahoma" w:eastAsia="Times New Roman" w:hAnsi="Tahoma" w:cs="Tahoma" w:hint="cs"/>
          <w:b/>
          <w:bCs/>
          <w:sz w:val="24"/>
          <w:szCs w:val="24"/>
          <w:rtl/>
        </w:rPr>
        <w:t>‌یه بنزه‌ک</w:t>
      </w:r>
    </w:p>
    <w:p w:rsidR="00E94822" w:rsidRDefault="00E94822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716E94" w:rsidRDefault="00716E94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ascii="Tahoma" w:eastAsia="Times New Roman" w:hAnsi="Tahoma" w:cs="Tahoma"/>
          <w:b/>
          <w:bCs/>
          <w:noProof/>
          <w:sz w:val="24"/>
          <w:szCs w:val="24"/>
          <w:rtl/>
          <w:lang w:val="az-Latn-AZ" w:eastAsia="az-Latn-AZ"/>
        </w:rPr>
        <w:lastRenderedPageBreak/>
        <w:drawing>
          <wp:inline distT="0" distB="0" distL="0" distR="0">
            <wp:extent cx="2124304" cy="3196742"/>
            <wp:effectExtent l="19050" t="0" r="9296" b="0"/>
            <wp:docPr id="33" name="Picture 33" descr="C:\Users\Sousan Razi\Desktop\fiz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usan Razi\Desktop\fizul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53" cy="31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94" w:rsidRDefault="00716E94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716E94" w:rsidRDefault="00716E94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E94822" w:rsidRPr="00E94822" w:rsidRDefault="00E94822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E94822">
        <w:rPr>
          <w:rFonts w:ascii="Tahoma" w:eastAsia="Times New Roman" w:hAnsi="Tahoma" w:cs="Tahoma"/>
          <w:b/>
          <w:bCs/>
          <w:sz w:val="24"/>
          <w:szCs w:val="24"/>
          <w:rtl/>
        </w:rPr>
        <w:t>فضولی:</w:t>
      </w:r>
    </w:p>
    <w:p w:rsidR="00E94822" w:rsidRPr="00E94822" w:rsidRDefault="00E94822" w:rsidP="00EA549E">
      <w:pPr>
        <w:bidi/>
        <w:spacing w:after="0" w:line="480" w:lineRule="auto"/>
        <w:rPr>
          <w:rFonts w:ascii="Tahoma" w:hAnsi="Tahoma" w:cs="Tahoma"/>
          <w:sz w:val="24"/>
          <w:szCs w:val="24"/>
        </w:rPr>
      </w:pPr>
      <w:r w:rsidRPr="00E94822">
        <w:rPr>
          <w:rFonts w:ascii="Tahoma" w:hAnsi="Tahoma" w:cs="Tahoma"/>
          <w:sz w:val="24"/>
          <w:szCs w:val="24"/>
          <w:rtl/>
        </w:rPr>
        <w:t>خلقه آغزین سیررینی هردم قیلار اظهار سوز</w:t>
      </w:r>
      <w:r w:rsidRPr="00E94822">
        <w:rPr>
          <w:rFonts w:ascii="Tahoma" w:hAnsi="Tahoma" w:cs="Tahoma"/>
          <w:sz w:val="24"/>
          <w:szCs w:val="24"/>
          <w:rtl/>
        </w:rPr>
        <w:br/>
      </w:r>
      <w:r w:rsidRPr="00E94822">
        <w:rPr>
          <w:rFonts w:ascii="Tahoma" w:hAnsi="Tahoma" w:cs="Tahoma" w:hint="cs"/>
          <w:sz w:val="24"/>
          <w:szCs w:val="24"/>
          <w:rtl/>
        </w:rPr>
        <w:t>بونه سیردیر کیم اولور هرلحظه یوخدان وار سوز</w:t>
      </w:r>
      <w:r w:rsidRPr="00E94822">
        <w:rPr>
          <w:rFonts w:ascii="Tahoma" w:hAnsi="Tahoma" w:cs="Tahoma"/>
          <w:sz w:val="24"/>
          <w:szCs w:val="24"/>
          <w:rtl/>
        </w:rPr>
        <w:br/>
      </w:r>
      <w:r w:rsidRPr="00E94822">
        <w:rPr>
          <w:rFonts w:ascii="Tahoma" w:hAnsi="Tahoma" w:cs="Tahoma" w:hint="cs"/>
          <w:sz w:val="24"/>
          <w:szCs w:val="24"/>
          <w:rtl/>
        </w:rPr>
        <w:t>آرتیران سوز قدرینی صدق ایله قدرین آرتیریر</w:t>
      </w:r>
      <w:r w:rsidRPr="00E94822">
        <w:rPr>
          <w:rFonts w:ascii="Tahoma" w:hAnsi="Tahoma" w:cs="Tahoma"/>
          <w:sz w:val="24"/>
          <w:szCs w:val="24"/>
          <w:rtl/>
        </w:rPr>
        <w:br/>
      </w:r>
      <w:r w:rsidRPr="00E94822">
        <w:rPr>
          <w:rFonts w:ascii="Tahoma" w:hAnsi="Tahoma" w:cs="Tahoma" w:hint="cs"/>
          <w:sz w:val="24"/>
          <w:szCs w:val="24"/>
          <w:rtl/>
        </w:rPr>
        <w:t>کیم نه مقدار اولسا اهلین ائیلر اول مقدار سوز</w:t>
      </w:r>
      <w:r w:rsidRPr="00E94822">
        <w:rPr>
          <w:rFonts w:ascii="Tahoma" w:hAnsi="Tahoma" w:cs="Tahoma"/>
          <w:sz w:val="24"/>
          <w:szCs w:val="24"/>
          <w:rtl/>
        </w:rPr>
        <w:br/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imes New Roman" w:hAnsi="Times New Roman" w:cs="Times New Roman"/>
          <w:sz w:val="24"/>
          <w:szCs w:val="24"/>
          <w:rtl/>
        </w:rPr>
        <w:t> </w:t>
      </w:r>
    </w:p>
    <w:p w:rsidR="00E94822" w:rsidRPr="00E94822" w:rsidRDefault="00E94822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E94822">
        <w:rPr>
          <w:rFonts w:ascii="Tahoma" w:hAnsi="Tahoma" w:cs="Tahoma"/>
          <w:b/>
          <w:bCs/>
          <w:sz w:val="24"/>
          <w:szCs w:val="24"/>
          <w:rtl/>
        </w:rPr>
        <w:t>سوسن رضی: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سؤز سؤز اولسا، صاحبین سالار ائدر سرور قیلار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سروری بوش بوش دانیشسا، ائیله‌یر سربار سؤز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هر کسه ائتمه عیان س</w:t>
      </w:r>
      <w:r w:rsidR="00500B43">
        <w:rPr>
          <w:rFonts w:ascii="Tahoma" w:hAnsi="Tahoma" w:cs="Tahoma" w:hint="cs"/>
          <w:sz w:val="24"/>
          <w:szCs w:val="24"/>
          <w:rtl/>
        </w:rPr>
        <w:t>ی</w:t>
      </w:r>
      <w:r w:rsidR="00500B43">
        <w:rPr>
          <w:rFonts w:ascii="Tahoma" w:hAnsi="Tahoma" w:cs="Tahoma"/>
          <w:sz w:val="24"/>
          <w:szCs w:val="24"/>
          <w:rtl/>
        </w:rPr>
        <w:t>ر</w:t>
      </w:r>
      <w:r w:rsidR="00500B43">
        <w:rPr>
          <w:rFonts w:ascii="Tahoma" w:hAnsi="Tahoma" w:cs="Tahoma" w:hint="cs"/>
          <w:sz w:val="24"/>
          <w:szCs w:val="24"/>
          <w:rtl/>
        </w:rPr>
        <w:t>رو</w:t>
      </w:r>
      <w:r w:rsidRPr="00E94822">
        <w:rPr>
          <w:rFonts w:ascii="Tahoma" w:hAnsi="Tahoma" w:cs="Tahoma"/>
          <w:sz w:val="24"/>
          <w:szCs w:val="24"/>
          <w:rtl/>
        </w:rPr>
        <w:t>البیان، بیهوده‌دیر</w:t>
      </w:r>
    </w:p>
    <w:p w:rsidR="00E94822" w:rsidRPr="00E94822" w:rsidRDefault="00500B43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lastRenderedPageBreak/>
        <w:t>جاهیله</w:t>
      </w:r>
      <w:r w:rsidR="00E94822" w:rsidRPr="00E94822">
        <w:rPr>
          <w:rFonts w:ascii="Tahoma" w:hAnsi="Tahoma" w:cs="Tahoma"/>
          <w:sz w:val="24"/>
          <w:szCs w:val="24"/>
          <w:rtl/>
        </w:rPr>
        <w:t xml:space="preserve"> اصرار</w:t>
      </w:r>
      <w:r>
        <w:rPr>
          <w:rFonts w:ascii="Tahoma" w:hAnsi="Tahoma" w:cs="Tahoma" w:hint="cs"/>
          <w:sz w:val="24"/>
          <w:szCs w:val="24"/>
          <w:rtl/>
        </w:rPr>
        <w:t xml:space="preserve"> ائدرسن</w:t>
      </w:r>
      <w:r w:rsidR="00E94822" w:rsidRPr="00E94822">
        <w:rPr>
          <w:rFonts w:ascii="Tahoma" w:hAnsi="Tahoma" w:cs="Tahoma"/>
          <w:sz w:val="24"/>
          <w:szCs w:val="24"/>
          <w:rtl/>
        </w:rPr>
        <w:t>، ائیله‌یر انکار سؤز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imes New Roman" w:hAnsi="Times New Roman" w:cs="Times New Roman"/>
          <w:sz w:val="24"/>
          <w:szCs w:val="24"/>
          <w:rtl/>
        </w:rPr>
        <w:t> 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سؤز دوشونجه قایناغیندا قایناییب پیشسین گرک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معرفت‌لر مولکونون باغیندا سو ایچسین گرک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لای به لای جان سوزکئجیندن سوزولوب کئچسین گرک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هئچ آشیلماز یول‌لاری هر دم ائدر هموار سؤز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گاه ییخیب آوار ائدر، گاهدان هؤرر دیوار سؤز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imes New Roman" w:hAnsi="Times New Roman" w:cs="Times New Roman"/>
          <w:sz w:val="24"/>
          <w:szCs w:val="24"/>
          <w:rtl/>
        </w:rPr>
        <w:t> 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سؤز اودور کی، ماجرای خلقتی تفسیر ائده</w:t>
      </w:r>
    </w:p>
    <w:p w:rsidR="00E94822" w:rsidRPr="00E94822" w:rsidRDefault="00500B43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ذهنی </w:t>
      </w:r>
      <w:r>
        <w:rPr>
          <w:rFonts w:ascii="Tahoma" w:hAnsi="Tahoma" w:cs="Tahoma" w:hint="cs"/>
          <w:sz w:val="24"/>
          <w:szCs w:val="24"/>
          <w:rtl/>
        </w:rPr>
        <w:t>سایدام</w:t>
      </w:r>
      <w:r w:rsidR="00E94822" w:rsidRPr="00E94822">
        <w:rPr>
          <w:rFonts w:ascii="Tahoma" w:hAnsi="Tahoma" w:cs="Tahoma"/>
          <w:sz w:val="24"/>
          <w:szCs w:val="24"/>
          <w:rtl/>
        </w:rPr>
        <w:t>لاشدیرا،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E94822" w:rsidRPr="00E94822">
        <w:rPr>
          <w:rFonts w:ascii="Tahoma" w:hAnsi="Tahoma" w:cs="Tahoma"/>
          <w:sz w:val="24"/>
          <w:szCs w:val="24"/>
          <w:rtl/>
        </w:rPr>
        <w:t>عینیتی تعبیر ائده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حقلری تحقیق ائده، ناحق‌لری تحقیر ائده</w:t>
      </w:r>
    </w:p>
    <w:p w:rsidR="00E94822" w:rsidRPr="00E94822" w:rsidRDefault="00500B43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حق </w:t>
      </w:r>
      <w:r>
        <w:rPr>
          <w:rFonts w:ascii="Tahoma" w:hAnsi="Tahoma" w:cs="Tahoma" w:hint="cs"/>
          <w:sz w:val="24"/>
          <w:szCs w:val="24"/>
          <w:rtl/>
        </w:rPr>
        <w:t>له</w:t>
      </w:r>
      <w:r w:rsidR="00E94822" w:rsidRPr="00E94822">
        <w:rPr>
          <w:rFonts w:ascii="Tahoma" w:hAnsi="Tahoma" w:cs="Tahoma"/>
          <w:sz w:val="24"/>
          <w:szCs w:val="24"/>
          <w:rtl/>
        </w:rPr>
        <w:t xml:space="preserve"> باطل مرزینه قویسون گرک هنجار، سؤز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دردمندین روحونو ائتسین گرک تیمار سؤز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imes New Roman" w:hAnsi="Times New Roman" w:cs="Times New Roman"/>
          <w:sz w:val="24"/>
          <w:szCs w:val="24"/>
          <w:rtl/>
        </w:rPr>
        <w:t> 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سیزلادار سازی اگر سؤز سیزسا آخسا تئل</w:t>
      </w:r>
      <w:r w:rsidR="00500B43">
        <w:rPr>
          <w:rFonts w:ascii="Tahoma" w:hAnsi="Tahoma" w:cs="Tahoma" w:hint="cs"/>
          <w:sz w:val="24"/>
          <w:szCs w:val="24"/>
          <w:rtl/>
        </w:rPr>
        <w:t>‌</w:t>
      </w:r>
      <w:r w:rsidRPr="00E94822">
        <w:rPr>
          <w:rFonts w:ascii="Tahoma" w:hAnsi="Tahoma" w:cs="Tahoma"/>
          <w:sz w:val="24"/>
          <w:szCs w:val="24"/>
          <w:rtl/>
        </w:rPr>
        <w:t>لره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تیتره‌سه تئللر ساز اوینار، جان باغیشلار ائل</w:t>
      </w:r>
      <w:r w:rsidR="00500B43">
        <w:rPr>
          <w:rFonts w:ascii="Tahoma" w:hAnsi="Tahoma" w:cs="Tahoma" w:hint="cs"/>
          <w:sz w:val="24"/>
          <w:szCs w:val="24"/>
          <w:rtl/>
        </w:rPr>
        <w:t>‌</w:t>
      </w:r>
      <w:r w:rsidRPr="00E94822">
        <w:rPr>
          <w:rFonts w:ascii="Tahoma" w:hAnsi="Tahoma" w:cs="Tahoma"/>
          <w:sz w:val="24"/>
          <w:szCs w:val="24"/>
          <w:rtl/>
        </w:rPr>
        <w:t>لره</w:t>
      </w:r>
    </w:p>
    <w:p w:rsidR="00E94822" w:rsidRPr="00E94822" w:rsidRDefault="00500B43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ییغماق اولماز ا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E94822" w:rsidRPr="00E94822">
        <w:rPr>
          <w:rFonts w:ascii="Tahoma" w:hAnsi="Tahoma" w:cs="Tahoma"/>
          <w:sz w:val="24"/>
          <w:szCs w:val="24"/>
          <w:rtl/>
        </w:rPr>
        <w:t>آیاغین سؤز دوشرسه دیل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="00E94822" w:rsidRPr="00E94822">
        <w:rPr>
          <w:rFonts w:ascii="Tahoma" w:hAnsi="Tahoma" w:cs="Tahoma"/>
          <w:sz w:val="24"/>
          <w:szCs w:val="24"/>
          <w:rtl/>
        </w:rPr>
        <w:t>لره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یونتالانمیش‌سا،قیلار دوزلاق</w:t>
      </w:r>
      <w:r w:rsidR="00500B43">
        <w:rPr>
          <w:rFonts w:ascii="Tahoma" w:hAnsi="Tahoma" w:cs="Tahoma" w:hint="cs"/>
          <w:sz w:val="24"/>
          <w:szCs w:val="24"/>
          <w:rtl/>
        </w:rPr>
        <w:t>‌</w:t>
      </w:r>
      <w:r w:rsidRPr="00E94822">
        <w:rPr>
          <w:rFonts w:ascii="Tahoma" w:hAnsi="Tahoma" w:cs="Tahoma"/>
          <w:sz w:val="24"/>
          <w:szCs w:val="24"/>
          <w:rtl/>
        </w:rPr>
        <w:t>لاری گولزار سؤز</w:t>
      </w:r>
    </w:p>
    <w:p w:rsidR="00E94822" w:rsidRPr="00E94822" w:rsidRDefault="00E94822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E94822">
        <w:rPr>
          <w:rFonts w:ascii="Tahoma" w:hAnsi="Tahoma" w:cs="Tahoma"/>
          <w:sz w:val="24"/>
          <w:szCs w:val="24"/>
          <w:rtl/>
        </w:rPr>
        <w:t>جان ائوین، یوغرولمامیش سا، ائیله‌یر بیزار سؤز</w:t>
      </w:r>
    </w:p>
    <w:p w:rsidR="00E94822" w:rsidRPr="00E94822" w:rsidRDefault="00E94822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E94822" w:rsidRPr="00E94822" w:rsidRDefault="00E94822" w:rsidP="00EA549E">
      <w:pPr>
        <w:bidi/>
        <w:spacing w:after="0" w:line="480" w:lineRule="auto"/>
        <w:jc w:val="center"/>
        <w:rPr>
          <w:rFonts w:ascii="Tahoma" w:hAnsi="Tahoma" w:cs="Tahoma"/>
          <w:sz w:val="24"/>
          <w:szCs w:val="24"/>
          <w:rtl/>
        </w:rPr>
      </w:pPr>
    </w:p>
    <w:p w:rsidR="00E94822" w:rsidRDefault="00B65593" w:rsidP="00EA549E">
      <w:pPr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  <w:lang w:val="az-Latn-AZ"/>
        </w:rPr>
      </w:pPr>
      <w:r w:rsidRPr="00B65593">
        <w:rPr>
          <w:rFonts w:ascii="Tahoma" w:hAnsi="Tahoma" w:cs="Tahoma"/>
          <w:b/>
          <w:bCs/>
          <w:sz w:val="24"/>
          <w:szCs w:val="24"/>
          <w:lang w:val="az-Latn-AZ"/>
        </w:rPr>
        <w:t>Füzuli-ye benzek</w:t>
      </w:r>
    </w:p>
    <w:p w:rsidR="008D398B" w:rsidRDefault="008D398B" w:rsidP="00EA549E">
      <w:pPr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  <w:lang w:val="az-Latn-AZ"/>
        </w:rPr>
      </w:pPr>
    </w:p>
    <w:p w:rsidR="008D398B" w:rsidRDefault="008D398B" w:rsidP="00EA549E">
      <w:pPr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  <w:lang w:val="az-Latn-AZ"/>
        </w:rPr>
      </w:pPr>
      <w:r>
        <w:rPr>
          <w:rFonts w:ascii="Tahoma" w:hAnsi="Tahoma" w:cs="Tahoma"/>
          <w:b/>
          <w:bCs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>
            <wp:extent cx="2914345" cy="2999232"/>
            <wp:effectExtent l="19050" t="0" r="305" b="0"/>
            <wp:docPr id="35" name="Picture 35" descr="C:\Users\Sousan Razi\Desktop\füz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usan Razi\Desktop\füzul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31" cy="29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8B" w:rsidRDefault="008D398B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</w:p>
    <w:p w:rsidR="008D398B" w:rsidRDefault="008D398B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</w:p>
    <w:p w:rsidR="00B65593" w:rsidRDefault="00B65593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  <w:r w:rsidRPr="00B65593">
        <w:rPr>
          <w:rFonts w:ascii="Tahoma" w:hAnsi="Tahoma" w:cs="Tahoma"/>
          <w:b/>
          <w:bCs/>
          <w:sz w:val="24"/>
          <w:szCs w:val="24"/>
          <w:lang w:val="az-Latn-AZ"/>
        </w:rPr>
        <w:t>Füzuli</w:t>
      </w:r>
      <w:r>
        <w:rPr>
          <w:rFonts w:ascii="Tahoma" w:hAnsi="Tahoma" w:cs="Tahoma"/>
          <w:b/>
          <w:bCs/>
          <w:sz w:val="24"/>
          <w:szCs w:val="24"/>
          <w:lang w:val="az-Latn-AZ"/>
        </w:rPr>
        <w:t>:</w:t>
      </w:r>
    </w:p>
    <w:p w:rsidR="00B65593" w:rsidRDefault="00113B72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Xalqa ağzın sırrını herdem qılar izhar söz</w:t>
      </w:r>
    </w:p>
    <w:p w:rsidR="00113B72" w:rsidRDefault="00113B72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Bu ne sırdır kim olur her lehze yoxdan var söz</w:t>
      </w:r>
    </w:p>
    <w:p w:rsidR="00113B72" w:rsidRDefault="00113B72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Artıran söz qedrini sıdq ile qedrin artırır</w:t>
      </w:r>
    </w:p>
    <w:p w:rsidR="00113B72" w:rsidRDefault="00113B72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Kim ne miqdar olsa ehlin éyler ol miqdar söz</w:t>
      </w:r>
    </w:p>
    <w:p w:rsidR="00113B72" w:rsidRDefault="00113B72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</w:p>
    <w:p w:rsidR="00113B72" w:rsidRDefault="00113B7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  <w:r w:rsidRPr="00113B72">
        <w:rPr>
          <w:rFonts w:ascii="Tahoma" w:hAnsi="Tahoma" w:cs="Tahoma"/>
          <w:b/>
          <w:bCs/>
          <w:sz w:val="24"/>
          <w:szCs w:val="24"/>
          <w:lang w:val="az-Latn-AZ"/>
        </w:rPr>
        <w:t>Susen Rezi:</w:t>
      </w:r>
    </w:p>
    <w:p w:rsidR="00113B72" w:rsidRDefault="00113B72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Söz söz olsa, sahibin salar éder server qılar</w:t>
      </w:r>
    </w:p>
    <w:p w:rsidR="00113B72" w:rsidRDefault="00113B72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Serveri boş boş danışsa, éyleyer serbar söz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Her kese étme eyan sirr-ül-beyan, bihudedir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Cahile israr édersen éyleyer inkar söz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lastRenderedPageBreak/>
        <w:t>Söz düşünce qaynağında qaynayıb pişsin gerek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az-Latn-AZ"/>
        </w:rPr>
        <w:t>Me`</w:t>
      </w:r>
      <w:r>
        <w:rPr>
          <w:rFonts w:ascii="Tahoma" w:hAnsi="Tahoma" w:cs="Tahoma"/>
          <w:sz w:val="24"/>
          <w:szCs w:val="24"/>
        </w:rPr>
        <w:t>rifetler mülkünün bağında su içsin gerek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Lay be lay can süzkécinden süzülüb kéçsin gerek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Gah yıxıb avar éder, gahdan hörer divar söz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Söz odur ki, maceray-i-xilqeti tefsir éde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Zéhni saydamlaşdıra, éyniyyeti te`bir éde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Haqları tehqiq éde, nahaqları tehqir éde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Haqla batil merzine qoysun gerek hencar, söz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Derdimendin ruhunu étsin gerek timar söz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Sızladar sazı, eger söz sızsa axsa téllere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Titrese téller saz oynar, can bağışlar éllere</w:t>
      </w:r>
    </w:p>
    <w:p w:rsidR="00FF0CB5" w:rsidRDefault="00FF0CB5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 xml:space="preserve">Yığmaq olmaz el ayağın söz </w:t>
      </w:r>
      <w:r w:rsidR="00EE3DA1">
        <w:rPr>
          <w:rFonts w:ascii="Tahoma" w:hAnsi="Tahoma" w:cs="Tahoma"/>
          <w:sz w:val="24"/>
          <w:szCs w:val="24"/>
          <w:lang w:val="az-Latn-AZ"/>
        </w:rPr>
        <w:t>düşerse dillere</w:t>
      </w:r>
    </w:p>
    <w:p w:rsidR="00EE3DA1" w:rsidRDefault="00EE3DA1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Yontalanmışsa, qılar duzlaqları gülzar söz</w:t>
      </w:r>
    </w:p>
    <w:p w:rsidR="00EE3DA1" w:rsidRPr="00FF0CB5" w:rsidRDefault="00EE3DA1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>Can évin,yoğrulmamışsa, éyleyer bizar söz</w:t>
      </w:r>
    </w:p>
    <w:p w:rsidR="00D37C00" w:rsidRPr="00D37C00" w:rsidRDefault="00D37C00" w:rsidP="00EA549E">
      <w:pPr>
        <w:bidi/>
        <w:spacing w:before="100" w:beforeAutospacing="1" w:after="100" w:afterAutospacing="1" w:line="480" w:lineRule="auto"/>
        <w:outlineLvl w:val="1"/>
      </w:pPr>
    </w:p>
    <w:p w:rsidR="00A067CB" w:rsidRDefault="00E61A22" w:rsidP="00EA549E">
      <w:pPr>
        <w:bidi/>
        <w:spacing w:before="100" w:beforeAutospacing="1" w:after="100" w:afterAutospacing="1" w:line="480" w:lineRule="auto"/>
        <w:jc w:val="center"/>
        <w:outlineLvl w:val="1"/>
        <w:rPr>
          <w:rFonts w:ascii="Arial" w:eastAsia="Times New Roman" w:hAnsi="Arial" w:cs="Arial"/>
          <w:b/>
          <w:bCs/>
          <w:color w:val="0F243E" w:themeColor="text2" w:themeShade="80"/>
          <w:sz w:val="36"/>
          <w:szCs w:val="36"/>
          <w:rtl/>
        </w:rPr>
      </w:pPr>
      <w:hyperlink r:id="rId16" w:history="1">
        <w:r w:rsidR="00A067CB" w:rsidRPr="00A067CB">
          <w:rPr>
            <w:rFonts w:ascii="Arial" w:eastAsia="Times New Roman" w:hAnsi="Arial" w:cs="Arial"/>
            <w:b/>
            <w:bCs/>
            <w:color w:val="0F243E" w:themeColor="text2" w:themeShade="80"/>
            <w:sz w:val="36"/>
            <w:szCs w:val="36"/>
            <w:rtl/>
          </w:rPr>
          <w:t>تبریزلی شمس</w:t>
        </w:r>
      </w:hyperlink>
    </w:p>
    <w:p w:rsidR="00A067CB" w:rsidRPr="00A067CB" w:rsidRDefault="00A067CB" w:rsidP="00EA549E">
      <w:pPr>
        <w:bidi/>
        <w:spacing w:before="100" w:beforeAutospacing="1" w:after="100" w:afterAutospacing="1" w:line="480" w:lineRule="auto"/>
        <w:jc w:val="center"/>
        <w:outlineLvl w:val="1"/>
        <w:rPr>
          <w:rFonts w:ascii="Arial" w:eastAsia="Times New Roman" w:hAnsi="Arial" w:cs="Arial"/>
          <w:b/>
          <w:bCs/>
          <w:color w:val="0F243E" w:themeColor="text2" w:themeShade="80"/>
          <w:sz w:val="36"/>
          <w:szCs w:val="36"/>
        </w:rPr>
      </w:pPr>
      <w:r w:rsidRPr="00A067CB">
        <w:rPr>
          <w:rFonts w:ascii="Arial" w:eastAsia="Times New Roman" w:hAnsi="Arial" w:cs="Arial"/>
          <w:b/>
          <w:bCs/>
          <w:noProof/>
          <w:color w:val="0F243E" w:themeColor="text2" w:themeShade="80"/>
          <w:sz w:val="36"/>
          <w:szCs w:val="36"/>
          <w:rtl/>
          <w:lang w:val="az-Latn-AZ" w:eastAsia="az-Latn-AZ"/>
        </w:rPr>
        <w:lastRenderedPageBreak/>
        <w:drawing>
          <wp:inline distT="0" distB="0" distL="0" distR="0">
            <wp:extent cx="3840480" cy="3269894"/>
            <wp:effectExtent l="19050" t="0" r="7620" b="0"/>
            <wp:docPr id="4" name="Picture 3" descr="نگاره: کلیات شمس:&#10;درد ما را در جهان درمان مبادا بی شما&#10;مرگ بادا بی شما و جان مبادا بی شما&#10;بشنو از ایمان که میگوید به آواز بلند&#10;با دو زلف کافرت، کایمان مبادا بی شما&#10;رضی:&#10;درد اولور اولسون دا، سن‌سیز اولماسین درمان بیزه&#10;اولماسان سن، اؤلمک اولسون، نه گرکدیر جان بیزه&#10;دینله ایماندان کی سؤیلور اوجا سس‌له أل‌هـَــرای&#10;اولماسا کافر ساچین، وار اولماسین ایمان بیزه&#10;Susen Rezi:&#10;Derd olur olsun da, sensiz olmasın derman bize&#10;Olmasan sen, ölmek olsun, ne gerekdir can bize&#10;Dinle imandan ki söylür uca sesle elharaaaay&#10;Olmasa kafir saçın, var olmasın iman bize‏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گاره: کلیات شمس:&#10;درد ما را در جهان درمان مبادا بی شما&#10;مرگ بادا بی شما و جان مبادا بی شما&#10;بشنو از ایمان که میگوید به آواز بلند&#10;با دو زلف کافرت، کایمان مبادا بی شما&#10;رضی:&#10;درد اولور اولسون دا، سن‌سیز اولماسین درمان بیزه&#10;اولماسان سن، اؤلمک اولسون، نه گرکدیر جان بیزه&#10;دینله ایماندان کی سؤیلور اوجا سس‌له أل‌هـَــرای&#10;اولماسا کافر ساچین، وار اولماسین ایمان بیزه&#10;Susen Rezi:&#10;Derd olur olsun da, sensiz olmasın derman bize&#10;Olmasan sen, ölmek olsun, ne gerekdir can bize&#10;Dinle imandan ki söylür uca sesle elharaaaay&#10;Olmasa kafir saçın, var olmasın iman bize‏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2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B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14"/>
          <w:szCs w:val="14"/>
          <w:rtl/>
        </w:rPr>
      </w:pPr>
      <w:r w:rsidRPr="006131E0">
        <w:rPr>
          <w:rFonts w:ascii="Tahoma" w:eastAsia="Times New Roman" w:hAnsi="Tahoma" w:cs="Tahoma"/>
          <w:b/>
          <w:bCs/>
          <w:sz w:val="24"/>
          <w:szCs w:val="24"/>
          <w:rtl/>
        </w:rPr>
        <w:t>کلیات شمس: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درد ما را در جهان درمان مبادا بی شما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مرگ بادا بی شما و جان مبادا بی شما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بشنو از ایمان که میگوید به آواز بلند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با دو زلف کافرت، کایمان مبادا بی شما</w:t>
      </w:r>
    </w:p>
    <w:p w:rsidR="006131E0" w:rsidRPr="00BA04AE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14"/>
          <w:szCs w:val="14"/>
          <w:rtl/>
        </w:rPr>
      </w:pPr>
      <w:r w:rsidRPr="006131E0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131E0">
        <w:rPr>
          <w:rFonts w:ascii="Tahoma" w:eastAsia="Times New Roman" w:hAnsi="Tahoma" w:cs="Tahoma"/>
          <w:b/>
          <w:bCs/>
          <w:sz w:val="24"/>
          <w:szCs w:val="24"/>
          <w:rtl/>
        </w:rPr>
        <w:t>رضی: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"درد اولور اولسون دا، سن‌سیز اولماسین درمان بیزه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اولماسان سن، اؤلمک اولسون، نه گرکدیر جان بیزه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دینله ایماندان کی سؤیلور اوجا سس‌له أل‌هـَــرای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اولماسا کافر ساچین، وار اولماسین ایمان بیزه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6131E0" w:rsidRPr="006131E0" w:rsidRDefault="006131E0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t>Dərd olur olsun da, sənsiz olmasın dərman bizə</w:t>
      </w:r>
    </w:p>
    <w:p w:rsidR="006131E0" w:rsidRPr="006131E0" w:rsidRDefault="006131E0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lastRenderedPageBreak/>
        <w:t>Olmasan sən ölmək olsun</w:t>
      </w: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, </w:t>
      </w:r>
      <w:r w:rsidRPr="006131E0">
        <w:rPr>
          <w:rFonts w:ascii="Tahoma" w:eastAsia="Times New Roman" w:hAnsi="Tahoma" w:cs="Tahoma"/>
          <w:sz w:val="24"/>
          <w:szCs w:val="24"/>
          <w:lang w:bidi="fa-IR"/>
        </w:rPr>
        <w:t>nə gərəkdir can bizə</w:t>
      </w:r>
    </w:p>
    <w:p w:rsidR="006131E0" w:rsidRPr="006131E0" w:rsidRDefault="006131E0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t>Dinlə imandan ki söylür</w:t>
      </w: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 </w:t>
      </w:r>
      <w:r w:rsidRPr="006131E0">
        <w:rPr>
          <w:rFonts w:ascii="Tahoma" w:eastAsia="Times New Roman" w:hAnsi="Tahoma" w:cs="Tahoma"/>
          <w:sz w:val="24"/>
          <w:szCs w:val="24"/>
          <w:lang w:bidi="fa-IR"/>
        </w:rPr>
        <w:t>uca səslə əlhəray</w:t>
      </w:r>
    </w:p>
    <w:p w:rsidR="006131E0" w:rsidRPr="006131E0" w:rsidRDefault="006131E0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t>Olmasa kafər saçın, var</w:t>
      </w: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 </w:t>
      </w:r>
      <w:r w:rsidRPr="006131E0">
        <w:rPr>
          <w:rFonts w:ascii="Tahoma" w:eastAsia="Times New Roman" w:hAnsi="Tahoma" w:cs="Tahoma"/>
          <w:sz w:val="24"/>
          <w:szCs w:val="24"/>
          <w:lang w:bidi="fa-IR"/>
        </w:rPr>
        <w:t>olmasın iman bizə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14"/>
          <w:szCs w:val="14"/>
          <w:rtl/>
        </w:rPr>
      </w:pPr>
      <w:r w:rsidRPr="006131E0">
        <w:rPr>
          <w:rFonts w:ascii="Tahoma" w:eastAsia="Times New Roman" w:hAnsi="Tahoma" w:cs="Tahoma"/>
          <w:b/>
          <w:bCs/>
          <w:sz w:val="24"/>
          <w:szCs w:val="24"/>
          <w:rtl/>
        </w:rPr>
        <w:t>کلیات شمس: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جرعه جرعه مر جگر را جام آتش میدهیم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کین جگر را شربت و کوثر مبادا بی شما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بی شما هر موی ما گر سنجر و خسرو شوند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val="az-Latn-AZ" w:bidi="fa-IR"/>
        </w:rPr>
        <w:t>خسرو شاهنشه و سنجر مبادا بی شما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14"/>
          <w:szCs w:val="14"/>
          <w:rtl/>
        </w:rPr>
      </w:pPr>
      <w:r w:rsidRPr="006131E0">
        <w:rPr>
          <w:rFonts w:ascii="Tahoma" w:eastAsia="Times New Roman" w:hAnsi="Tahoma" w:cs="Tahoma"/>
          <w:b/>
          <w:bCs/>
          <w:sz w:val="24"/>
          <w:szCs w:val="24"/>
          <w:rtl/>
        </w:rPr>
        <w:t>رضی:</w:t>
      </w:r>
      <w:r w:rsidRPr="006131E0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قورتو </w:t>
      </w:r>
      <w:r w:rsidR="00BA04AE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قورتو جییه‌ره </w:t>
      </w:r>
      <w:r w:rsidR="00BA04AE">
        <w:rPr>
          <w:rFonts w:ascii="Tahoma" w:eastAsia="Times New Roman" w:hAnsi="Tahoma" w:cs="Tahoma" w:hint="cs"/>
          <w:sz w:val="24"/>
          <w:szCs w:val="24"/>
          <w:rtl/>
          <w:lang w:bidi="fa-IR"/>
        </w:rPr>
        <w:t xml:space="preserve">بیز </w:t>
      </w:r>
      <w:r w:rsidR="00BA04AE">
        <w:rPr>
          <w:rFonts w:ascii="Tahoma" w:eastAsia="Times New Roman" w:hAnsi="Tahoma" w:cs="Tahoma"/>
          <w:sz w:val="24"/>
          <w:szCs w:val="24"/>
          <w:rtl/>
          <w:lang w:bidi="fa-IR"/>
        </w:rPr>
        <w:t>جامدان اود</w:t>
      </w:r>
      <w:r w:rsidR="00BA04AE">
        <w:rPr>
          <w:rFonts w:ascii="Tahoma" w:eastAsia="Times New Roman" w:hAnsi="Tahoma" w:cs="Tahoma" w:hint="cs"/>
          <w:sz w:val="24"/>
          <w:szCs w:val="24"/>
          <w:rtl/>
          <w:lang w:bidi="fa-IR"/>
        </w:rPr>
        <w:t xml:space="preserve"> ایچدیریریک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شربت</w:t>
      </w:r>
      <w:r w:rsidR="00824F7B">
        <w:rPr>
          <w:rFonts w:ascii="Tahoma" w:eastAsia="Times New Roman" w:hAnsi="Tahoma" w:cs="Tahoma" w:hint="cs"/>
          <w:sz w:val="24"/>
          <w:szCs w:val="24"/>
          <w:rtl/>
          <w:lang w:bidi="fa-IR"/>
        </w:rPr>
        <w:t>-ی-</w:t>
      </w:r>
      <w:r w:rsidR="00824F7B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 کوثر حرام اولسون</w:t>
      </w: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، سن اولمازسان بیزه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هر توکوم سن‌سیز اگر سولطان اولا خاقان اولا</w:t>
      </w:r>
    </w:p>
    <w:p w:rsidR="006131E0" w:rsidRPr="006131E0" w:rsidRDefault="006131E0" w:rsidP="00EA549E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131E0">
        <w:rPr>
          <w:rFonts w:ascii="Tahoma" w:eastAsia="Times New Roman" w:hAnsi="Tahoma" w:cs="Tahoma"/>
          <w:sz w:val="24"/>
          <w:szCs w:val="24"/>
          <w:rtl/>
          <w:lang w:bidi="fa-IR"/>
        </w:rPr>
        <w:t>اولماسان سن، اولماسین نه شاه نه ده سلطان بیزه</w:t>
      </w:r>
    </w:p>
    <w:p w:rsidR="006131E0" w:rsidRPr="006131E0" w:rsidRDefault="006131E0" w:rsidP="00EA549E">
      <w:pPr>
        <w:bidi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131E0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6131E0" w:rsidRPr="006131E0" w:rsidRDefault="006131E0" w:rsidP="00EA549E">
      <w:pPr>
        <w:bidi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t xml:space="preserve">Qurtu-qurtu ciyərə </w:t>
      </w:r>
      <w:r w:rsidR="00BA04AE">
        <w:rPr>
          <w:rFonts w:ascii="Tahoma" w:eastAsia="Times New Roman" w:hAnsi="Tahoma" w:cs="Tahoma"/>
          <w:sz w:val="24"/>
          <w:szCs w:val="24"/>
          <w:lang w:val="az-Latn-AZ" w:bidi="fa-IR"/>
        </w:rPr>
        <w:t xml:space="preserve">biz </w:t>
      </w:r>
      <w:r w:rsidR="00BA04AE">
        <w:rPr>
          <w:rFonts w:ascii="Tahoma" w:eastAsia="Times New Roman" w:hAnsi="Tahoma" w:cs="Tahoma"/>
          <w:sz w:val="24"/>
          <w:szCs w:val="24"/>
          <w:lang w:bidi="fa-IR"/>
        </w:rPr>
        <w:t>cam</w:t>
      </w:r>
      <w:r w:rsidRPr="006131E0">
        <w:rPr>
          <w:rFonts w:ascii="Tahoma" w:eastAsia="Times New Roman" w:hAnsi="Tahoma" w:cs="Tahoma"/>
          <w:sz w:val="24"/>
          <w:szCs w:val="24"/>
          <w:lang w:bidi="fa-IR"/>
        </w:rPr>
        <w:t>dan od içdiririk</w:t>
      </w:r>
    </w:p>
    <w:p w:rsidR="006131E0" w:rsidRPr="006131E0" w:rsidRDefault="006131E0" w:rsidP="00EA549E">
      <w:pPr>
        <w:bidi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t>şərbət-i- kövsər həram olsun, sən olmazsan bizə</w:t>
      </w:r>
    </w:p>
    <w:p w:rsidR="006131E0" w:rsidRPr="006131E0" w:rsidRDefault="006131E0" w:rsidP="00EA549E">
      <w:pPr>
        <w:bidi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t>Hər tüküm sənsiz əgər sultan ola, xaqan ola</w:t>
      </w:r>
    </w:p>
    <w:p w:rsidR="006131E0" w:rsidRPr="006131E0" w:rsidRDefault="006131E0" w:rsidP="00EA549E">
      <w:pPr>
        <w:bidi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131E0">
        <w:rPr>
          <w:rFonts w:ascii="Tahoma" w:eastAsia="Times New Roman" w:hAnsi="Tahoma" w:cs="Tahoma"/>
          <w:sz w:val="24"/>
          <w:szCs w:val="24"/>
          <w:lang w:bidi="fa-IR"/>
        </w:rPr>
        <w:t>Olmasan sən, olmasın nə şah nə də sultan bizə</w:t>
      </w:r>
    </w:p>
    <w:p w:rsidR="006131E0" w:rsidRP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131E0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6131E0" w:rsidRDefault="006131E0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F306E3" w:rsidRPr="006131E0" w:rsidRDefault="00F306E3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767717" w:rsidRPr="00767717" w:rsidRDefault="00767717" w:rsidP="00EA549E">
      <w:pPr>
        <w:spacing w:after="240" w:line="480" w:lineRule="auto"/>
        <w:rPr>
          <w:rFonts w:ascii="Tahoma" w:eastAsia="Times New Roman" w:hAnsi="Tahoma" w:cs="Tahoma"/>
          <w:sz w:val="14"/>
          <w:szCs w:val="14"/>
          <w:rtl/>
        </w:rPr>
      </w:pPr>
    </w:p>
    <w:p w:rsidR="00767717" w:rsidRPr="000D7244" w:rsidRDefault="00E61A22" w:rsidP="00EA549E">
      <w:pPr>
        <w:bidi/>
        <w:spacing w:after="24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  <w:hyperlink r:id="rId19" w:history="1">
        <w:r w:rsidR="00767717" w:rsidRPr="000D7244">
          <w:rPr>
            <w:rFonts w:ascii="Tahoma" w:eastAsia="Times New Roman" w:hAnsi="Tahoma" w:cs="Tahoma"/>
            <w:b/>
            <w:bCs/>
            <w:sz w:val="24"/>
            <w:szCs w:val="24"/>
            <w:rtl/>
          </w:rPr>
          <w:t>مولانادان چئویری</w:t>
        </w:r>
      </w:hyperlink>
      <w:r w:rsidR="00767717" w:rsidRPr="000D7244">
        <w:rPr>
          <w:rFonts w:ascii="Tahoma" w:eastAsia="Times New Roman" w:hAnsi="Tahoma" w:cs="Tahoma" w:hint="cs"/>
          <w:b/>
          <w:bCs/>
          <w:sz w:val="24"/>
          <w:szCs w:val="24"/>
          <w:rtl/>
        </w:rPr>
        <w:t>/</w:t>
      </w:r>
      <w:hyperlink r:id="rId20" w:history="1">
        <w:r w:rsidR="00767717" w:rsidRPr="000D7244">
          <w:rPr>
            <w:rFonts w:ascii="Tahoma" w:eastAsia="Times New Roman" w:hAnsi="Tahoma" w:cs="Tahoma"/>
            <w:b/>
            <w:bCs/>
            <w:sz w:val="24"/>
            <w:szCs w:val="24"/>
            <w:rtl/>
          </w:rPr>
          <w:t>سوسن نواده رضی</w:t>
        </w:r>
      </w:hyperlink>
    </w:p>
    <w:p w:rsidR="00767717" w:rsidRDefault="00767717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14"/>
          <w:szCs w:val="14"/>
          <w:rtl/>
        </w:rPr>
      </w:pPr>
    </w:p>
    <w:p w:rsidR="00767717" w:rsidRDefault="00824F7B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14"/>
          <w:szCs w:val="14"/>
          <w:rtl/>
        </w:rPr>
      </w:pPr>
      <w:r>
        <w:rPr>
          <w:rFonts w:ascii="Tahoma" w:eastAsia="Times New Roman" w:hAnsi="Tahoma" w:cs="Tahoma"/>
          <w:noProof/>
          <w:sz w:val="14"/>
          <w:szCs w:val="14"/>
          <w:rtl/>
          <w:lang w:val="az-Latn-AZ" w:eastAsia="az-Latn-AZ"/>
        </w:rPr>
        <w:drawing>
          <wp:inline distT="0" distB="0" distL="0" distR="0">
            <wp:extent cx="2624288" cy="2648102"/>
            <wp:effectExtent l="19050" t="0" r="4612" b="0"/>
            <wp:docPr id="11" name="Picture 1" descr="C:\Users\Sousan Razi\Desktop\mev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n Razi\Desktop\mevlan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67" cy="26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17" w:rsidRPr="00767717" w:rsidRDefault="00E61A22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color w:val="0F243E" w:themeColor="text2" w:themeShade="80"/>
          <w:sz w:val="24"/>
          <w:szCs w:val="24"/>
          <w:rtl/>
        </w:rPr>
      </w:pPr>
      <w:r w:rsidRPr="00E61A22">
        <w:rPr>
          <w:rFonts w:ascii="Tahoma" w:eastAsia="Times New Roman" w:hAnsi="Tahoma" w:cs="Tahoma"/>
          <w:sz w:val="14"/>
          <w:szCs w:val="14"/>
          <w:rtl/>
        </w:rPr>
        <w:fldChar w:fldCharType="begin"/>
      </w:r>
      <w:r w:rsidR="00A067CB" w:rsidRPr="00A067CB">
        <w:rPr>
          <w:rFonts w:ascii="Tahoma" w:eastAsia="Times New Roman" w:hAnsi="Tahoma" w:cs="Tahoma"/>
          <w:sz w:val="14"/>
          <w:szCs w:val="14"/>
          <w:rtl/>
        </w:rPr>
        <w:instrText xml:space="preserve"> </w:instrText>
      </w:r>
      <w:r w:rsidR="00A067CB" w:rsidRPr="00A067CB">
        <w:rPr>
          <w:rFonts w:ascii="Tahoma" w:eastAsia="Times New Roman" w:hAnsi="Tahoma" w:cs="Tahoma"/>
          <w:sz w:val="14"/>
          <w:szCs w:val="14"/>
        </w:rPr>
        <w:instrText>HYPERLINK "https://www.facebook.com/photo.php?fbid=352799184793637&amp;set=a.117486114991613.19555.100001906751693&amp;type=1&amp;relevant_count=1</w:instrText>
      </w:r>
      <w:r w:rsidR="00A067CB" w:rsidRPr="00A067CB">
        <w:rPr>
          <w:rFonts w:ascii="Tahoma" w:eastAsia="Times New Roman" w:hAnsi="Tahoma" w:cs="Tahoma"/>
          <w:sz w:val="14"/>
          <w:szCs w:val="14"/>
          <w:rtl/>
        </w:rPr>
        <w:instrText xml:space="preserve">" </w:instrText>
      </w:r>
      <w:r w:rsidRPr="00E61A22">
        <w:rPr>
          <w:rFonts w:ascii="Tahoma" w:eastAsia="Times New Roman" w:hAnsi="Tahoma" w:cs="Tahoma"/>
          <w:sz w:val="14"/>
          <w:szCs w:val="14"/>
          <w:rtl/>
        </w:rPr>
        <w:fldChar w:fldCharType="separate"/>
      </w:r>
      <w:r w:rsidR="00767717" w:rsidRPr="00767717">
        <w:rPr>
          <w:rFonts w:ascii="Tahoma" w:eastAsia="Times New Roman" w:hAnsi="Tahoma" w:cs="Tahoma"/>
          <w:color w:val="0F243E" w:themeColor="text2" w:themeShade="80"/>
          <w:sz w:val="24"/>
          <w:szCs w:val="24"/>
          <w:rtl/>
        </w:rPr>
        <w:t xml:space="preserve">   </w:t>
      </w:r>
      <w:r w:rsidR="00767717">
        <w:rPr>
          <w:rFonts w:ascii="Tahoma" w:eastAsia="Times New Roman" w:hAnsi="Tahoma" w:cs="Tahoma" w:hint="cs"/>
          <w:color w:val="0F243E" w:themeColor="text2" w:themeShade="80"/>
          <w:sz w:val="24"/>
          <w:szCs w:val="24"/>
          <w:rtl/>
        </w:rPr>
        <w:t xml:space="preserve">                                                                                                     </w:t>
      </w:r>
    </w:p>
    <w:p w:rsidR="00767717" w:rsidRPr="00767717" w:rsidRDefault="00767717" w:rsidP="00EA549E">
      <w:pPr>
        <w:bidi/>
        <w:spacing w:after="0" w:line="480" w:lineRule="auto"/>
        <w:rPr>
          <w:rFonts w:ascii="Tahoma" w:eastAsia="Times New Roman" w:hAnsi="Tahoma" w:cs="Tahoma"/>
          <w:sz w:val="14"/>
          <w:szCs w:val="14"/>
          <w:rtl/>
        </w:rPr>
      </w:pPr>
      <w:r w:rsidRPr="00767717">
        <w:rPr>
          <w:rFonts w:ascii="Tahoma" w:eastAsia="Times New Roman" w:hAnsi="Tahoma" w:cs="Tahoma"/>
          <w:b/>
          <w:bCs/>
          <w:sz w:val="24"/>
          <w:szCs w:val="24"/>
          <w:rtl/>
        </w:rPr>
        <w:t>مولانا:</w:t>
      </w:r>
      <w:r w:rsidRPr="00767717">
        <w:rPr>
          <w:rFonts w:ascii="Tahoma" w:eastAsia="Times New Roman" w:hAnsi="Tahoma" w:cs="Tahoma"/>
          <w:sz w:val="24"/>
          <w:szCs w:val="24"/>
          <w:rtl/>
        </w:rPr>
        <w:br/>
        <w:t>من درد تو را ز دست آسان ندهم</w:t>
      </w:r>
      <w:r w:rsidRPr="00767717">
        <w:rPr>
          <w:rFonts w:ascii="Tahoma" w:eastAsia="Times New Roman" w:hAnsi="Tahoma" w:cs="Tahoma"/>
          <w:sz w:val="24"/>
          <w:szCs w:val="24"/>
          <w:rtl/>
        </w:rPr>
        <w:br/>
      </w:r>
      <w:r w:rsidRPr="00767717">
        <w:rPr>
          <w:rFonts w:ascii="Tahoma" w:eastAsia="Times New Roman" w:hAnsi="Tahoma" w:cs="Tahoma"/>
          <w:sz w:val="24"/>
          <w:szCs w:val="24"/>
          <w:rtl/>
        </w:rPr>
        <w:lastRenderedPageBreak/>
        <w:t>دل برنکنم ز</w:t>
      </w:r>
      <w:r w:rsidR="00F306E3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767717">
        <w:rPr>
          <w:rFonts w:ascii="Tahoma" w:eastAsia="Times New Roman" w:hAnsi="Tahoma" w:cs="Tahoma"/>
          <w:sz w:val="24"/>
          <w:szCs w:val="24"/>
          <w:rtl/>
        </w:rPr>
        <w:t>دوست تا جان ندهم</w:t>
      </w:r>
      <w:r w:rsidRPr="00767717">
        <w:rPr>
          <w:rFonts w:ascii="Tahoma" w:eastAsia="Times New Roman" w:hAnsi="Tahoma" w:cs="Tahoma"/>
          <w:sz w:val="24"/>
          <w:szCs w:val="24"/>
          <w:rtl/>
        </w:rPr>
        <w:br/>
        <w:t>از دوست به یادگار دردی دارم</w:t>
      </w:r>
      <w:r w:rsidRPr="00767717">
        <w:rPr>
          <w:rFonts w:ascii="Tahoma" w:eastAsia="Times New Roman" w:hAnsi="Tahoma" w:cs="Tahoma"/>
          <w:sz w:val="24"/>
          <w:szCs w:val="24"/>
          <w:rtl/>
        </w:rPr>
        <w:br/>
      </w:r>
      <w:r w:rsidR="00106A2F">
        <w:rPr>
          <w:rFonts w:ascii="Tahoma" w:eastAsia="Times New Roman" w:hAnsi="Tahoma" w:cs="Tahoma"/>
          <w:sz w:val="24"/>
          <w:szCs w:val="24"/>
          <w:rtl/>
        </w:rPr>
        <w:t>کان درد به صدهزار درمان ندهم</w:t>
      </w:r>
      <w:r w:rsidRPr="00767717">
        <w:rPr>
          <w:rFonts w:ascii="Tahoma" w:eastAsia="Times New Roman" w:hAnsi="Tahoma" w:cs="Tahoma"/>
          <w:b/>
          <w:bCs/>
          <w:sz w:val="24"/>
          <w:szCs w:val="24"/>
          <w:rtl/>
        </w:rPr>
        <w:br/>
        <w:t>سوسن رضی:</w:t>
      </w:r>
    </w:p>
    <w:p w:rsidR="00767717" w:rsidRPr="00767717" w:rsidRDefault="00767717" w:rsidP="00EA549E">
      <w:pPr>
        <w:bidi/>
        <w:spacing w:after="240" w:line="480" w:lineRule="auto"/>
        <w:rPr>
          <w:rFonts w:ascii="Tahoma" w:eastAsia="Times New Roman" w:hAnsi="Tahoma" w:cs="Tahoma"/>
          <w:sz w:val="14"/>
          <w:szCs w:val="14"/>
          <w:rtl/>
        </w:rPr>
      </w:pPr>
      <w:r w:rsidRPr="00767717">
        <w:rPr>
          <w:rFonts w:ascii="Tahoma" w:eastAsia="Times New Roman" w:hAnsi="Tahoma" w:cs="Tahoma"/>
          <w:sz w:val="24"/>
          <w:szCs w:val="24"/>
          <w:rtl/>
        </w:rPr>
        <w:t>سندن یئتیشن دردی قولایجا آتمازام</w:t>
      </w:r>
      <w:r w:rsidRPr="00767717">
        <w:rPr>
          <w:rFonts w:ascii="Tahoma" w:eastAsia="Times New Roman" w:hAnsi="Tahoma" w:cs="Tahoma"/>
          <w:sz w:val="24"/>
          <w:szCs w:val="24"/>
          <w:rtl/>
        </w:rPr>
        <w:br/>
        <w:t>اؤلمزسم اگر سندن اورک قوپاتمازام</w:t>
      </w:r>
      <w:r w:rsidRPr="00767717">
        <w:rPr>
          <w:rFonts w:ascii="Tahoma" w:eastAsia="Times New Roman" w:hAnsi="Tahoma" w:cs="Tahoma"/>
          <w:sz w:val="24"/>
          <w:szCs w:val="24"/>
          <w:rtl/>
        </w:rPr>
        <w:br/>
        <w:t>یاردان منه یادیگار بیر درد قالمیش</w:t>
      </w:r>
      <w:r w:rsidRPr="00767717">
        <w:rPr>
          <w:rFonts w:ascii="Tahoma" w:eastAsia="Times New Roman" w:hAnsi="Tahoma" w:cs="Tahoma"/>
          <w:sz w:val="24"/>
          <w:szCs w:val="24"/>
          <w:rtl/>
        </w:rPr>
        <w:br/>
        <w:t>یوز مین بیله درمانا بو دردی ساتمازام</w:t>
      </w:r>
    </w:p>
    <w:p w:rsidR="00767717" w:rsidRPr="00767717" w:rsidRDefault="00E61A22" w:rsidP="00EA549E">
      <w:pPr>
        <w:spacing w:after="0" w:line="480" w:lineRule="auto"/>
        <w:rPr>
          <w:rFonts w:ascii="Times New Roman" w:eastAsia="Times New Roman" w:hAnsi="Times New Roman" w:cs="Times New Roman"/>
          <w:color w:val="319BD8"/>
          <w:sz w:val="24"/>
          <w:szCs w:val="24"/>
          <w:rtl/>
        </w:rPr>
      </w:pPr>
      <w:r w:rsidRPr="00767717">
        <w:rPr>
          <w:rFonts w:ascii="Tahoma" w:eastAsia="Times New Roman" w:hAnsi="Tahoma" w:cs="Tahoma"/>
          <w:sz w:val="14"/>
          <w:szCs w:val="14"/>
        </w:rPr>
        <w:fldChar w:fldCharType="begin"/>
      </w:r>
      <w:r w:rsidR="00767717" w:rsidRPr="00767717">
        <w:rPr>
          <w:rFonts w:ascii="Tahoma" w:eastAsia="Times New Roman" w:hAnsi="Tahoma" w:cs="Tahoma"/>
          <w:sz w:val="14"/>
          <w:szCs w:val="14"/>
        </w:rPr>
        <w:instrText xml:space="preserve"> HYPERLINK "https://www.facebook.com/photo.php?fbid=353303868076502&amp;set=a.117486114991613.19555.100001906751693&amp;type=1&amp;relevant_count=1" </w:instrText>
      </w:r>
      <w:r w:rsidRPr="00767717">
        <w:rPr>
          <w:rFonts w:ascii="Tahoma" w:eastAsia="Times New Roman" w:hAnsi="Tahoma" w:cs="Tahoma"/>
          <w:sz w:val="14"/>
          <w:szCs w:val="14"/>
        </w:rPr>
        <w:fldChar w:fldCharType="separate"/>
      </w:r>
    </w:p>
    <w:p w:rsidR="00767717" w:rsidRPr="00767717" w:rsidRDefault="00E61A22" w:rsidP="00EA549E">
      <w:pPr>
        <w:spacing w:after="240" w:line="480" w:lineRule="auto"/>
        <w:rPr>
          <w:rFonts w:ascii="Tahoma" w:eastAsia="Times New Roman" w:hAnsi="Tahoma" w:cs="Tahoma"/>
          <w:sz w:val="14"/>
          <w:szCs w:val="14"/>
        </w:rPr>
      </w:pPr>
      <w:r w:rsidRPr="00767717">
        <w:rPr>
          <w:rFonts w:ascii="Tahoma" w:eastAsia="Times New Roman" w:hAnsi="Tahoma" w:cs="Tahoma"/>
          <w:sz w:val="14"/>
          <w:szCs w:val="14"/>
        </w:rPr>
        <w:fldChar w:fldCharType="end"/>
      </w:r>
      <w:r w:rsidR="00767717" w:rsidRPr="00767717">
        <w:rPr>
          <w:rFonts w:ascii="Tahoma" w:eastAsia="Times New Roman" w:hAnsi="Tahoma" w:cs="Tahoma"/>
          <w:sz w:val="24"/>
          <w:szCs w:val="24"/>
        </w:rPr>
        <w:t>Senden yétişen derdi qolayca atmazam</w:t>
      </w:r>
      <w:r w:rsidR="00767717" w:rsidRPr="00767717">
        <w:rPr>
          <w:rFonts w:ascii="Tahoma" w:eastAsia="Times New Roman" w:hAnsi="Tahoma" w:cs="Tahoma"/>
          <w:sz w:val="24"/>
          <w:szCs w:val="24"/>
        </w:rPr>
        <w:br/>
        <w:t>Ölmezsem eyer, senden ürek qopatmazam</w:t>
      </w:r>
      <w:r w:rsidR="00767717" w:rsidRPr="00767717">
        <w:rPr>
          <w:rFonts w:ascii="Tahoma" w:eastAsia="Times New Roman" w:hAnsi="Tahoma" w:cs="Tahoma"/>
          <w:sz w:val="24"/>
          <w:szCs w:val="24"/>
        </w:rPr>
        <w:br/>
        <w:t>Yardan mene yadigar bir derd qalmış</w:t>
      </w:r>
      <w:r w:rsidR="00767717" w:rsidRPr="00767717">
        <w:rPr>
          <w:rFonts w:ascii="Tahoma" w:eastAsia="Times New Roman" w:hAnsi="Tahoma" w:cs="Tahoma"/>
          <w:sz w:val="24"/>
          <w:szCs w:val="24"/>
        </w:rPr>
        <w:br/>
        <w:t>Yüzmin bile dermana bu derdi satmazam</w:t>
      </w:r>
      <w:r w:rsidR="00767717" w:rsidRPr="00767717">
        <w:rPr>
          <w:rFonts w:ascii="Tahoma" w:eastAsia="Times New Roman" w:hAnsi="Tahoma" w:cs="Tahoma"/>
          <w:sz w:val="24"/>
          <w:szCs w:val="24"/>
        </w:rPr>
        <w:br/>
      </w:r>
    </w:p>
    <w:p w:rsidR="00D05758" w:rsidRPr="00D05758" w:rsidRDefault="00D05758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D05758">
        <w:rPr>
          <w:rFonts w:ascii="Tahoma" w:eastAsia="Times New Roman" w:hAnsi="Tahoma" w:cs="Tahoma" w:hint="cs"/>
          <w:b/>
          <w:bCs/>
          <w:sz w:val="24"/>
          <w:szCs w:val="24"/>
          <w:rtl/>
          <w:lang w:bidi="fa-IR"/>
        </w:rPr>
        <w:t>کلیات شمس:</w:t>
      </w:r>
    </w:p>
    <w:p w:rsidR="00256339" w:rsidRPr="00256339" w:rsidRDefault="00D05758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>
        <w:rPr>
          <w:rFonts w:ascii="Tahoma" w:eastAsia="Times New Roman" w:hAnsi="Tahoma" w:cs="Tahoma" w:hint="cs"/>
          <w:sz w:val="24"/>
          <w:szCs w:val="24"/>
          <w:rtl/>
          <w:lang w:bidi="fa-IR"/>
        </w:rPr>
        <w:t>ر</w:t>
      </w:r>
      <w:r w:rsidR="00256339" w:rsidRPr="00256339">
        <w:rPr>
          <w:rFonts w:ascii="Tahoma" w:eastAsia="Times New Roman" w:hAnsi="Tahoma" w:cs="Tahoma"/>
          <w:sz w:val="24"/>
          <w:szCs w:val="24"/>
          <w:rtl/>
          <w:lang w:bidi="fa-IR"/>
        </w:rPr>
        <w:t>و سر بنه به بالین، تنها مرا رها کن</w:t>
      </w:r>
    </w:p>
    <w:p w:rsidR="00256339" w:rsidRPr="00256339" w:rsidRDefault="0025633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56339">
        <w:rPr>
          <w:rFonts w:ascii="Tahoma" w:eastAsia="Times New Roman" w:hAnsi="Tahoma" w:cs="Tahoma"/>
          <w:sz w:val="24"/>
          <w:szCs w:val="24"/>
          <w:rtl/>
          <w:lang w:bidi="fa-IR"/>
        </w:rPr>
        <w:t>ترک من خراب شبگرد مبتلا کن</w:t>
      </w:r>
    </w:p>
    <w:p w:rsidR="00256339" w:rsidRPr="00256339" w:rsidRDefault="0025633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56339">
        <w:rPr>
          <w:rFonts w:ascii="Tahoma" w:eastAsia="Times New Roman" w:hAnsi="Tahoma" w:cs="Tahoma"/>
          <w:sz w:val="24"/>
          <w:szCs w:val="24"/>
          <w:rtl/>
          <w:lang w:bidi="fa-IR"/>
        </w:rPr>
        <w:t>ماییم و موج سودا،</w:t>
      </w:r>
      <w:r w:rsidR="000D0F67">
        <w:rPr>
          <w:rFonts w:ascii="Tahoma" w:eastAsia="Times New Roman" w:hAnsi="Tahoma" w:cs="Tahoma" w:hint="cs"/>
          <w:sz w:val="24"/>
          <w:szCs w:val="24"/>
          <w:rtl/>
          <w:lang w:bidi="fa-IR"/>
        </w:rPr>
        <w:t xml:space="preserve"> </w:t>
      </w:r>
      <w:r w:rsidRPr="00256339">
        <w:rPr>
          <w:rFonts w:ascii="Tahoma" w:eastAsia="Times New Roman" w:hAnsi="Tahoma" w:cs="Tahoma"/>
          <w:sz w:val="24"/>
          <w:szCs w:val="24"/>
          <w:rtl/>
          <w:lang w:bidi="fa-IR"/>
        </w:rPr>
        <w:t>شب تا به روز تنها</w:t>
      </w:r>
    </w:p>
    <w:p w:rsidR="00256339" w:rsidRPr="00256339" w:rsidRDefault="00256339" w:rsidP="00EA549E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56339">
        <w:rPr>
          <w:rFonts w:ascii="Tahoma" w:eastAsia="Times New Roman" w:hAnsi="Tahoma" w:cs="Tahoma"/>
          <w:sz w:val="24"/>
          <w:szCs w:val="24"/>
          <w:rtl/>
          <w:lang w:bidi="fa-IR"/>
        </w:rPr>
        <w:t>خواهی بیا ببخشا، خواهی برو جفا کن</w:t>
      </w:r>
    </w:p>
    <w:p w:rsidR="00256339" w:rsidRPr="005A194D" w:rsidRDefault="00256339" w:rsidP="00EA549E">
      <w:pPr>
        <w:bidi/>
        <w:spacing w:after="0" w:line="480" w:lineRule="auto"/>
        <w:rPr>
          <w:rFonts w:ascii="Tahoma" w:eastAsia="Times New Roman" w:hAnsi="Tahoma" w:cs="Tahoma"/>
          <w:color w:val="FF0000"/>
          <w:sz w:val="24"/>
          <w:szCs w:val="24"/>
          <w:rtl/>
        </w:rPr>
      </w:pPr>
      <w:r w:rsidRPr="00256339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="00565F59" w:rsidRPr="005A194D">
        <w:rPr>
          <w:rFonts w:ascii="Tahoma" w:eastAsia="Times New Roman" w:hAnsi="Tahoma" w:cs="Tahoma"/>
          <w:color w:val="FF0000"/>
          <w:sz w:val="24"/>
          <w:szCs w:val="24"/>
          <w:rtl/>
        </w:rPr>
        <w:t xml:space="preserve">گئت باشین </w:t>
      </w:r>
      <w:r w:rsidR="000265D4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قوی </w:t>
      </w:r>
      <w:r w:rsidR="00565F59" w:rsidRPr="005A194D">
        <w:rPr>
          <w:rFonts w:ascii="Tahoma" w:eastAsia="Times New Roman" w:hAnsi="Tahoma" w:cs="Tahoma"/>
          <w:color w:val="FF0000"/>
          <w:sz w:val="24"/>
          <w:szCs w:val="24"/>
          <w:rtl/>
        </w:rPr>
        <w:t>یاستیغا، یالقیزلیغا</w:t>
      </w:r>
      <w:r w:rsidR="000265D4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 آت منی</w:t>
      </w:r>
    </w:p>
    <w:p w:rsidR="00565F59" w:rsidRDefault="000265D4" w:rsidP="00EA549E">
      <w:pPr>
        <w:bidi/>
        <w:spacing w:after="0" w:line="480" w:lineRule="auto"/>
        <w:rPr>
          <w:rFonts w:ascii="Tahoma" w:eastAsia="Times New Roman" w:hAnsi="Tahoma" w:cs="Tahoma"/>
          <w:color w:val="FF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 </w:t>
      </w:r>
      <w:r w:rsidR="005A194D">
        <w:rPr>
          <w:rFonts w:ascii="Tahoma" w:eastAsia="Times New Roman" w:hAnsi="Tahoma" w:cs="Tahoma" w:hint="cs"/>
          <w:color w:val="FF0000"/>
          <w:sz w:val="24"/>
          <w:szCs w:val="24"/>
          <w:rtl/>
        </w:rPr>
        <w:t>گئجه گزه‌ر یازیغا</w:t>
      </w:r>
      <w:r>
        <w:rPr>
          <w:rFonts w:ascii="Tahoma" w:eastAsia="Times New Roman" w:hAnsi="Tahoma" w:cs="Tahoma" w:hint="cs"/>
          <w:color w:val="FF0000"/>
          <w:sz w:val="24"/>
          <w:szCs w:val="24"/>
          <w:rtl/>
        </w:rPr>
        <w:t>م، سن ده گئت ترکیت منی</w:t>
      </w:r>
    </w:p>
    <w:p w:rsidR="005A194D" w:rsidRPr="005A194D" w:rsidRDefault="000265D4" w:rsidP="00EA549E">
      <w:pPr>
        <w:bidi/>
        <w:spacing w:after="0" w:line="480" w:lineRule="auto"/>
        <w:rPr>
          <w:rFonts w:ascii="Tahoma" w:eastAsia="Times New Roman" w:hAnsi="Tahoma" w:cs="Tahoma"/>
          <w:color w:val="FF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FF0000"/>
          <w:sz w:val="24"/>
          <w:szCs w:val="24"/>
          <w:rtl/>
        </w:rPr>
        <w:t>سئودا ایچینده‌ییک بیز</w:t>
      </w:r>
      <w:r w:rsidR="005A194D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، </w:t>
      </w:r>
      <w:r w:rsidRPr="000265D4">
        <w:rPr>
          <w:rFonts w:ascii="Tahoma" w:eastAsia="Times New Roman" w:hAnsi="Tahoma" w:cs="Tahoma" w:hint="cs"/>
          <w:color w:val="FF0000"/>
          <w:sz w:val="24"/>
          <w:szCs w:val="24"/>
          <w:rtl/>
        </w:rPr>
        <w:t>یالقیز</w:t>
      </w:r>
      <w:r>
        <w:rPr>
          <w:rFonts w:ascii="Tahoma" w:eastAsia="Times New Roman" w:hAnsi="Tahoma" w:cs="Tahoma" w:hint="cs"/>
          <w:color w:val="FF0000"/>
          <w:sz w:val="24"/>
          <w:szCs w:val="24"/>
          <w:rtl/>
        </w:rPr>
        <w:t>یق</w:t>
      </w:r>
      <w:r w:rsidRPr="000265D4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 </w:t>
      </w:r>
      <w:r w:rsidR="005A194D">
        <w:rPr>
          <w:rFonts w:ascii="Tahoma" w:eastAsia="Times New Roman" w:hAnsi="Tahoma" w:cs="Tahoma" w:hint="cs"/>
          <w:color w:val="FF0000"/>
          <w:sz w:val="24"/>
          <w:szCs w:val="24"/>
          <w:rtl/>
        </w:rPr>
        <w:t xml:space="preserve">گئجه گوندوز </w:t>
      </w:r>
    </w:p>
    <w:p w:rsidR="00256339" w:rsidRPr="000265D4" w:rsidRDefault="000265D4" w:rsidP="00EA549E">
      <w:pPr>
        <w:bidi/>
        <w:spacing w:after="0" w:line="480" w:lineRule="auto"/>
        <w:rPr>
          <w:rFonts w:ascii="Tahoma" w:eastAsia="Times New Roman" w:hAnsi="Tahoma" w:cs="Tahoma"/>
          <w:color w:val="FF0000"/>
          <w:sz w:val="24"/>
          <w:szCs w:val="24"/>
          <w:rtl/>
          <w:lang w:bidi="fa-IR"/>
        </w:rPr>
      </w:pPr>
      <w:r w:rsidRPr="000265D4">
        <w:rPr>
          <w:rFonts w:ascii="Tahoma" w:eastAsia="Times New Roman" w:hAnsi="Tahoma" w:cs="Tahoma" w:hint="cs"/>
          <w:color w:val="FF0000"/>
          <w:sz w:val="24"/>
          <w:szCs w:val="24"/>
          <w:rtl/>
          <w:lang w:bidi="fa-IR"/>
        </w:rPr>
        <w:lastRenderedPageBreak/>
        <w:t>ایسته‌</w:t>
      </w:r>
      <w:r w:rsidR="00D85411">
        <w:rPr>
          <w:rFonts w:ascii="Tahoma" w:eastAsia="Times New Roman" w:hAnsi="Tahoma" w:cs="Tahoma" w:hint="cs"/>
          <w:color w:val="FF0000"/>
          <w:sz w:val="24"/>
          <w:szCs w:val="24"/>
          <w:rtl/>
          <w:lang w:bidi="fa-IR"/>
        </w:rPr>
        <w:t>‌سن عفو ائت منی</w:t>
      </w:r>
      <w:r w:rsidRPr="000265D4">
        <w:rPr>
          <w:rFonts w:ascii="Tahoma" w:eastAsia="Times New Roman" w:hAnsi="Tahoma" w:cs="Tahoma" w:hint="cs"/>
          <w:color w:val="FF0000"/>
          <w:sz w:val="24"/>
          <w:szCs w:val="24"/>
          <w:rtl/>
          <w:lang w:bidi="fa-IR"/>
        </w:rPr>
        <w:t>، ی</w:t>
      </w:r>
      <w:r>
        <w:rPr>
          <w:rFonts w:ascii="Tahoma" w:eastAsia="Times New Roman" w:hAnsi="Tahoma" w:cs="Tahoma" w:hint="cs"/>
          <w:color w:val="FF0000"/>
          <w:sz w:val="24"/>
          <w:szCs w:val="24"/>
          <w:rtl/>
          <w:lang w:bidi="fa-IR"/>
        </w:rPr>
        <w:t>ا دا غمه سات منی</w:t>
      </w:r>
    </w:p>
    <w:p w:rsidR="00256339" w:rsidRPr="00256339" w:rsidRDefault="00256339" w:rsidP="00EA549E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56339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D85411" w:rsidRDefault="00D85411" w:rsidP="00EA549E">
      <w:pPr>
        <w:bidi/>
        <w:spacing w:after="0" w:line="480" w:lineRule="auto"/>
        <w:jc w:val="right"/>
        <w:rPr>
          <w:rFonts w:ascii="Tahoma" w:eastAsia="Times New Roman" w:hAnsi="Tahoma" w:cs="Tahoma"/>
          <w:sz w:val="24"/>
          <w:szCs w:val="24"/>
          <w:lang w:val="az-Latn-AZ" w:bidi="fa-IR"/>
        </w:rPr>
      </w:pPr>
      <w:r>
        <w:rPr>
          <w:rFonts w:ascii="Tahoma" w:eastAsia="Times New Roman" w:hAnsi="Tahoma" w:cs="Tahoma"/>
          <w:sz w:val="24"/>
          <w:szCs w:val="24"/>
          <w:lang w:val="az-Latn-AZ" w:bidi="fa-IR"/>
        </w:rPr>
        <w:t>Gét başın qoy yastığa, yalqızlığa at meni</w:t>
      </w:r>
    </w:p>
    <w:p w:rsidR="00256339" w:rsidRDefault="00D85411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val="az-Latn-AZ" w:bidi="fa-IR"/>
        </w:rPr>
      </w:pPr>
      <w:r>
        <w:rPr>
          <w:rFonts w:ascii="Tahoma" w:eastAsia="Times New Roman" w:hAnsi="Tahoma" w:cs="Tahoma"/>
          <w:sz w:val="24"/>
          <w:szCs w:val="24"/>
          <w:lang w:val="az-Latn-AZ" w:bidi="fa-IR"/>
        </w:rPr>
        <w:t>Gécegezer yazığam, sen de gét terkit meni</w:t>
      </w:r>
    </w:p>
    <w:p w:rsidR="00D85411" w:rsidRDefault="00D85411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val="az-Latn-AZ" w:bidi="fa-IR"/>
        </w:rPr>
      </w:pPr>
      <w:r>
        <w:rPr>
          <w:rFonts w:ascii="Tahoma" w:eastAsia="Times New Roman" w:hAnsi="Tahoma" w:cs="Tahoma"/>
          <w:sz w:val="24"/>
          <w:szCs w:val="24"/>
          <w:lang w:val="az-Latn-AZ" w:bidi="fa-IR"/>
        </w:rPr>
        <w:t>Sévda içindeyik biz, yalqızıq géce gündüz</w:t>
      </w:r>
    </w:p>
    <w:p w:rsidR="00D85411" w:rsidRPr="00256339" w:rsidRDefault="00D85411" w:rsidP="00EA54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az-Latn-AZ" w:bidi="fa-IR"/>
        </w:rPr>
        <w:t>Istesen efv ét meni, ya da ğeme sat meni</w:t>
      </w:r>
    </w:p>
    <w:p w:rsidR="00256339" w:rsidRPr="00256339" w:rsidRDefault="00256339" w:rsidP="00EA549E">
      <w:pPr>
        <w:bidi/>
        <w:spacing w:after="0" w:line="480" w:lineRule="auto"/>
        <w:jc w:val="right"/>
        <w:rPr>
          <w:rFonts w:ascii="Tahoma" w:eastAsia="Times New Roman" w:hAnsi="Tahoma" w:cs="Tahoma"/>
          <w:sz w:val="24"/>
          <w:szCs w:val="24"/>
          <w:lang w:val="az-Latn-AZ" w:bidi="fa-IR"/>
        </w:rPr>
      </w:pPr>
      <w:r w:rsidRPr="00256339">
        <w:rPr>
          <w:rFonts w:ascii="Tahoma" w:eastAsia="Times New Roman" w:hAnsi="Tahoma" w:cs="Tahoma"/>
          <w:sz w:val="24"/>
          <w:szCs w:val="24"/>
          <w:lang w:val="az-Latn-AZ" w:bidi="fa-IR"/>
        </w:rPr>
        <w:t xml:space="preserve"> </w:t>
      </w:r>
    </w:p>
    <w:p w:rsidR="00A067CB" w:rsidRPr="00A067CB" w:rsidRDefault="00A067CB" w:rsidP="00EA549E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F7BFE" w:rsidRPr="00EF7BFE" w:rsidRDefault="00E61A22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067CB">
        <w:rPr>
          <w:rFonts w:ascii="Tahoma" w:hAnsi="Tahoma" w:cs="Tahoma"/>
          <w:sz w:val="14"/>
          <w:szCs w:val="14"/>
          <w:rtl/>
        </w:rPr>
        <w:fldChar w:fldCharType="end"/>
      </w:r>
      <w:r w:rsidR="00EF7BFE" w:rsidRPr="00EF7BFE">
        <w:rPr>
          <w:rFonts w:hint="cs"/>
          <w:sz w:val="24"/>
          <w:szCs w:val="24"/>
          <w:rtl/>
        </w:rPr>
        <w:t xml:space="preserve"> </w:t>
      </w:r>
      <w:r w:rsidR="00EF7BFE" w:rsidRPr="00EF7BFE">
        <w:rPr>
          <w:rFonts w:ascii="Tahoma" w:eastAsia="Times New Roman" w:hAnsi="Tahoma" w:cs="Tahoma" w:hint="cs"/>
          <w:b/>
          <w:bCs/>
          <w:sz w:val="24"/>
          <w:szCs w:val="24"/>
          <w:rtl/>
        </w:rPr>
        <w:t>کلیات شمس:</w:t>
      </w:r>
    </w:p>
    <w:p w:rsid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sz w:val="14"/>
          <w:szCs w:val="14"/>
          <w:rtl/>
        </w:rPr>
      </w:pP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</w:rPr>
      </w:pPr>
      <w:r w:rsidRPr="00EF7BFE">
        <w:rPr>
          <w:rtl/>
          <w:lang w:bidi="fa-IR"/>
        </w:rPr>
        <w:t xml:space="preserve"> </w:t>
      </w: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دردیست غیر مردن آن را دوا نباشد</w:t>
      </w:r>
      <w:r w:rsidRPr="00EF7BFE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EF7BFE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پس من چگونه گویم کین درد را دوا کن</w:t>
      </w: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درخواب دوش پیری در کوی عشق دیدم</w:t>
      </w: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با دست اشارتم کرد که عزم سوی ما کن</w:t>
      </w:r>
    </w:p>
    <w:p w:rsidR="00EF7BFE" w:rsidRPr="00EF7BFE" w:rsidRDefault="00EF7BFE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EF7BFE">
        <w:rPr>
          <w:rFonts w:ascii="Tahoma" w:eastAsia="Times New Roman" w:hAnsi="Tahoma" w:cs="Tahoma" w:hint="cs"/>
          <w:b/>
          <w:bCs/>
          <w:sz w:val="24"/>
          <w:szCs w:val="24"/>
          <w:rtl/>
        </w:rPr>
        <w:t>رضی:</w:t>
      </w:r>
      <w:r w:rsidRPr="00EF7BFE">
        <w:rPr>
          <w:rFonts w:ascii="Tahoma" w:eastAsia="Times New Roman" w:hAnsi="Tahoma" w:cs="Tahoma"/>
          <w:b/>
          <w:bCs/>
          <w:sz w:val="24"/>
          <w:szCs w:val="24"/>
          <w:rtl/>
        </w:rPr>
        <w:t> </w:t>
      </w: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اؤلومدن غئیری بیر درد واردیر داواسی یوخدور</w:t>
      </w: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بس من نئجه دئییم کی، درمان ائله بو درده</w:t>
      </w: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دون دوشلریمده بیر پیر گؤردوم سئوگی کؤیونده</w:t>
      </w:r>
    </w:p>
    <w:p w:rsidR="00EF7BFE" w:rsidRPr="00EF7BFE" w:rsidRDefault="00EF7BFE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rtl/>
        </w:rPr>
        <w:t>أل ساللاییب دئییردی دؤن گل سن ده بو سَمته</w:t>
      </w:r>
    </w:p>
    <w:p w:rsidR="000D0F67" w:rsidRDefault="000D0F67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  <w:lang w:val="az-Latn-AZ"/>
        </w:rPr>
      </w:pPr>
    </w:p>
    <w:p w:rsidR="000D0F67" w:rsidRPr="00EF7BFE" w:rsidRDefault="00EF7BFE" w:rsidP="00EA549E">
      <w:pPr>
        <w:pStyle w:val="Heading2"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rtl/>
          <w:lang w:val="az-Latn-AZ"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lang w:val="az-Latn-AZ"/>
        </w:rPr>
        <w:t>Ölümdən ğeyri bir dərd vardır davası yoxdur</w:t>
      </w:r>
    </w:p>
    <w:p w:rsidR="00EF7BFE" w:rsidRPr="00EF7BFE" w:rsidRDefault="00EF7BFE" w:rsidP="00EA549E">
      <w:pPr>
        <w:pStyle w:val="Heading2"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lang w:val="az-Latn-AZ"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lang w:val="az-Latn-AZ"/>
        </w:rPr>
        <w:t>Bəs mən necə deyim ki, dərman elə bu dərdə</w:t>
      </w:r>
    </w:p>
    <w:p w:rsidR="00EF7BFE" w:rsidRPr="00EF7BFE" w:rsidRDefault="00EF7BFE" w:rsidP="00EA549E">
      <w:pPr>
        <w:pStyle w:val="Heading2"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lang w:val="az-Latn-AZ"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lang w:val="az-Latn-AZ"/>
        </w:rPr>
        <w:t>Dün düşlərimdə bir pir gördüm sevgi köyündə</w:t>
      </w:r>
    </w:p>
    <w:p w:rsidR="00EF7BFE" w:rsidRPr="00EF7BFE" w:rsidRDefault="00EF7BFE" w:rsidP="00EA549E">
      <w:pPr>
        <w:pStyle w:val="Heading2"/>
        <w:spacing w:before="0" w:beforeAutospacing="0" w:after="0" w:afterAutospacing="0" w:line="480" w:lineRule="auto"/>
        <w:rPr>
          <w:rFonts w:ascii="Tahoma" w:hAnsi="Tahoma" w:cs="Tahoma"/>
          <w:b w:val="0"/>
          <w:bCs w:val="0"/>
          <w:sz w:val="24"/>
          <w:szCs w:val="24"/>
          <w:lang w:val="az-Latn-AZ"/>
        </w:rPr>
      </w:pPr>
      <w:r w:rsidRPr="00EF7BFE">
        <w:rPr>
          <w:rFonts w:ascii="Tahoma" w:hAnsi="Tahoma" w:cs="Tahoma"/>
          <w:b w:val="0"/>
          <w:bCs w:val="0"/>
          <w:sz w:val="24"/>
          <w:szCs w:val="24"/>
          <w:lang w:val="az-Latn-AZ"/>
        </w:rPr>
        <w:lastRenderedPageBreak/>
        <w:t>Əl sallayıb deyirdi dön gəl sən də bu səmtə</w:t>
      </w:r>
    </w:p>
    <w:p w:rsidR="00EF7BFE" w:rsidRPr="00EF7BFE" w:rsidRDefault="00EF7BFE" w:rsidP="00EA549E">
      <w:pPr>
        <w:pStyle w:val="Heading2"/>
        <w:spacing w:before="0" w:beforeAutospacing="0" w:after="0" w:afterAutospacing="0" w:line="480" w:lineRule="auto"/>
        <w:rPr>
          <w:rFonts w:ascii="Tahoma" w:hAnsi="Tahoma" w:cs="Tahoma"/>
          <w:sz w:val="14"/>
          <w:szCs w:val="14"/>
        </w:rPr>
      </w:pPr>
      <w:r w:rsidRPr="00EF7BFE">
        <w:rPr>
          <w:rFonts w:ascii="Tahoma" w:hAnsi="Tahoma" w:cs="Tahoma"/>
          <w:sz w:val="14"/>
          <w:szCs w:val="14"/>
        </w:rPr>
        <w:t> </w:t>
      </w:r>
    </w:p>
    <w:p w:rsidR="00C752BF" w:rsidRDefault="00C752BF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</w:p>
    <w:p w:rsidR="00C752BF" w:rsidRDefault="00C752BF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</w:p>
    <w:p w:rsidR="00C752BF" w:rsidRPr="000D7244" w:rsidRDefault="00E61A22" w:rsidP="00EA549E">
      <w:pPr>
        <w:bidi/>
        <w:spacing w:after="24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  <w:hyperlink r:id="rId22" w:history="1">
        <w:r w:rsidR="00C752BF" w:rsidRPr="000D7244">
          <w:rPr>
            <w:rFonts w:ascii="Tahoma" w:eastAsia="Times New Roman" w:hAnsi="Tahoma" w:cs="Tahoma"/>
            <w:b/>
            <w:bCs/>
            <w:sz w:val="24"/>
            <w:szCs w:val="24"/>
            <w:rtl/>
          </w:rPr>
          <w:t>مولانادان چئویری</w:t>
        </w:r>
      </w:hyperlink>
      <w:r w:rsidR="00C752BF" w:rsidRPr="000D7244">
        <w:rPr>
          <w:rFonts w:ascii="Tahoma" w:eastAsia="Times New Roman" w:hAnsi="Tahoma" w:cs="Tahoma" w:hint="cs"/>
          <w:b/>
          <w:bCs/>
          <w:sz w:val="24"/>
          <w:szCs w:val="24"/>
          <w:rtl/>
        </w:rPr>
        <w:t>/</w:t>
      </w:r>
      <w:hyperlink r:id="rId23" w:history="1">
        <w:r w:rsidR="00C752BF" w:rsidRPr="000D7244">
          <w:rPr>
            <w:rFonts w:ascii="Tahoma" w:eastAsia="Times New Roman" w:hAnsi="Tahoma" w:cs="Tahoma"/>
            <w:b/>
            <w:bCs/>
            <w:sz w:val="24"/>
            <w:szCs w:val="24"/>
            <w:rtl/>
          </w:rPr>
          <w:t>سوسن نواده رضی</w:t>
        </w:r>
      </w:hyperlink>
    </w:p>
    <w:p w:rsidR="00C752BF" w:rsidRDefault="00C752BF" w:rsidP="00EA549E">
      <w:pPr>
        <w:bidi/>
        <w:spacing w:after="0" w:line="480" w:lineRule="auto"/>
        <w:jc w:val="center"/>
        <w:rPr>
          <w:rFonts w:ascii="Tahoma" w:eastAsia="Times New Roman" w:hAnsi="Tahoma" w:cs="Tahoma"/>
          <w:noProof/>
          <w:sz w:val="24"/>
          <w:szCs w:val="24"/>
          <w:rtl/>
        </w:rPr>
      </w:pPr>
    </w:p>
    <w:p w:rsidR="00C752BF" w:rsidRDefault="00C752BF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  <w:lang w:bidi="fa-IR"/>
        </w:rPr>
      </w:pPr>
      <w:r>
        <w:rPr>
          <w:rFonts w:ascii="Tahoma" w:eastAsia="Times New Roman" w:hAnsi="Tahoma" w:cs="Tahoma"/>
          <w:noProof/>
          <w:sz w:val="24"/>
          <w:szCs w:val="24"/>
          <w:rtl/>
          <w:lang w:val="az-Latn-AZ" w:eastAsia="az-Latn-AZ"/>
        </w:rPr>
        <w:drawing>
          <wp:inline distT="0" distB="0" distL="0" distR="0">
            <wp:extent cx="4523690" cy="3796384"/>
            <wp:effectExtent l="19050" t="0" r="0" b="0"/>
            <wp:docPr id="12" name="Picture 2" descr="C:\Users\Sousan Razi\Desktop\hey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san Razi\Desktop\heyke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72" cy="37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BF" w:rsidRDefault="00C752BF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</w:p>
    <w:p w:rsidR="00C752BF" w:rsidRDefault="00C752BF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6B04E1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چون بت رخ توست، بت‌پرستی خوشتر  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sz w:val="24"/>
          <w:szCs w:val="24"/>
          <w:rtl/>
          <w:lang w:bidi="fa-IR"/>
        </w:rPr>
        <w:t>چون باده زجام توست، مستی خوشت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در هستی ِ عشق تو چنین نیست شدم 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sz w:val="24"/>
          <w:szCs w:val="24"/>
          <w:rtl/>
          <w:lang w:bidi="fa-IR"/>
        </w:rPr>
        <w:t>ای نیستی ز توام، زهستی خوشتر</w:t>
      </w:r>
    </w:p>
    <w:p w:rsidR="00671EBB" w:rsidRPr="00006EE7" w:rsidRDefault="00671EBB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color w:val="C00000"/>
          <w:sz w:val="24"/>
          <w:szCs w:val="24"/>
          <w:rtl/>
          <w:lang w:bidi="fa-IR"/>
        </w:rPr>
      </w:pPr>
      <w:r w:rsidRPr="00006EE7">
        <w:rPr>
          <w:rFonts w:ascii="Tahoma" w:eastAsia="Times New Roman" w:hAnsi="Tahoma" w:cs="Tahoma" w:hint="cs"/>
          <w:b/>
          <w:bCs/>
          <w:color w:val="C00000"/>
          <w:sz w:val="24"/>
          <w:szCs w:val="24"/>
          <w:rtl/>
          <w:lang w:bidi="fa-IR"/>
        </w:rPr>
        <w:lastRenderedPageBreak/>
        <w:t>رضی: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بوت سنسن اگر، بوت‌پرستلیک نه گؤزل</w:t>
      </w:r>
    </w:p>
    <w:p w:rsidR="006B04E1" w:rsidRPr="006B04E1" w:rsidRDefault="00671EBB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>
        <w:rPr>
          <w:rFonts w:ascii="Tahoma" w:eastAsia="Times New Roman" w:hAnsi="Tahoma" w:cs="Tahoma" w:hint="cs"/>
          <w:color w:val="C00000"/>
          <w:sz w:val="24"/>
          <w:szCs w:val="24"/>
          <w:rtl/>
          <w:lang w:bidi="fa-IR"/>
        </w:rPr>
        <w:t>جام</w:t>
      </w:r>
      <w:r w:rsidR="006B04E1"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 xml:space="preserve"> سنسن اگر، اسرک‌ اولماق نه گؤزل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من سنین سئوگی‌نین واریندا یوخ اولموشام</w:t>
      </w:r>
    </w:p>
    <w:p w:rsidR="006B04E1" w:rsidRPr="006B04E1" w:rsidRDefault="006B04E1" w:rsidP="00EA549E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وار اولوشدان‌سا، سنده یوخ اولماق نه گؤزل</w:t>
      </w:r>
    </w:p>
    <w:p w:rsidR="006B04E1" w:rsidRPr="006B04E1" w:rsidRDefault="006B04E1" w:rsidP="00EA549E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B04E1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دست و دل ما هرچـه تهی‌تر خوش‌تر      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 وآزادی دل زهــرچه در بر خوش‌ت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عیش خوش مفلسانه یک چشم زدن     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 از حشمت صدهزار قیصر خوش‌تر </w:t>
      </w:r>
    </w:p>
    <w:p w:rsidR="00671EBB" w:rsidRPr="00006EE7" w:rsidRDefault="00671EBB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color w:val="C00000"/>
          <w:sz w:val="24"/>
          <w:szCs w:val="24"/>
          <w:rtl/>
          <w:lang w:bidi="fa-IR"/>
        </w:rPr>
      </w:pPr>
      <w:r w:rsidRPr="00006EE7">
        <w:rPr>
          <w:rFonts w:ascii="Tahoma" w:eastAsia="Times New Roman" w:hAnsi="Tahoma" w:cs="Tahoma" w:hint="cs"/>
          <w:b/>
          <w:bCs/>
          <w:color w:val="C00000"/>
          <w:sz w:val="24"/>
          <w:szCs w:val="24"/>
          <w:rtl/>
          <w:lang w:bidi="fa-IR"/>
        </w:rPr>
        <w:t>رضی: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بیزده أل ایله اورک بوش اولسا خوشدو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بیر اؤزگور اورک  قوجاقدا یاتسا خوشدو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قیرپیمجا خوش أیله‌نمک اوچون یوخسول‌جا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کیم قئیصرین احتیشامین آتسا خوشدور</w:t>
      </w: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        </w:t>
      </w:r>
    </w:p>
    <w:p w:rsidR="006B04E1" w:rsidRPr="006B04E1" w:rsidRDefault="006B04E1" w:rsidP="00EA549E">
      <w:pPr>
        <w:bidi/>
        <w:spacing w:after="0" w:line="480" w:lineRule="auto"/>
        <w:rPr>
          <w:rFonts w:ascii="Times New Roman" w:eastAsia="Times New Roman" w:hAnsi="Times New Roman" w:cs="Times New Roman"/>
          <w:color w:val="C00000"/>
          <w:sz w:val="24"/>
          <w:szCs w:val="24"/>
          <w:rtl/>
          <w:lang w:bidi="fa-IR"/>
        </w:rPr>
      </w:pPr>
      <w:r w:rsidRPr="006B04E1">
        <w:rPr>
          <w:rFonts w:ascii="Times New Roman" w:eastAsia="Times New Roman" w:hAnsi="Times New Roman" w:cs="Times New Roman"/>
          <w:color w:val="C00000"/>
          <w:sz w:val="24"/>
          <w:szCs w:val="24"/>
          <w:rtl/>
          <w:lang w:bidi="fa-IR"/>
        </w:rPr>
        <w:t> 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مجنون و پریشان توام، دستم گی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lang w:bidi="fa-IR"/>
        </w:rPr>
        <w:t xml:space="preserve"> </w:t>
      </w: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سرگشته و حیران توام، دستم گی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هر بی‌سر و پای دستگیـــری دارد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من بی سر و بی پای توام، دستم گیر</w:t>
      </w:r>
    </w:p>
    <w:p w:rsidR="00671EBB" w:rsidRPr="00006EE7" w:rsidRDefault="00671EBB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color w:val="C00000"/>
          <w:sz w:val="24"/>
          <w:szCs w:val="24"/>
          <w:rtl/>
          <w:lang w:bidi="fa-IR"/>
        </w:rPr>
      </w:pPr>
      <w:r w:rsidRPr="00006EE7">
        <w:rPr>
          <w:rFonts w:ascii="Tahoma" w:eastAsia="Times New Roman" w:hAnsi="Tahoma" w:cs="Tahoma" w:hint="cs"/>
          <w:b/>
          <w:bCs/>
          <w:color w:val="C00000"/>
          <w:sz w:val="24"/>
          <w:szCs w:val="24"/>
          <w:rtl/>
          <w:lang w:bidi="fa-IR"/>
        </w:rPr>
        <w:t>رضی: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lastRenderedPageBreak/>
        <w:t>مجنونام، پریشانام سنه، توت الیمی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آواره‌یم حیرانام سنه، توت الیمی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هر ال‌سیز آیاق‌سیزین توتان وار الینی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من السیز آیاقسیزام سنه، توت الیمی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هردم دل خسته‌ام برنجاند یار       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یا سنگدل است، یا نمی‌داند یا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بر چهره نوشته‌ام به خون قصه‌ی دل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میبیند و هیـچ برنمی‌خواند یار</w:t>
      </w:r>
    </w:p>
    <w:p w:rsidR="008602D9" w:rsidRDefault="008602D9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>
        <w:rPr>
          <w:rFonts w:ascii="Tahoma" w:eastAsia="Times New Roman" w:hAnsi="Tahoma" w:cs="Tahoma" w:hint="cs"/>
          <w:color w:val="C00000"/>
          <w:sz w:val="24"/>
          <w:szCs w:val="24"/>
          <w:rtl/>
          <w:lang w:bidi="fa-IR"/>
        </w:rPr>
        <w:t>رضی: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یورغون اوره‌ییمی هپ اینجیدیر یاریم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یا داش‌دیر اوره‌یی، یا دا بیلمیر یاریم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کؤنلون ناغیلین قان‌لا یازمیشام اوزومه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هپ گؤرور آمما ندنسه سایمیر یاریم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imes New Roman" w:eastAsia="Times New Roman" w:hAnsi="Times New Roman" w:cs="Times New Roman"/>
          <w:color w:val="C00000"/>
          <w:sz w:val="24"/>
          <w:szCs w:val="24"/>
          <w:rtl/>
          <w:lang w:bidi="fa-IR"/>
        </w:rPr>
        <w:t> </w:t>
      </w:r>
      <w:r w:rsidR="00006EE7"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کلیات شمس:</w:t>
      </w:r>
      <w:r w:rsidR="00006EE7" w:rsidRPr="00006EE7">
        <w:rPr>
          <w:rFonts w:ascii="Tahoma" w:hAnsi="Tahoma" w:cs="Tahoma"/>
          <w:b/>
          <w:bCs/>
          <w:sz w:val="24"/>
          <w:szCs w:val="24"/>
          <w:rtl/>
        </w:rPr>
        <w:t> </w:t>
      </w:r>
      <w:r w:rsidR="00006EE7" w:rsidRPr="001B5E59">
        <w:rPr>
          <w:rFonts w:ascii="Tahoma" w:hAnsi="Tahoma" w:cs="Tahoma"/>
          <w:color w:val="000000"/>
          <w:sz w:val="24"/>
          <w:szCs w:val="24"/>
          <w:rtl/>
        </w:rPr>
        <w:br/>
      </w: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گفتم بنما که چه کنم،گفت بمیر      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گفتــم که شـد آب، روغنم گفت بمیر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 xml:space="preserve">گفتم که شوم شمع تورا پروانــه         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ای روی تو شمع ِ روشنم، گفت بمیر</w:t>
      </w:r>
    </w:p>
    <w:p w:rsidR="008602D9" w:rsidRDefault="008602D9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</w:p>
    <w:p w:rsidR="008602D9" w:rsidRDefault="008602D9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>
        <w:rPr>
          <w:rFonts w:ascii="Tahoma" w:eastAsia="Times New Roman" w:hAnsi="Tahoma" w:cs="Tahoma" w:hint="cs"/>
          <w:color w:val="C00000"/>
          <w:sz w:val="24"/>
          <w:szCs w:val="24"/>
          <w:rtl/>
          <w:lang w:bidi="fa-IR"/>
        </w:rPr>
        <w:t>رضی: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سؤیله‌دیــم بـویـور کی نئیــله‌ییم، سؤیله‌دی اؤل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lastRenderedPageBreak/>
        <w:t>سؤیله‌د‌یـم سویا دؤنوب پی‌ییم، سؤیله‌دی اؤل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سؤیله‌دیـــم اولــــوم شمـعـــینــــــه من پروانـــه</w:t>
      </w:r>
    </w:p>
    <w:p w:rsidR="006B04E1" w:rsidRPr="006B04E1" w:rsidRDefault="006B04E1" w:rsidP="00EA549E">
      <w:pPr>
        <w:bidi/>
        <w:spacing w:after="0" w:line="480" w:lineRule="auto"/>
        <w:rPr>
          <w:rFonts w:ascii="Times New Roman" w:eastAsia="Times New Roman" w:hAnsi="Times New Roman" w:cs="Times New Roman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  <w:t>ای اوزون ایشیق ساچان شمعیم،سؤیله‌دی اؤل</w:t>
      </w:r>
    </w:p>
    <w:p w:rsidR="006B04E1" w:rsidRPr="006B04E1" w:rsidRDefault="006B04E1" w:rsidP="00EA549E">
      <w:pPr>
        <w:bidi/>
        <w:spacing w:after="0" w:line="480" w:lineRule="auto"/>
        <w:rPr>
          <w:rFonts w:ascii="Times New Roman" w:eastAsia="Times New Roman" w:hAnsi="Times New Roman" w:cs="Times New Roman"/>
          <w:color w:val="C00000"/>
          <w:sz w:val="24"/>
          <w:szCs w:val="24"/>
          <w:rtl/>
          <w:lang w:bidi="fa-IR"/>
        </w:rPr>
      </w:pPr>
      <w:r w:rsidRPr="006B04E1">
        <w:rPr>
          <w:rFonts w:ascii="Times New Roman" w:eastAsia="Times New Roman" w:hAnsi="Times New Roman" w:cs="Times New Roman"/>
          <w:color w:val="C00000"/>
          <w:sz w:val="24"/>
          <w:szCs w:val="24"/>
          <w:rtl/>
          <w:lang w:bidi="fa-IR"/>
        </w:rPr>
        <w:t> </w:t>
      </w:r>
      <w:r w:rsidR="00006EE7"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کلیات شمس:</w:t>
      </w:r>
      <w:r w:rsidR="00006EE7" w:rsidRPr="00006EE7">
        <w:rPr>
          <w:rFonts w:ascii="Tahoma" w:hAnsi="Tahoma" w:cs="Tahoma"/>
          <w:b/>
          <w:bCs/>
          <w:sz w:val="24"/>
          <w:szCs w:val="24"/>
          <w:rtl/>
        </w:rPr>
        <w:t> 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سحر گفتم آن مه را که ای من جسم و تو جانی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بدین حالم که میبینی،وزان نالم که می دانی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ورای کفر و ایمانی و مرکب تند میرانی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000000"/>
          <w:sz w:val="24"/>
          <w:szCs w:val="24"/>
          <w:rtl/>
          <w:lang w:bidi="fa-IR"/>
        </w:rPr>
        <w:t>چه بس بیباک سلطانی، همین میکن که تو آنی</w:t>
      </w:r>
    </w:p>
    <w:p w:rsidR="008602D9" w:rsidRDefault="008602D9" w:rsidP="00EA549E">
      <w:pPr>
        <w:bidi/>
        <w:spacing w:after="0" w:line="480" w:lineRule="auto"/>
        <w:rPr>
          <w:rFonts w:ascii="Tahoma" w:eastAsia="Times New Roman" w:hAnsi="Tahoma" w:cs="Tahoma"/>
          <w:color w:val="CC0000"/>
          <w:sz w:val="24"/>
          <w:szCs w:val="24"/>
          <w:rtl/>
          <w:lang w:bidi="fa-IR"/>
        </w:rPr>
      </w:pPr>
    </w:p>
    <w:p w:rsidR="008602D9" w:rsidRDefault="008602D9" w:rsidP="00EA549E">
      <w:pPr>
        <w:bidi/>
        <w:spacing w:after="0" w:line="480" w:lineRule="auto"/>
        <w:rPr>
          <w:rFonts w:ascii="Tahoma" w:eastAsia="Times New Roman" w:hAnsi="Tahoma" w:cs="Tahoma"/>
          <w:color w:val="CC0000"/>
          <w:sz w:val="24"/>
          <w:szCs w:val="24"/>
          <w:rtl/>
          <w:lang w:bidi="fa-IR"/>
        </w:rPr>
      </w:pPr>
      <w:r>
        <w:rPr>
          <w:rFonts w:ascii="Tahoma" w:eastAsia="Times New Roman" w:hAnsi="Tahoma" w:cs="Tahoma" w:hint="cs"/>
          <w:color w:val="CC0000"/>
          <w:sz w:val="24"/>
          <w:szCs w:val="24"/>
          <w:rtl/>
          <w:lang w:bidi="fa-IR"/>
        </w:rPr>
        <w:t>رضی: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C0000"/>
          <w:sz w:val="24"/>
          <w:szCs w:val="24"/>
          <w:rtl/>
          <w:lang w:bidi="fa-IR"/>
        </w:rPr>
        <w:t>دئدیم دان واختی اول آیه کی من جیسمم جانیم سن‌سن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C0000"/>
          <w:sz w:val="24"/>
          <w:szCs w:val="24"/>
          <w:rtl/>
          <w:lang w:bidi="fa-IR"/>
        </w:rPr>
        <w:t>بودور حالیم گؤرورسن سن، نه‌دیر آهیم بیلیرسن سن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C0000"/>
          <w:sz w:val="24"/>
          <w:szCs w:val="24"/>
          <w:rtl/>
          <w:lang w:bidi="fa-IR"/>
        </w:rPr>
        <w:t>کئچیبسن کوفر و ایمانی، یامان هیزلی چاپیرسان</w:t>
      </w:r>
      <w:r w:rsidR="008602D9">
        <w:rPr>
          <w:rFonts w:ascii="Tahoma" w:eastAsia="Times New Roman" w:hAnsi="Tahoma" w:cs="Tahoma" w:hint="cs"/>
          <w:color w:val="CC0000"/>
          <w:sz w:val="24"/>
          <w:szCs w:val="24"/>
          <w:rtl/>
          <w:lang w:bidi="fa-IR"/>
        </w:rPr>
        <w:t>، چاپ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ahoma" w:eastAsia="Times New Roman" w:hAnsi="Tahoma" w:cs="Tahoma"/>
          <w:color w:val="CC0000"/>
          <w:sz w:val="24"/>
          <w:szCs w:val="24"/>
          <w:rtl/>
          <w:lang w:bidi="fa-IR"/>
        </w:rPr>
        <w:t>نه قورخماز پادشاهسان سن، همان ائت کی همانسان سن</w:t>
      </w:r>
    </w:p>
    <w:p w:rsidR="006B04E1" w:rsidRPr="006B04E1" w:rsidRDefault="006B04E1" w:rsidP="00EA549E">
      <w:pPr>
        <w:bidi/>
        <w:spacing w:after="0" w:line="480" w:lineRule="auto"/>
        <w:rPr>
          <w:rFonts w:ascii="Tahoma" w:eastAsia="Times New Roman" w:hAnsi="Tahoma" w:cs="Tahoma"/>
          <w:color w:val="C00000"/>
          <w:sz w:val="24"/>
          <w:szCs w:val="24"/>
          <w:rtl/>
          <w:lang w:bidi="fa-IR"/>
        </w:rPr>
      </w:pPr>
      <w:r w:rsidRPr="006B04E1">
        <w:rPr>
          <w:rFonts w:ascii="Times New Roman" w:eastAsia="Times New Roman" w:hAnsi="Times New Roman" w:cs="Times New Roman"/>
          <w:color w:val="C00000"/>
          <w:sz w:val="24"/>
          <w:szCs w:val="24"/>
          <w:rtl/>
          <w:lang w:bidi="fa-IR"/>
        </w:rPr>
        <w:t> </w:t>
      </w:r>
      <w:r w:rsidR="00006EE7"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کلیات شمس:</w:t>
      </w:r>
      <w:r w:rsidR="00006EE7" w:rsidRPr="00006EE7">
        <w:rPr>
          <w:rFonts w:ascii="Tahoma" w:hAnsi="Tahoma" w:cs="Tahoma"/>
          <w:b/>
          <w:bCs/>
          <w:sz w:val="24"/>
          <w:szCs w:val="24"/>
          <w:rtl/>
        </w:rPr>
        <w:t> </w:t>
      </w:r>
    </w:p>
    <w:p w:rsidR="00006EE7" w:rsidRPr="001B5E59" w:rsidRDefault="00006EE7" w:rsidP="00EA549E">
      <w:pPr>
        <w:bidi/>
        <w:spacing w:after="0" w:line="480" w:lineRule="auto"/>
        <w:rPr>
          <w:rFonts w:ascii="Tahoma" w:hAnsi="Tahoma" w:cs="Tahoma"/>
          <w:color w:val="CC0000"/>
          <w:sz w:val="24"/>
          <w:szCs w:val="24"/>
          <w:rtl/>
        </w:rPr>
      </w:pPr>
      <w:r w:rsidRPr="001B5E59">
        <w:rPr>
          <w:rFonts w:ascii="Tahoma" w:hAnsi="Tahoma" w:cs="Tahoma"/>
          <w:sz w:val="24"/>
          <w:szCs w:val="24"/>
          <w:rtl/>
        </w:rPr>
        <w:t>تو دیدی هیچ عاشق راکه سیری بودازاین سودا</w:t>
      </w:r>
      <w:r w:rsidRPr="001B5E59">
        <w:rPr>
          <w:rFonts w:ascii="Tahoma" w:hAnsi="Tahoma" w:cs="Tahoma"/>
          <w:sz w:val="24"/>
          <w:szCs w:val="24"/>
          <w:rtl/>
        </w:rPr>
        <w:br/>
        <w:t>تو دیدی هیچ ماهی را که او شد سیر از این دریا؟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تو دیدی هیچ نقشی را که از نقاش بگریزد؟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تو دیدی هیچ وامق را که عذرا خواهد از عذرا؟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>گؤروبسن هانکی بیر عاشق کی دویسون مو بو سئودادان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>گؤروبسن بیر بالیق هئچ سن کی او دویسون مو دریادان؟</w:t>
      </w:r>
    </w:p>
    <w:p w:rsidR="00006EE7" w:rsidRPr="001B5E59" w:rsidRDefault="00006EE7" w:rsidP="00EA549E">
      <w:pPr>
        <w:bidi/>
        <w:spacing w:after="0" w:line="480" w:lineRule="auto"/>
        <w:rPr>
          <w:rFonts w:ascii="Tahoma" w:hAnsi="Tahoma" w:cs="Tahoma"/>
          <w:color w:val="000000"/>
          <w:sz w:val="24"/>
          <w:szCs w:val="24"/>
          <w:rtl/>
        </w:rPr>
      </w:pPr>
      <w:r w:rsidRPr="001B5E59">
        <w:rPr>
          <w:rFonts w:ascii="Tahoma" w:hAnsi="Tahoma" w:cs="Tahoma"/>
          <w:color w:val="CC0000"/>
          <w:sz w:val="24"/>
          <w:szCs w:val="24"/>
          <w:rtl/>
        </w:rPr>
        <w:lastRenderedPageBreak/>
        <w:t>گؤروبسن هانکی بیر رسمی کی او رسامدان قاچسین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>یا گؤرموشسن کی وامق  ایسته سین عذرانی عذرادان؟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</w:r>
      <w:r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کلیات شمس:</w:t>
      </w:r>
      <w:r w:rsidRPr="00006EE7">
        <w:rPr>
          <w:rFonts w:ascii="Tahoma" w:hAnsi="Tahoma" w:cs="Tahoma"/>
          <w:b/>
          <w:bCs/>
          <w:sz w:val="24"/>
          <w:szCs w:val="24"/>
          <w:rtl/>
        </w:rPr>
        <w:t> 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بود عاشق فراق اندر،چو اسمی خالی از معنی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ولی معنی چو معشوقی فراغت دارد از اسماء؟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تویی دریا منم ماهی،چنان دارم که می خواهی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بکن رحمت بکن شاهی که از تو مانده ام تنها</w:t>
      </w:r>
    </w:p>
    <w:p w:rsidR="00006EE7" w:rsidRPr="00006EE7" w:rsidRDefault="00006EE7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 w:bidi="fa-IR"/>
        </w:rPr>
      </w:pPr>
      <w:r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رضی:</w:t>
      </w:r>
    </w:p>
    <w:p w:rsidR="00006EE7" w:rsidRPr="001B5E59" w:rsidRDefault="00006EE7" w:rsidP="00EA549E">
      <w:pPr>
        <w:bidi/>
        <w:spacing w:after="0" w:line="480" w:lineRule="auto"/>
        <w:rPr>
          <w:rFonts w:ascii="Tahoma" w:hAnsi="Tahoma" w:cs="Tahoma"/>
          <w:color w:val="000000"/>
          <w:sz w:val="24"/>
          <w:szCs w:val="24"/>
          <w:rtl/>
        </w:rPr>
      </w:pPr>
      <w:r w:rsidRPr="001B5E59">
        <w:rPr>
          <w:rFonts w:ascii="Tahoma" w:hAnsi="Tahoma" w:cs="Tahoma"/>
          <w:color w:val="CC0000"/>
          <w:sz w:val="24"/>
          <w:szCs w:val="24"/>
          <w:rtl/>
        </w:rPr>
        <w:t>معانی دن بوشالمیش آد کیمی عاشق،فراق ایچره قالیر دائم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>ولی معشوق دور معنی، فراغی وارمی اسما دان.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</w:r>
      <w:r w:rsidRPr="001B5E59">
        <w:rPr>
          <w:rFonts w:ascii="Tahoma" w:hAnsi="Tahoma" w:cs="Tahoma"/>
          <w:color w:val="CC0000"/>
          <w:sz w:val="24"/>
          <w:szCs w:val="24"/>
          <w:rtl/>
        </w:rPr>
        <w:t>بالیق سام من ،دنیزسن سن،واریمدی هر نه ایستر سن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>ائله رحمت ائله شاهلیق  ،کی یالقیز قالمیشام سندن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</w:r>
      <w:r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کلیات شمس:</w:t>
      </w:r>
      <w:r w:rsidRPr="00006EE7">
        <w:rPr>
          <w:rFonts w:ascii="Tahoma" w:hAnsi="Tahoma" w:cs="Tahoma"/>
          <w:b/>
          <w:bCs/>
          <w:sz w:val="24"/>
          <w:szCs w:val="24"/>
          <w:rtl/>
        </w:rPr>
        <w:t> 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ایا شاهنشه قاهر چه قحط رحمت است آخر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دمی که تو نه ای حاضر گرفت آتش جنین بالا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</w:r>
      <w:r w:rsidRPr="001B5E59">
        <w:rPr>
          <w:rFonts w:ascii="Tahoma" w:hAnsi="Tahoma" w:cs="Tahoma"/>
          <w:color w:val="000000"/>
          <w:sz w:val="24"/>
          <w:szCs w:val="24"/>
          <w:rtl/>
        </w:rPr>
        <w:t>اگر آتش ترا بیند،چنان در گوشه بنشیند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کز آتش هر که گل چیند دهد آتش گل رعنا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عذابست این جهان بی تو مبادا یک زمان بی تو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  <w:t>به جان تو که جان بی تو شکنجه ست و بلا برما</w:t>
      </w:r>
    </w:p>
    <w:p w:rsidR="00006EE7" w:rsidRPr="00006EE7" w:rsidRDefault="00006EE7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رضی:</w:t>
      </w:r>
    </w:p>
    <w:p w:rsidR="00006EE7" w:rsidRDefault="00006EE7" w:rsidP="00EA549E">
      <w:pPr>
        <w:bidi/>
        <w:spacing w:after="0" w:line="480" w:lineRule="auto"/>
        <w:rPr>
          <w:rFonts w:ascii="Tahoma" w:hAnsi="Tahoma" w:cs="Tahoma"/>
          <w:color w:val="CC0000"/>
          <w:sz w:val="24"/>
          <w:szCs w:val="24"/>
        </w:rPr>
      </w:pPr>
    </w:p>
    <w:p w:rsidR="00006EE7" w:rsidRPr="001B5E59" w:rsidRDefault="00006EE7" w:rsidP="00EA549E">
      <w:pPr>
        <w:bidi/>
        <w:spacing w:after="0" w:line="480" w:lineRule="auto"/>
        <w:rPr>
          <w:rFonts w:ascii="Tahoma" w:hAnsi="Tahoma" w:cs="Tahoma"/>
          <w:color w:val="000000"/>
          <w:sz w:val="24"/>
          <w:szCs w:val="24"/>
          <w:rtl/>
        </w:rPr>
      </w:pPr>
      <w:r w:rsidRPr="001B5E59">
        <w:rPr>
          <w:rFonts w:ascii="Tahoma" w:hAnsi="Tahoma" w:cs="Tahoma"/>
          <w:color w:val="CC0000"/>
          <w:sz w:val="24"/>
          <w:szCs w:val="24"/>
          <w:rtl/>
        </w:rPr>
        <w:lastRenderedPageBreak/>
        <w:t>بو اوستونلوکله بو شاهلیق ،روادیر رحمته قیتلیق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 xml:space="preserve">وار اولمازسان سا بیر آنلیق،یاغار اود قد و بالادان 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</w:r>
      <w:r w:rsidRPr="001B5E59">
        <w:rPr>
          <w:rFonts w:ascii="Tahoma" w:hAnsi="Tahoma" w:cs="Tahoma"/>
          <w:color w:val="CC0000"/>
          <w:sz w:val="24"/>
          <w:szCs w:val="24"/>
          <w:rtl/>
        </w:rPr>
        <w:t>سنی اود گر گؤره بیرگون،اولار بیر گوشه یه سورگون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 xml:space="preserve">او اوددان گول دره هر کیم،بیتر رعنا گولو ، اوددان 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</w:r>
      <w:r w:rsidRPr="001B5E59">
        <w:rPr>
          <w:rFonts w:ascii="Tahoma" w:hAnsi="Tahoma" w:cs="Tahoma"/>
          <w:color w:val="CC0000"/>
          <w:sz w:val="24"/>
          <w:szCs w:val="24"/>
          <w:rtl/>
        </w:rPr>
        <w:t>عذابدیر بو جهان سن سیز، یوخ اولسون بو زمان سن سیز</w:t>
      </w:r>
      <w:r w:rsidRPr="001B5E59">
        <w:rPr>
          <w:rFonts w:ascii="Tahoma" w:hAnsi="Tahoma" w:cs="Tahoma"/>
          <w:color w:val="CC0000"/>
          <w:sz w:val="24"/>
          <w:szCs w:val="24"/>
          <w:rtl/>
        </w:rPr>
        <w:br/>
        <w:t xml:space="preserve">سنین جانین اوچون سن سیز ،یاغار درد و بلا جاندان </w:t>
      </w:r>
      <w:r w:rsidRPr="001B5E59">
        <w:rPr>
          <w:rFonts w:ascii="Tahoma" w:hAnsi="Tahoma" w:cs="Tahoma"/>
          <w:color w:val="000000"/>
          <w:sz w:val="24"/>
          <w:szCs w:val="24"/>
          <w:rtl/>
        </w:rPr>
        <w:br/>
      </w:r>
    </w:p>
    <w:p w:rsidR="00006EE7" w:rsidRPr="001B5E59" w:rsidRDefault="00006EE7" w:rsidP="00EA549E">
      <w:pPr>
        <w:bidi/>
        <w:spacing w:after="0" w:line="480" w:lineRule="auto"/>
        <w:rPr>
          <w:rFonts w:ascii="Tahoma" w:hAnsi="Tahoma" w:cs="Tahoma"/>
          <w:color w:val="000000"/>
          <w:sz w:val="24"/>
          <w:szCs w:val="24"/>
          <w:rtl/>
        </w:rPr>
      </w:pPr>
    </w:p>
    <w:p w:rsidR="00006EE7" w:rsidRPr="00006EE7" w:rsidRDefault="00006EE7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کلیات شمس:</w:t>
      </w:r>
      <w:r w:rsidRPr="00006EE7">
        <w:rPr>
          <w:rFonts w:ascii="Tahoma" w:hAnsi="Tahoma" w:cs="Tahoma"/>
          <w:b/>
          <w:bCs/>
          <w:sz w:val="24"/>
          <w:szCs w:val="24"/>
          <w:rtl/>
        </w:rPr>
        <w:t xml:space="preserve">                                                   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480C69">
        <w:rPr>
          <w:rFonts w:ascii="Tahoma" w:hAnsi="Tahoma" w:cs="Tahoma" w:hint="cs"/>
          <w:sz w:val="24"/>
          <w:szCs w:val="24"/>
          <w:rtl/>
        </w:rPr>
        <w:t>سحر گفتم آن مه را که ای من جسم و تو جانی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</w:rPr>
      </w:pPr>
      <w:r w:rsidRPr="00480C69">
        <w:rPr>
          <w:rFonts w:ascii="Tahoma" w:hAnsi="Tahoma" w:cs="Tahoma" w:hint="cs"/>
          <w:sz w:val="24"/>
          <w:szCs w:val="24"/>
          <w:rtl/>
        </w:rPr>
        <w:t>بدین حالم که می‌بینی، وزان نالم که می‌دانی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480C69">
        <w:rPr>
          <w:rFonts w:ascii="Tahoma" w:hAnsi="Tahoma" w:cs="Tahoma" w:hint="cs"/>
          <w:sz w:val="24"/>
          <w:szCs w:val="24"/>
          <w:rtl/>
          <w:lang w:bidi="fa-IR"/>
        </w:rPr>
        <w:t>ورای کفر و ایمانی و مرکب تند میرانی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lang w:bidi="fa-IR"/>
        </w:rPr>
      </w:pPr>
      <w:r w:rsidRPr="00480C69">
        <w:rPr>
          <w:rFonts w:ascii="Tahoma" w:hAnsi="Tahoma" w:cs="Tahoma" w:hint="cs"/>
          <w:sz w:val="24"/>
          <w:szCs w:val="24"/>
          <w:rtl/>
          <w:lang w:bidi="fa-IR"/>
        </w:rPr>
        <w:t>چه بس بیباک سلطانی، همین میکن که تو آنی</w:t>
      </w:r>
    </w:p>
    <w:p w:rsidR="00006EE7" w:rsidRPr="00006EE7" w:rsidRDefault="00006EE7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06EE7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رضی: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480C69">
        <w:rPr>
          <w:rFonts w:ascii="Tahoma" w:hAnsi="Tahoma" w:cs="Tahoma" w:hint="cs"/>
          <w:sz w:val="24"/>
          <w:szCs w:val="24"/>
          <w:rtl/>
        </w:rPr>
        <w:t>دئدیم دان واختی اول آیه کی من جیسمم جانیم سن‌سن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480C69">
        <w:rPr>
          <w:rFonts w:ascii="Tahoma" w:hAnsi="Tahoma" w:cs="Tahoma" w:hint="cs"/>
          <w:sz w:val="24"/>
          <w:szCs w:val="24"/>
          <w:rtl/>
          <w:lang w:bidi="fa-IR"/>
        </w:rPr>
        <w:t>بودور حالیم گؤرورسن سن، نه‌دیر آهیم بیلیرسن سن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480C69">
        <w:rPr>
          <w:rFonts w:ascii="Tahoma" w:hAnsi="Tahoma" w:cs="Tahoma" w:hint="cs"/>
          <w:sz w:val="24"/>
          <w:szCs w:val="24"/>
          <w:rtl/>
          <w:lang w:bidi="fa-IR"/>
        </w:rPr>
        <w:t>کئچیبسن کوفر-و- ایمانی، یامان هیزلی چاپیرسان سن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480C69">
        <w:rPr>
          <w:rFonts w:ascii="Tahoma" w:hAnsi="Tahoma" w:cs="Tahoma" w:hint="cs"/>
          <w:sz w:val="24"/>
          <w:szCs w:val="24"/>
          <w:rtl/>
          <w:lang w:bidi="fa-IR"/>
        </w:rPr>
        <w:t>نه قورخماز پادشاهسان سن، همان ائت کی، همانسان سن.</w:t>
      </w:r>
    </w:p>
    <w:p w:rsidR="00006EE7" w:rsidRPr="00480C69" w:rsidRDefault="00006EE7" w:rsidP="00EA549E">
      <w:pPr>
        <w:bidi/>
        <w:spacing w:after="0" w:line="480" w:lineRule="auto"/>
        <w:rPr>
          <w:rFonts w:ascii="Tahoma" w:hAnsi="Tahoma" w:cs="Tahoma"/>
          <w:sz w:val="24"/>
          <w:szCs w:val="24"/>
          <w:lang w:bidi="fa-IR"/>
        </w:rPr>
      </w:pPr>
    </w:p>
    <w:p w:rsidR="00EF7BFE" w:rsidRDefault="00EF7BFE" w:rsidP="00EA549E">
      <w:pPr>
        <w:pStyle w:val="Heading2"/>
        <w:bidi/>
        <w:spacing w:line="480" w:lineRule="auto"/>
        <w:rPr>
          <w:rFonts w:ascii="Tahoma" w:hAnsi="Tahoma" w:cs="Tahoma"/>
          <w:sz w:val="14"/>
          <w:szCs w:val="14"/>
          <w:rtl/>
        </w:rPr>
      </w:pPr>
    </w:p>
    <w:p w:rsidR="004B27AD" w:rsidRDefault="002F6496" w:rsidP="00EA549E">
      <w:pPr>
        <w:pStyle w:val="Heading2"/>
        <w:bidi/>
        <w:spacing w:line="480" w:lineRule="auto"/>
        <w:jc w:val="center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 xml:space="preserve"> </w:t>
      </w:r>
      <w:hyperlink r:id="rId25" w:history="1">
        <w:r w:rsidR="004B27AD" w:rsidRPr="002F6496">
          <w:rPr>
            <w:rStyle w:val="Hyperlink"/>
            <w:rFonts w:ascii="Tahoma" w:hAnsi="Tahoma" w:cs="Tahoma"/>
            <w:color w:val="auto"/>
            <w:sz w:val="24"/>
            <w:szCs w:val="24"/>
            <w:rtl/>
          </w:rPr>
          <w:t>سید ابولقاسم نباتی</w:t>
        </w:r>
        <w:r>
          <w:rPr>
            <w:rStyle w:val="Hyperlink"/>
            <w:rFonts w:ascii="Tahoma" w:hAnsi="Tahoma" w:cs="Tahoma" w:hint="cs"/>
            <w:color w:val="auto"/>
            <w:sz w:val="24"/>
            <w:szCs w:val="24"/>
            <w:rtl/>
          </w:rPr>
          <w:t>-یه بنزه‌ک</w:t>
        </w:r>
        <w:r w:rsidR="004B27AD" w:rsidRPr="002F6496">
          <w:rPr>
            <w:rStyle w:val="Hyperlink"/>
            <w:rFonts w:ascii="Tahoma" w:hAnsi="Tahoma" w:cs="Tahoma"/>
            <w:color w:val="auto"/>
            <w:sz w:val="24"/>
            <w:szCs w:val="24"/>
            <w:rtl/>
          </w:rPr>
          <w:t xml:space="preserve"> (</w:t>
        </w:r>
        <w:r>
          <w:rPr>
            <w:rStyle w:val="Hyperlink"/>
            <w:rFonts w:ascii="Tahoma" w:hAnsi="Tahoma" w:cs="Tahoma" w:hint="cs"/>
            <w:color w:val="auto"/>
            <w:sz w:val="24"/>
            <w:szCs w:val="24"/>
            <w:rtl/>
          </w:rPr>
          <w:t>نظیره</w:t>
        </w:r>
        <w:r w:rsidR="004B27AD" w:rsidRPr="002F6496">
          <w:rPr>
            <w:rStyle w:val="Hyperlink"/>
            <w:rFonts w:ascii="Tahoma" w:hAnsi="Tahoma" w:cs="Tahoma"/>
            <w:color w:val="auto"/>
            <w:sz w:val="24"/>
            <w:szCs w:val="24"/>
            <w:rtl/>
          </w:rPr>
          <w:t>)</w:t>
        </w:r>
      </w:hyperlink>
    </w:p>
    <w:p w:rsidR="002F6496" w:rsidRPr="002F6496" w:rsidRDefault="002F6496" w:rsidP="00EA549E">
      <w:pPr>
        <w:pStyle w:val="Heading2"/>
        <w:bidi/>
        <w:spacing w:line="48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دئییشمه</w:t>
      </w:r>
    </w:p>
    <w:p w:rsidR="002F6496" w:rsidRDefault="002F6496" w:rsidP="00EA549E">
      <w:pPr>
        <w:pStyle w:val="p-who"/>
        <w:bidi/>
        <w:spacing w:line="480" w:lineRule="auto"/>
        <w:jc w:val="center"/>
        <w:rPr>
          <w:rFonts w:ascii="Tahoma" w:hAnsi="Tahoma" w:cs="Tahoma"/>
          <w:b/>
          <w:bCs/>
          <w:sz w:val="14"/>
          <w:szCs w:val="14"/>
        </w:rPr>
      </w:pPr>
      <w:r>
        <w:rPr>
          <w:noProof/>
          <w:lang w:val="az-Latn-AZ" w:eastAsia="az-Latn-AZ"/>
        </w:rPr>
        <w:drawing>
          <wp:inline distT="0" distB="0" distL="0" distR="0">
            <wp:extent cx="3653181" cy="3245822"/>
            <wp:effectExtent l="19050" t="0" r="4419" b="0"/>
            <wp:docPr id="13" name="il_fi" descr="http://images.persianblog.ir/23670_ahPc7z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persianblog.ir/23670_ahPc7zDX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6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AD" w:rsidRDefault="004B27AD" w:rsidP="00EA549E">
      <w:pPr>
        <w:pStyle w:val="p-who"/>
        <w:bidi/>
        <w:spacing w:line="480" w:lineRule="auto"/>
        <w:rPr>
          <w:rFonts w:ascii="Tahoma" w:hAnsi="Tahoma" w:cs="Tahoma"/>
          <w:sz w:val="14"/>
          <w:szCs w:val="14"/>
          <w:rtl/>
        </w:rPr>
      </w:pP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سید ابولقاسم نباتی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"نیه تورک چشم مستین اوخو بو نیشانه گلمز"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سوسن رضی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نه نیشان نه اوخ قالیبدیر، اوجالیب سمایا آهیم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نئجه رحمتین بو آهه، نئجه بو فغانه گلمز؟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علیار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اوخون آتماغا نه حاجت كی نیشان اؤزو گلیبدی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بئله قیسمت اووچولوقدا عاغیلا ، گوم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سوسن رضی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lastRenderedPageBreak/>
        <w:t>نه باریش نه ده کوسم من، داشین آتمیشام جهانین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چیخار ایسه یایدان اوخلار، یئنی‌دن کم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علیار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نه ال اوزموشم اتكدن، نه چكینمیشم قدحدن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نه منیم كیمی زمان-ه نه بئله زمانه گلمز!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سوسن رضی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سئویم اولمایایدی کئشکی بیتیکینده روزگارین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آما سئوگی‌سیز اونون دا گذری گوم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علیار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یاشامین سازیندا تئللر هامی سئوگیدن یاپیلمیش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كی بو كائناتین اونسوز دیلینه تر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سوسن رضی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گومانیم دومانلار ایچره ایچیر اشتیاقین عشقین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نه غریبه حیسس دیر بو، بونا تای جه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علیار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بو آغیرلیغیم كی یئر-گؤی اونا تابلاشانمیر هئچواخت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همن عشق دیر كی الحق چكی‌یه، قاپ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سوسن رضی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 بیر عجیب اویوندو سئوگی، اودوزارمیش هرکیم اوندا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آجیماز، گؤزآردی ائتمز، کیمینه به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علیار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گئیینیب پولاد گلن ده اولاجاق دلی-دووالی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lastRenderedPageBreak/>
        <w:t>جینی ، بو یالاندی، عشقین دمیره-فیلانه گلمز!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سوسن رضی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آجیلار ایچینده لذت، بال دادیندا زهر‌ ِمحنت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ائله بیر حیکایه دیر کی، اونا تای فسانه گلمز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F6496">
        <w:rPr>
          <w:rFonts w:ascii="Tahoma" w:hAnsi="Tahoma" w:cs="Tahoma"/>
          <w:b/>
          <w:bCs/>
          <w:sz w:val="24"/>
          <w:szCs w:val="24"/>
          <w:rtl/>
        </w:rPr>
        <w:t>علیار:</w:t>
      </w:r>
    </w:p>
    <w:p w:rsidR="004B27AD" w:rsidRPr="002F6496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پته‌ک ایچره بالدان اؤنجه آری وار، تیکانی واردیر</w:t>
      </w:r>
    </w:p>
    <w:p w:rsidR="004B27AD" w:rsidRDefault="004B27A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بونو بیل، شیرینلیک، علیار، آجیدان قاچانه گلمز.</w:t>
      </w:r>
    </w:p>
    <w:p w:rsid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795844">
        <w:rPr>
          <w:rFonts w:ascii="Tahoma" w:hAnsi="Tahoma" w:cs="Tahoma" w:hint="cs"/>
          <w:b/>
          <w:bCs/>
          <w:sz w:val="24"/>
          <w:szCs w:val="24"/>
          <w:rtl/>
        </w:rPr>
        <w:t>عشق‌دیر(بنزه‌ک)/سوسن رضی</w:t>
      </w:r>
    </w:p>
    <w:p w:rsidR="00795844" w:rsidRDefault="00795844" w:rsidP="00EA549E">
      <w:pPr>
        <w:pStyle w:val="Heading6"/>
        <w:bidi/>
        <w:spacing w:before="0" w:line="480" w:lineRule="auto"/>
        <w:jc w:val="center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</w:pPr>
    </w:p>
    <w:p w:rsidR="00795844" w:rsidRPr="00795844" w:rsidRDefault="00795844" w:rsidP="00EA549E">
      <w:pPr>
        <w:pStyle w:val="Heading6"/>
        <w:bidi/>
        <w:spacing w:before="0" w:line="480" w:lineRule="auto"/>
        <w:jc w:val="center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795844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t>عئشقدیر آیینه-یی حوسنو موجه‌للا ائیله‌یه‌ن</w:t>
      </w:r>
      <w:r w:rsidRPr="0079584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br/>
      </w:r>
      <w:r w:rsidRPr="00795844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t>دیده-یی عوششاق ایله آنی تماشا ائیله‌یه‌ن</w:t>
      </w:r>
      <w:r w:rsidRPr="0079584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br/>
      </w:r>
      <w:r w:rsidRPr="0079584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br/>
      </w:r>
      <w:r w:rsidRPr="00795844">
        <w:rPr>
          <w:rStyle w:val="textexposedshow"/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t>عئشقدیر زنجیر ائده‌ن عوذرا و لئیلی زولفونو</w:t>
      </w:r>
      <w:r w:rsidRPr="0079584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br/>
      </w:r>
      <w:r w:rsidRPr="00795844">
        <w:rPr>
          <w:rStyle w:val="textexposedshow"/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t>وامیق-ی آشوفته و مجنون`و شئیدا ائیله‌یه‌ن</w:t>
      </w:r>
    </w:p>
    <w:p w:rsidR="00795844" w:rsidRPr="00795844" w:rsidRDefault="00795844" w:rsidP="00EA549E">
      <w:pPr>
        <w:pStyle w:val="Heading6"/>
        <w:bidi/>
        <w:spacing w:before="0" w:line="480" w:lineRule="auto"/>
        <w:jc w:val="center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</w:pPr>
    </w:p>
    <w:p w:rsidR="00795844" w:rsidRPr="00795844" w:rsidRDefault="00795844" w:rsidP="00EA549E">
      <w:pPr>
        <w:pStyle w:val="Heading6"/>
        <w:bidi/>
        <w:spacing w:before="0" w:line="480" w:lineRule="auto"/>
        <w:jc w:val="center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</w:pPr>
      <w:r w:rsidRPr="00795844">
        <w:rPr>
          <w:rStyle w:val="textexposedshow"/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t>"حسام الدین حسین اوغلو صحابی افندی-درجزینی همدانی."</w:t>
      </w:r>
      <w:r w:rsidRPr="0079584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br/>
      </w:r>
      <w:hyperlink r:id="rId27" w:tgtFrame="_blank" w:history="1">
        <w:r w:rsidRPr="00795844">
          <w:rPr>
            <w:rStyle w:val="Hyperlink"/>
            <w:rFonts w:ascii="Tahoma" w:hAnsi="Tahoma" w:cs="Tahoma"/>
            <w:b/>
            <w:bCs/>
            <w:i w:val="0"/>
            <w:iCs w:val="0"/>
            <w:color w:val="auto"/>
            <w:sz w:val="24"/>
            <w:szCs w:val="24"/>
          </w:rPr>
          <w:t>https://www.facebook.com</w:t>
        </w:r>
        <w:r w:rsidRPr="00795844">
          <w:rPr>
            <w:rStyle w:val="Hyperlink"/>
            <w:rFonts w:ascii="Tahoma" w:hAnsi="Tahoma" w:cs="Tahoma"/>
            <w:b/>
            <w:bCs/>
            <w:i w:val="0"/>
            <w:iCs w:val="0"/>
            <w:color w:val="auto"/>
            <w:sz w:val="24"/>
            <w:szCs w:val="24"/>
            <w:rtl/>
          </w:rPr>
          <w:t>/</w:t>
        </w:r>
        <w:r w:rsidRPr="00795844">
          <w:rPr>
            <w:rStyle w:val="Hyperlink"/>
            <w:rFonts w:ascii="Tahoma" w:hAnsi="Tahoma" w:cs="Tahoma"/>
            <w:b/>
            <w:bCs/>
            <w:i w:val="0"/>
            <w:iCs w:val="0"/>
            <w:color w:val="auto"/>
            <w:sz w:val="24"/>
            <w:szCs w:val="24"/>
          </w:rPr>
          <w:t>note.php?note_id=33545705647780</w:t>
        </w:r>
        <w:r w:rsidRPr="00795844">
          <w:rPr>
            <w:rStyle w:val="Hyperlink"/>
            <w:rFonts w:ascii="Tahoma" w:hAnsi="Tahoma" w:cs="Tahoma"/>
            <w:b/>
            <w:bCs/>
            <w:i w:val="0"/>
            <w:iCs w:val="0"/>
            <w:color w:val="auto"/>
            <w:sz w:val="24"/>
            <w:szCs w:val="24"/>
            <w:rtl/>
          </w:rPr>
          <w:t>2</w:t>
        </w:r>
      </w:hyperlink>
    </w:p>
    <w:p w:rsidR="00795844" w:rsidRPr="00795844" w:rsidRDefault="00795844" w:rsidP="00EA549E">
      <w:pPr>
        <w:bidi/>
        <w:spacing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795844">
        <w:rPr>
          <w:sz w:val="24"/>
          <w:szCs w:val="24"/>
          <w:rtl/>
        </w:rPr>
        <w:t> </w:t>
      </w:r>
    </w:p>
    <w:p w:rsidR="00795844" w:rsidRP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95844">
        <w:rPr>
          <w:rFonts w:ascii="Tahoma" w:hAnsi="Tahoma" w:cs="Tahoma"/>
          <w:sz w:val="24"/>
          <w:szCs w:val="24"/>
          <w:rtl/>
        </w:rPr>
        <w:t xml:space="preserve">عشقدیر وار ائیله‌ین یوخدان پئیمبر آدمی </w:t>
      </w:r>
    </w:p>
    <w:p w:rsidR="00795844" w:rsidRP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95844">
        <w:rPr>
          <w:rFonts w:ascii="Tahoma" w:hAnsi="Tahoma" w:cs="Tahoma"/>
          <w:sz w:val="24"/>
          <w:szCs w:val="24"/>
          <w:rtl/>
        </w:rPr>
        <w:lastRenderedPageBreak/>
        <w:t>سونرا دا آدم اوچون توپراغی حوا ائیله‌ین</w:t>
      </w:r>
    </w:p>
    <w:p w:rsidR="00795844" w:rsidRPr="00795844" w:rsidRDefault="00795844" w:rsidP="00EA549E">
      <w:pPr>
        <w:bidi/>
        <w:spacing w:after="0" w:line="480" w:lineRule="auto"/>
        <w:jc w:val="center"/>
        <w:rPr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jc w:val="both"/>
        <w:rPr>
          <w:rFonts w:ascii="Tahoma" w:hAnsi="Tahoma" w:cs="Tahoma"/>
          <w:sz w:val="24"/>
          <w:szCs w:val="24"/>
          <w:rtl/>
        </w:rPr>
      </w:pPr>
      <w:r w:rsidRPr="00795844">
        <w:rPr>
          <w:rFonts w:ascii="Tahoma" w:hAnsi="Tahoma" w:cs="Tahoma"/>
          <w:sz w:val="24"/>
          <w:szCs w:val="24"/>
          <w:rtl/>
        </w:rPr>
        <w:t>عشقدیراعجاز ایله یئرله گؤیو بیرله‌شدیرن</w:t>
      </w:r>
    </w:p>
    <w:p w:rsidR="00795844" w:rsidRPr="00795844" w:rsidRDefault="00795844" w:rsidP="00EA549E">
      <w:pPr>
        <w:bidi/>
        <w:spacing w:after="0" w:line="480" w:lineRule="auto"/>
        <w:jc w:val="both"/>
        <w:rPr>
          <w:rFonts w:ascii="Tahoma" w:hAnsi="Tahoma" w:cs="Tahoma"/>
          <w:sz w:val="24"/>
          <w:szCs w:val="24"/>
          <w:rtl/>
        </w:rPr>
      </w:pPr>
      <w:r w:rsidRPr="00795844">
        <w:rPr>
          <w:rFonts w:ascii="Tahoma" w:hAnsi="Tahoma" w:cs="Tahoma"/>
          <w:sz w:val="24"/>
          <w:szCs w:val="24"/>
          <w:rtl/>
        </w:rPr>
        <w:t>سونرا دا دریا دؤشونده شمسه ماوا ائیله‌ین</w:t>
      </w:r>
    </w:p>
    <w:p w:rsidR="00795844" w:rsidRP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rPr>
          <w:rStyle w:val="commentbody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ذره ذره عشقدیر ذراتِ ذراتا آخان</w:t>
      </w: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عالَمی ذرّه قیلان، ذرّاتی دونیا ائیله‌ین</w:t>
      </w: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کائناتین ارکانی البته عشقه باغلی‌دیر</w:t>
      </w:r>
    </w:p>
    <w:p w:rsidR="00795844" w:rsidRPr="00795844" w:rsidRDefault="00795844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عشقدیر کون و مکان ارکانی برپا ائیله‌ین</w:t>
      </w:r>
    </w:p>
    <w:p w:rsidR="00795844" w:rsidRPr="00795844" w:rsidRDefault="00795844" w:rsidP="00EA549E">
      <w:pPr>
        <w:bidi/>
        <w:spacing w:after="0" w:line="480" w:lineRule="auto"/>
        <w:rPr>
          <w:sz w:val="24"/>
          <w:szCs w:val="24"/>
          <w:rtl/>
        </w:rPr>
      </w:pPr>
      <w:r w:rsidRPr="00795844">
        <w:rPr>
          <w:sz w:val="24"/>
          <w:szCs w:val="24"/>
          <w:rtl/>
        </w:rPr>
        <w:t> </w:t>
      </w:r>
    </w:p>
    <w:p w:rsidR="00795844" w:rsidRPr="00795844" w:rsidRDefault="00795844" w:rsidP="00EA549E">
      <w:pPr>
        <w:bidi/>
        <w:spacing w:after="0" w:line="480" w:lineRule="auto"/>
        <w:rPr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عشقدیر مجنونو مجنونلوقدا بدنام ائیله ین</w:t>
      </w:r>
    </w:p>
    <w:p w:rsidR="00795844" w:rsidRPr="00795844" w:rsidRDefault="00795844" w:rsidP="00EA549E">
      <w:pPr>
        <w:bidi/>
        <w:spacing w:after="0" w:line="480" w:lineRule="auto"/>
        <w:rPr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یا کی خوش منظر بیرین مجنونا لیلا ائیله ین</w:t>
      </w:r>
    </w:p>
    <w:p w:rsidR="00795844" w:rsidRP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 w:rsidRPr="00795844">
        <w:rPr>
          <w:rFonts w:ascii="Tahoma" w:hAnsi="Tahoma" w:cs="Tahoma"/>
          <w:sz w:val="24"/>
          <w:szCs w:val="24"/>
          <w:rtl/>
        </w:rPr>
        <w:t>عشقدیر بیدار ائدن نفس نفوس عالمی</w:t>
      </w:r>
    </w:p>
    <w:p w:rsidR="00795844" w:rsidRPr="00795844" w:rsidRDefault="00795844" w:rsidP="00EA549E">
      <w:pPr>
        <w:bidi/>
        <w:spacing w:after="0" w:line="480" w:lineRule="auto"/>
        <w:rPr>
          <w:sz w:val="24"/>
          <w:szCs w:val="24"/>
          <w:rtl/>
        </w:rPr>
      </w:pPr>
      <w:r w:rsidRPr="00795844">
        <w:rPr>
          <w:rFonts w:ascii="Tahoma" w:hAnsi="Tahoma" w:cs="Tahoma"/>
          <w:sz w:val="24"/>
          <w:szCs w:val="24"/>
          <w:rtl/>
        </w:rPr>
        <w:t>نفس طغیانکار ایله عالمده بلوا ائیله ین</w:t>
      </w:r>
    </w:p>
    <w:p w:rsidR="00795844" w:rsidRPr="00795844" w:rsidRDefault="00795844" w:rsidP="00EA549E">
      <w:pPr>
        <w:bidi/>
        <w:spacing w:after="0" w:line="480" w:lineRule="auto"/>
        <w:rPr>
          <w:sz w:val="24"/>
          <w:szCs w:val="24"/>
          <w:rtl/>
        </w:rPr>
      </w:pPr>
      <w:r w:rsidRPr="00795844">
        <w:rPr>
          <w:sz w:val="24"/>
          <w:szCs w:val="24"/>
          <w:rtl/>
        </w:rPr>
        <w:t> </w:t>
      </w:r>
    </w:p>
    <w:p w:rsidR="00795844" w:rsidRPr="00795844" w:rsidRDefault="00795844" w:rsidP="00EA549E">
      <w:pPr>
        <w:bidi/>
        <w:spacing w:after="0" w:line="480" w:lineRule="auto"/>
        <w:rPr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عشقدیر نور ضیانی بخش ائدن عاشیقلره</w:t>
      </w: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چؤلده سرگردان گزه‌ن چوپانی موسا ائیله‌ین</w:t>
      </w: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عشقدیر هئچ دورمادان شمعین گؤزوندن پوسکورن</w:t>
      </w: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lastRenderedPageBreak/>
        <w:t>هم یانان هم یاندیران هم ده تماشا ائیله‌ین</w:t>
      </w: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</w:p>
    <w:p w:rsidR="00795844" w:rsidRP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غونچه‌نی خندان قیلار رقصان ائدر گوز یرپاغین</w:t>
      </w:r>
    </w:p>
    <w:p w:rsidR="00795844" w:rsidRDefault="00795844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95844">
        <w:rPr>
          <w:rStyle w:val="commentbody"/>
          <w:rFonts w:ascii="Tahoma" w:hAnsi="Tahoma" w:cs="Tahoma"/>
          <w:sz w:val="24"/>
          <w:szCs w:val="24"/>
          <w:rtl/>
        </w:rPr>
        <w:t>عشقدیر البته کی، بیر بئیله غوغا ائیله‌ین</w:t>
      </w:r>
    </w:p>
    <w:p w:rsidR="00A12611" w:rsidRDefault="00A12611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</w:p>
    <w:p w:rsidR="00A12611" w:rsidRDefault="00A12611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</w:p>
    <w:p w:rsidR="00A12611" w:rsidRPr="00795844" w:rsidRDefault="00A12611" w:rsidP="00EA549E">
      <w:pPr>
        <w:bidi/>
        <w:spacing w:after="0" w:line="480" w:lineRule="auto"/>
        <w:rPr>
          <w:rStyle w:val="commentbody"/>
          <w:sz w:val="24"/>
          <w:szCs w:val="24"/>
          <w:rtl/>
        </w:rPr>
      </w:pPr>
    </w:p>
    <w:p w:rsidR="00A12611" w:rsidRPr="00A12611" w:rsidRDefault="00A12611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</w:rPr>
        <w:t>دئییشمه/ ارگین آوشار- سوسن رضی</w:t>
      </w:r>
    </w:p>
    <w:p w:rsid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</w:p>
    <w:p w:rsid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بیر باخیش ناز گؤزلریندن بیل کی درم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اولماسا غمزَن گرکمز بیل داها ج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بیر باخیش بخش ائت گیلن، قوی بختی اولسون بختیار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گؤز گؤز ائت وئر گؤزلرینله گؤزده سهم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یول ازیر دشت خطادن درده درمان آختاران،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بوی زولفوندور ائدر هر لحظه درم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طرّه‌ی زولفونده اول یارین ایلانلار بسله‌نیر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کئشکی زولفون ائتمه‌سه هر دم پریش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lastRenderedPageBreak/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ساچلارین دام، قاشلارین یای ائتسه عاشیق قتلین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هر نه ائتسه لوطف ائدر مینلرجه احس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عاشیقین قتلینده یوخ سود و زیان معشوق اوچون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امر اولوب " عشقیمده ابراهیم تک یان"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تیر ِ نازی تار ِ قلبین اوخلاسا تیر تیر اسه‌ر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نه ناز ائتسین، نه ایچیرسین درد و حرم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عاشیق ی صادیق نه بیلسین ناز نه؟ گلخن نه دیر؟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شانلی ابراهیم کیمی هر یان گولوست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عاشیقه درمان نه لازیم، درد گرک درد اوستون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جان ِ جان ِ جان باغیشلار هر زامان ج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درد و درمان پیلله‌لر دیر  تکجه جانان وصلین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اصل مقصد جان دئییلدیر، بلکه جان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وصل ی جانان ایسته‌ین جان سوزکئجیندن کئچمه‌لی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یا بو یولدان کئچمه‌لی، یا یولدو هیجر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تکجه یارین گؤزلری دارالامان دیر وورغونا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lastRenderedPageBreak/>
        <w:t>تکجه یارین سؤزلری حاق، دوغرو پیم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یازما پوز یازدیقلاری، پوزدوقلاریندا تاپ قرار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قانلا قازدیرماق گرک گؤیلرده پیم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ترکینی قیلسان قلم قان قان دئییب ائیلر فغان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قوی قلم قان آغلاسین، یا آغلاسین قان،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مین اذیت له کؤچرسه ملک ی جانیندان اگر 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قایغی چکمز، هر طرف چون ملک- و- جان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یار دیله‌رسه، شوبهه ائتمه، دوغرات شان شان شأنینی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قوی داغیلسین داغلارا، داغ باسما داغان عاشیقه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ارگین آوشار:</w:t>
      </w:r>
    </w:p>
    <w:p w:rsidR="00A12611" w:rsidRPr="00A12611" w:rsidRDefault="00A12611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A12611">
        <w:rPr>
          <w:rFonts w:ascii="Tahoma" w:eastAsia="Times New Roman" w:hAnsi="Tahoma" w:cs="Tahoma"/>
          <w:sz w:val="24"/>
          <w:szCs w:val="24"/>
          <w:rtl/>
          <w:lang w:bidi="fa-IR"/>
        </w:rPr>
        <w:t>بو گؤزل شعریندن "ارگین"، الدولار دوستلار رضی</w:t>
      </w:r>
    </w:p>
    <w:p w:rsidR="00795844" w:rsidRDefault="00A12611" w:rsidP="00EA549E">
      <w:pPr>
        <w:bidi/>
        <w:spacing w:after="0" w:line="480" w:lineRule="auto"/>
        <w:rPr>
          <w:rFonts w:ascii="Tahoma" w:hAnsi="Tahoma" w:cs="Tahoma"/>
          <w:sz w:val="24"/>
          <w:szCs w:val="24"/>
          <w:lang w:bidi="fa-IR"/>
        </w:rPr>
      </w:pPr>
      <w:r w:rsidRPr="00A12611">
        <w:rPr>
          <w:rFonts w:ascii="Tahoma" w:hAnsi="Tahoma" w:cs="Tahoma"/>
          <w:sz w:val="24"/>
          <w:szCs w:val="24"/>
          <w:rtl/>
          <w:lang w:bidi="fa-IR"/>
        </w:rPr>
        <w:t>بیر گؤزل کؤنلو سئوینسه بسدی داغان عاشیقه</w:t>
      </w:r>
    </w:p>
    <w:p w:rsidR="00FB43D7" w:rsidRDefault="00FB43D7" w:rsidP="00EA549E">
      <w:pPr>
        <w:bidi/>
        <w:spacing w:after="0" w:line="480" w:lineRule="auto"/>
        <w:rPr>
          <w:rFonts w:ascii="Tahoma" w:hAnsi="Tahoma" w:cs="Tahoma"/>
          <w:sz w:val="24"/>
          <w:szCs w:val="24"/>
          <w:lang w:bidi="fa-IR"/>
        </w:rPr>
      </w:pPr>
    </w:p>
    <w:p w:rsidR="00375BC2" w:rsidRPr="00375BC2" w:rsidRDefault="00375BC2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375BC2" w:rsidRPr="00375BC2" w:rsidRDefault="00375BC2" w:rsidP="00EA549E">
      <w:pPr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  <w:rtl/>
          <w:lang w:val="az-Latn-AZ"/>
        </w:rPr>
      </w:pPr>
      <w:r w:rsidRPr="00375BC2">
        <w:rPr>
          <w:rFonts w:ascii="Tahoma" w:hAnsi="Tahoma" w:cs="Tahoma"/>
          <w:b/>
          <w:bCs/>
          <w:sz w:val="24"/>
          <w:szCs w:val="24"/>
          <w:lang w:val="az-Latn-AZ"/>
        </w:rPr>
        <w:t>Déyişme\</w:t>
      </w:r>
      <w:hyperlink r:id="rId28" w:history="1">
        <w:r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Pr="00375BC2">
        <w:rPr>
          <w:rFonts w:ascii="Tahoma" w:hAnsi="Tahoma" w:cs="Tahoma"/>
          <w:b/>
          <w:bCs/>
          <w:sz w:val="24"/>
          <w:szCs w:val="24"/>
        </w:rPr>
        <w:t>\</w:t>
      </w:r>
      <w:hyperlink r:id="rId29" w:history="1">
        <w:r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</w:p>
    <w:p w:rsid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hyperlink r:id="rId30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="00375BC2" w:rsidRPr="00375BC2">
        <w:rPr>
          <w:rFonts w:ascii="Tahoma" w:hAnsi="Tahoma" w:cs="Tahoma"/>
          <w:sz w:val="24"/>
          <w:szCs w:val="24"/>
        </w:rPr>
        <w:t>:</w:t>
      </w:r>
    </w:p>
    <w:p w:rsidR="00375BC2" w:rsidRPr="00375BC2" w:rsidRDefault="00375BC2" w:rsidP="00EA549E">
      <w:pPr>
        <w:spacing w:after="0" w:line="480" w:lineRule="auto"/>
        <w:rPr>
          <w:rStyle w:val="commentbody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 xml:space="preserve"> </w:t>
      </w:r>
      <w:r w:rsidRPr="00375BC2">
        <w:rPr>
          <w:rStyle w:val="commentbody"/>
          <w:rFonts w:ascii="Tahoma" w:hAnsi="Tahoma" w:cs="Tahoma"/>
          <w:sz w:val="24"/>
          <w:szCs w:val="24"/>
        </w:rPr>
        <w:t>Bir baxış naz gözlerinden bil ki derman aşiqe,</w:t>
      </w:r>
    </w:p>
    <w:p w:rsidR="00375BC2" w:rsidRPr="00375BC2" w:rsidRDefault="00375BC2" w:rsidP="00EA549E">
      <w:pPr>
        <w:spacing w:after="0" w:line="480" w:lineRule="auto"/>
        <w:rPr>
          <w:sz w:val="24"/>
          <w:szCs w:val="24"/>
        </w:rPr>
      </w:pPr>
      <w:r w:rsidRPr="00375BC2">
        <w:rPr>
          <w:rStyle w:val="commentbody"/>
          <w:rFonts w:ascii="Tahoma" w:hAnsi="Tahoma" w:cs="Tahoma"/>
          <w:sz w:val="24"/>
          <w:szCs w:val="24"/>
        </w:rPr>
        <w:t xml:space="preserve"> Olmasa qemzen gerekmez bil daha can aşıqe.</w:t>
      </w:r>
    </w:p>
    <w:p w:rsidR="00375BC2" w:rsidRPr="00375BC2" w:rsidRDefault="00E61A22" w:rsidP="00EA549E">
      <w:pPr>
        <w:spacing w:after="0" w:line="480" w:lineRule="auto"/>
        <w:rPr>
          <w:rStyle w:val="commentbody"/>
          <w:sz w:val="24"/>
          <w:szCs w:val="24"/>
        </w:rPr>
      </w:pPr>
      <w:hyperlink r:id="rId31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  <w:r w:rsidR="00375BC2" w:rsidRPr="00375BC2">
        <w:rPr>
          <w:rStyle w:val="commentbody"/>
          <w:rFonts w:ascii="Tahoma" w:hAnsi="Tahoma" w:cs="Tahoma"/>
          <w:sz w:val="24"/>
          <w:szCs w:val="24"/>
        </w:rPr>
        <w:t>:</w:t>
      </w:r>
    </w:p>
    <w:p w:rsidR="00375BC2" w:rsidRPr="00375BC2" w:rsidRDefault="00375BC2" w:rsidP="00EA549E">
      <w:pPr>
        <w:spacing w:after="0" w:line="480" w:lineRule="auto"/>
        <w:rPr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Bir baxış bəxş et gilən, qoy bəxti olsun bəxtiyar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Göz göz et ver gözlərinlə gözdə səhman aşi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hyperlink r:id="rId32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="00375BC2" w:rsidRPr="00375BC2">
        <w:rPr>
          <w:rFonts w:ascii="Tahoma" w:hAnsi="Tahoma" w:cs="Tahoma"/>
          <w:sz w:val="24"/>
          <w:szCs w:val="24"/>
        </w:rPr>
        <w:t>: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Yol azır dəşt-e xətadən dərdə dərman axtaran,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Bu-ye zülfündür edər hər ləhzə dərman aşi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hyperlink r:id="rId33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  <w:r w:rsidR="00375BC2" w:rsidRPr="00375BC2">
        <w:rPr>
          <w:rFonts w:ascii="Tahoma" w:hAnsi="Tahoma" w:cs="Tahoma"/>
          <w:sz w:val="24"/>
          <w:szCs w:val="24"/>
        </w:rPr>
        <w:t>: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Türreyi zülfündə ol yarin ilanlar bəslənir</w:t>
      </w:r>
      <w:r w:rsidRPr="00375BC2">
        <w:rPr>
          <w:rFonts w:ascii="Tahoma" w:hAnsi="Tahoma" w:cs="Tahoma"/>
          <w:sz w:val="24"/>
          <w:szCs w:val="24"/>
        </w:rPr>
        <w:br/>
        <w:t>keşki zülfün etməsin hərdəm pərişan aşi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  <w:hyperlink r:id="rId34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Style w:val="commentbody"/>
          <w:sz w:val="24"/>
          <w:szCs w:val="24"/>
          <w:rtl/>
        </w:rPr>
      </w:pPr>
      <w:r w:rsidRPr="00375BC2">
        <w:rPr>
          <w:rStyle w:val="commentbody"/>
          <w:rFonts w:ascii="Tahoma" w:hAnsi="Tahoma" w:cs="Tahoma"/>
          <w:sz w:val="24"/>
          <w:szCs w:val="24"/>
        </w:rPr>
        <w:t xml:space="preserve">Saçların dam, qaşların yay etse aşiq qetline, </w:t>
      </w:r>
    </w:p>
    <w:p w:rsidR="00375BC2" w:rsidRPr="00375BC2" w:rsidRDefault="00375BC2" w:rsidP="00EA549E">
      <w:pPr>
        <w:spacing w:after="0" w:line="480" w:lineRule="auto"/>
        <w:rPr>
          <w:sz w:val="24"/>
          <w:szCs w:val="24"/>
          <w:rtl/>
        </w:rPr>
      </w:pPr>
      <w:r w:rsidRPr="00375BC2">
        <w:rPr>
          <w:rStyle w:val="commentbody"/>
          <w:rFonts w:ascii="Tahoma" w:hAnsi="Tahoma" w:cs="Tahoma"/>
          <w:sz w:val="24"/>
          <w:szCs w:val="24"/>
        </w:rPr>
        <w:t>her ne etse lütf eder minlerce ihsan aşiqe.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  <w:hyperlink r:id="rId35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</w:p>
    <w:p w:rsidR="00375BC2" w:rsidRPr="00375BC2" w:rsidRDefault="00375BC2" w:rsidP="00EA549E">
      <w:pPr>
        <w:spacing w:after="0" w:line="480" w:lineRule="auto"/>
        <w:rPr>
          <w:rStyle w:val="commentbody"/>
          <w:sz w:val="24"/>
          <w:szCs w:val="24"/>
        </w:rPr>
      </w:pPr>
      <w:r w:rsidRPr="00375BC2">
        <w:rPr>
          <w:rStyle w:val="commentbody"/>
          <w:rFonts w:ascii="Tahoma" w:hAnsi="Tahoma" w:cs="Tahoma"/>
          <w:sz w:val="24"/>
          <w:szCs w:val="24"/>
        </w:rPr>
        <w:t>Aşiqin qətlində  yox sud o ziyan mə`şuq üçün</w:t>
      </w:r>
      <w:r w:rsidRPr="00375BC2">
        <w:rPr>
          <w:rFonts w:ascii="Tahoma" w:hAnsi="Tahoma" w:cs="Tahoma"/>
          <w:sz w:val="24"/>
          <w:szCs w:val="24"/>
        </w:rPr>
        <w:br/>
      </w:r>
      <w:r w:rsidRPr="00375BC2">
        <w:rPr>
          <w:rStyle w:val="commentbody"/>
          <w:rFonts w:ascii="Tahoma" w:hAnsi="Tahoma" w:cs="Tahoma"/>
          <w:sz w:val="24"/>
          <w:szCs w:val="24"/>
        </w:rPr>
        <w:t>Əmr olub eşqimdə ibrahim tək yan, aşiqə.</w:t>
      </w:r>
    </w:p>
    <w:p w:rsidR="00375BC2" w:rsidRPr="00375BC2" w:rsidRDefault="00375BC2" w:rsidP="00EA549E">
      <w:pPr>
        <w:spacing w:after="0" w:line="480" w:lineRule="auto"/>
        <w:rPr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Tire nazı tare qəlbin oxlasa tir tir əsər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Nə naz etsin nə içirsin dərd u hirman aşı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  <w:hyperlink r:id="rId36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Aşiq i sadiq nə bilsin naz nə? gülxən nədir?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Şanli İbrahim kimi hər yan gülüstan aşı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  <w:hyperlink r:id="rId37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lastRenderedPageBreak/>
        <w:t>Aşiqə dərman nə lazım, dərd gərək dərd üstünə</w:t>
      </w:r>
      <w:r w:rsidRPr="00375BC2">
        <w:rPr>
          <w:rFonts w:ascii="Tahoma" w:hAnsi="Tahoma" w:cs="Tahoma"/>
          <w:sz w:val="24"/>
          <w:szCs w:val="24"/>
        </w:rPr>
        <w:br/>
        <w:t>Cane cane can bağışlar hər zaman can aşi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hyperlink r:id="rId38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</w:p>
    <w:p w:rsidR="00375BC2" w:rsidRPr="00375BC2" w:rsidRDefault="00375BC2" w:rsidP="00EA549E">
      <w:pPr>
        <w:spacing w:after="0" w:line="480" w:lineRule="auto"/>
        <w:rPr>
          <w:rStyle w:val="commentbody"/>
          <w:sz w:val="24"/>
          <w:szCs w:val="24"/>
          <w:rtl/>
        </w:rPr>
      </w:pPr>
      <w:r w:rsidRPr="00375BC2">
        <w:rPr>
          <w:rStyle w:val="commentbody"/>
          <w:rFonts w:ascii="Tahoma" w:hAnsi="Tahoma" w:cs="Tahoma"/>
          <w:sz w:val="24"/>
          <w:szCs w:val="24"/>
        </w:rPr>
        <w:t xml:space="preserve">Derd-o derman pillelerdir tekce canan vesline, </w:t>
      </w:r>
    </w:p>
    <w:p w:rsidR="00375BC2" w:rsidRPr="00375BC2" w:rsidRDefault="00375BC2" w:rsidP="00EA549E">
      <w:pPr>
        <w:spacing w:after="0" w:line="480" w:lineRule="auto"/>
        <w:rPr>
          <w:sz w:val="24"/>
          <w:szCs w:val="24"/>
          <w:rtl/>
        </w:rPr>
      </w:pPr>
      <w:r w:rsidRPr="00375BC2">
        <w:rPr>
          <w:rStyle w:val="commentbody"/>
          <w:rFonts w:ascii="Tahoma" w:hAnsi="Tahoma" w:cs="Tahoma"/>
          <w:sz w:val="24"/>
          <w:szCs w:val="24"/>
        </w:rPr>
        <w:t>esl meqsed can deyildir, belki canan aşıqe.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  <w:hyperlink r:id="rId39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375BC2">
        <w:rPr>
          <w:rStyle w:val="commentbody"/>
          <w:rFonts w:ascii="Tahoma" w:hAnsi="Tahoma" w:cs="Tahoma"/>
          <w:sz w:val="24"/>
          <w:szCs w:val="24"/>
        </w:rPr>
        <w:t>Vəsl i canan istəyən can süzk</w:t>
      </w:r>
      <w:r w:rsidRPr="00375BC2">
        <w:rPr>
          <w:rStyle w:val="commentbody"/>
          <w:rFonts w:ascii="Tahoma" w:hAnsi="Tahoma" w:cs="Tahoma"/>
          <w:sz w:val="24"/>
          <w:szCs w:val="24"/>
          <w:lang w:val="az-Latn-AZ"/>
        </w:rPr>
        <w:t>e</w:t>
      </w:r>
      <w:r w:rsidRPr="00375BC2">
        <w:rPr>
          <w:rStyle w:val="commentbody"/>
          <w:rFonts w:ascii="Tahoma" w:hAnsi="Tahoma" w:cs="Tahoma"/>
          <w:sz w:val="24"/>
          <w:szCs w:val="24"/>
        </w:rPr>
        <w:t>cindən keçməli</w:t>
      </w:r>
      <w:r w:rsidRPr="00375BC2">
        <w:rPr>
          <w:rFonts w:ascii="Tahoma" w:hAnsi="Tahoma" w:cs="Tahoma"/>
          <w:sz w:val="24"/>
          <w:szCs w:val="24"/>
        </w:rPr>
        <w:br/>
      </w:r>
      <w:r w:rsidRPr="00375BC2">
        <w:rPr>
          <w:rStyle w:val="commentbody"/>
          <w:rFonts w:ascii="Tahoma" w:hAnsi="Tahoma" w:cs="Tahoma"/>
          <w:sz w:val="24"/>
          <w:szCs w:val="24"/>
        </w:rPr>
        <w:t>Ya bu yoldan keçməli, ya yoldu hicran aşı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hyperlink r:id="rId40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375BC2">
        <w:rPr>
          <w:rFonts w:ascii="Tahoma" w:hAnsi="Tahoma" w:cs="Tahoma"/>
          <w:sz w:val="24"/>
          <w:szCs w:val="24"/>
        </w:rPr>
        <w:t>Təkcə yarın gözləri darüləmandır vurğuna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Təkcə yarın sözləri həq, doğru peyman aşı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  <w:hyperlink r:id="rId41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375BC2">
        <w:rPr>
          <w:rFonts w:ascii="Tahoma" w:hAnsi="Tahoma" w:cs="Tahoma"/>
          <w:sz w:val="24"/>
          <w:szCs w:val="24"/>
        </w:rPr>
        <w:t>Yazma poz yazdıqları, pozduğlarında tap qərar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Qanla qazdırmaq gərək göylərdə peyman aşıqə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Tərkini qılsan qələm qan qan deyib eylər füğan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Qoy qələm qan ağlasın, ya ağlasın qan, aşi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  <w:hyperlink r:id="rId42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Min əziyyətlə köçərsə mülki canından əgər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Qayğı çəkməz hər tərəf çün mülk ü canan aşi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  <w:hyperlink r:id="rId43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Sousan Razi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Yar dilərsə, şübhə etmə, doğra şan şan şə`nini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Qoy dağılsın dağlara, dağ basma dağan aşıqə</w:t>
      </w:r>
    </w:p>
    <w:p w:rsidR="00375BC2" w:rsidRPr="00375BC2" w:rsidRDefault="00E61A22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lang w:val="az-Latn-AZ"/>
        </w:rPr>
      </w:pPr>
      <w:hyperlink r:id="rId44" w:history="1">
        <w:r w:rsidR="00375BC2" w:rsidRPr="00375BC2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Ergin Avşar</w:t>
        </w:r>
      </w:hyperlink>
      <w:r w:rsidR="00375BC2" w:rsidRPr="00375BC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75BC2" w:rsidRP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375BC2">
        <w:rPr>
          <w:rFonts w:ascii="Tahoma" w:hAnsi="Tahoma" w:cs="Tahoma"/>
          <w:sz w:val="24"/>
          <w:szCs w:val="24"/>
        </w:rPr>
        <w:t>Bu gözəl şe`rindən “Ərgin”, oldular dostlar Rəzi</w:t>
      </w:r>
    </w:p>
    <w:p w:rsidR="00375BC2" w:rsidRDefault="00375BC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375BC2">
        <w:rPr>
          <w:rFonts w:ascii="Tahoma" w:hAnsi="Tahoma" w:cs="Tahoma"/>
          <w:sz w:val="24"/>
          <w:szCs w:val="24"/>
        </w:rPr>
        <w:t>Bir gözəl könlü sevinsə bəsdi dağan aşiqə</w:t>
      </w:r>
    </w:p>
    <w:p w:rsidR="00CB0CD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CB0CD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CB0CD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CB0CD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CB0CD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CB0CD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CB0CD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CB0CD2" w:rsidRPr="00375BC2" w:rsidRDefault="00CB0CD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375BC2" w:rsidRDefault="00375BC2" w:rsidP="00EA549E">
      <w:pPr>
        <w:spacing w:after="0" w:line="480" w:lineRule="auto"/>
        <w:rPr>
          <w:rFonts w:ascii="Tahoma" w:hAnsi="Tahoma" w:cs="Tahoma"/>
        </w:rPr>
      </w:pPr>
    </w:p>
    <w:p w:rsidR="00CB0CD2" w:rsidRPr="00CB0CD2" w:rsidRDefault="00CB0CD2" w:rsidP="00EA549E">
      <w:pPr>
        <w:pStyle w:val="Heading6"/>
        <w:bidi/>
        <w:spacing w:before="0" w:line="480" w:lineRule="auto"/>
        <w:jc w:val="center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CB0CD2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  <w:rtl/>
        </w:rPr>
        <w:t>أمر اولوب "عشقیمده ابراهیم تک یان" عاشیقه</w:t>
      </w:r>
    </w:p>
    <w:p w:rsidR="00CB0CD2" w:rsidRDefault="00CB0CD2" w:rsidP="00EA549E">
      <w:pPr>
        <w:pStyle w:val="Heading6"/>
        <w:bidi/>
        <w:spacing w:before="0" w:line="480" w:lineRule="auto"/>
        <w:jc w:val="center"/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  <w:lang w:bidi="fa-IR"/>
        </w:rPr>
      </w:pPr>
      <w:r>
        <w:rPr>
          <w:rStyle w:val="messagebody"/>
          <w:rFonts w:ascii="Tahoma" w:hAnsi="Tahoma" w:cs="Tahoma" w:hint="cs"/>
          <w:i w:val="0"/>
          <w:iCs w:val="0"/>
          <w:color w:val="auto"/>
          <w:sz w:val="24"/>
          <w:szCs w:val="24"/>
          <w:rtl/>
          <w:lang w:bidi="fa-IR"/>
        </w:rPr>
        <w:t>سوسن رضی</w:t>
      </w:r>
    </w:p>
    <w:p w:rsidR="00CB0CD2" w:rsidRPr="00CB0CD2" w:rsidRDefault="00CB0CD2" w:rsidP="00EA549E">
      <w:pPr>
        <w:bidi/>
        <w:spacing w:line="480" w:lineRule="auto"/>
        <w:rPr>
          <w:rtl/>
          <w:lang w:bidi="fa-IR"/>
        </w:rPr>
      </w:pPr>
    </w:p>
    <w:p w:rsidR="00CB0CD2" w:rsidRPr="00CB0CD2" w:rsidRDefault="00CB0CD2" w:rsidP="00EA549E">
      <w:pPr>
        <w:pStyle w:val="Heading6"/>
        <w:bidi/>
        <w:spacing w:before="0" w:line="480" w:lineRule="auto"/>
        <w:rPr>
          <w:rFonts w:ascii="Tahoma" w:hAnsi="Tahoma" w:cs="Tahoma"/>
          <w:i w:val="0"/>
          <w:iCs w:val="0"/>
          <w:color w:val="auto"/>
        </w:rPr>
      </w:pP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lastRenderedPageBreak/>
        <w:t>وصل جانان ایسته‌ین جان سوزکئجیندن کئچمه‌لی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یا بو یولدان کئچمه‌لی، یا یولدو هیجران عاشیقه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عاشیقین قتلینده یوخ سود و زیان معشوق اوچون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أمر اولوب "عشقیمده ابراهیم تک یان" عاشیقه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تیر ِ نازی تار ِ قلبین اوخلاسا، تیر تیر أسه‌ر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نه ناز ائتسین، نه ایچیرسین درد و حرمان عاشیقه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بیر باخیش بخش ائت گیلن، قوی بختی اولسون بختیار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گؤز گؤز ائت وئر گؤزلرین‌له گؤزده سهمان عاشیقه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یار دیله‌رسه، شوبهه ائتمه، دوغرا شان شان شأنینی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قوی داغیلسین داغلارا،داغ باسما داغان عاشیقه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یازما پوز یازدیقلاری، پوزدوقلاریندا تاپ قرار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قانلا قازدیرماق گرک گؤیلرده پیمان عاشیقه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Fonts w:ascii="Tahoma" w:hAnsi="Tahoma" w:cs="Tahoma"/>
          <w:i w:val="0"/>
          <w:iCs w:val="0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ترکینی قیلسان قلم قان قان دئییب ائیلر فغان</w:t>
      </w:r>
      <w:r w:rsidRPr="00CB0CD2">
        <w:rPr>
          <w:rFonts w:ascii="Tahoma" w:hAnsi="Tahoma" w:cs="Tahoma"/>
          <w:i w:val="0"/>
          <w:iCs w:val="0"/>
          <w:color w:val="auto"/>
          <w:sz w:val="24"/>
          <w:szCs w:val="24"/>
          <w:rtl/>
        </w:rPr>
        <w:br/>
      </w:r>
      <w:r w:rsidRPr="00CB0CD2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  <w:rtl/>
        </w:rPr>
        <w:t>قوی قلم قان آغلاسین، یا آغلاسین قان، عاشیقه</w:t>
      </w:r>
    </w:p>
    <w:p w:rsidR="00375BC2" w:rsidRDefault="00375BC2" w:rsidP="00EA549E">
      <w:pPr>
        <w:spacing w:line="480" w:lineRule="auto"/>
        <w:jc w:val="right"/>
        <w:rPr>
          <w:rFonts w:ascii="Tahoma" w:hAnsi="Tahoma" w:cs="Tahoma"/>
        </w:rPr>
      </w:pPr>
    </w:p>
    <w:p w:rsidR="00A12611" w:rsidRDefault="00A12611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2F6496" w:rsidRPr="002F6496" w:rsidRDefault="002F6496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767717" w:rsidRPr="00767717" w:rsidRDefault="002F6496" w:rsidP="00EA549E">
      <w:pPr>
        <w:pStyle w:val="Heading2"/>
        <w:bidi/>
        <w:spacing w:after="0" w:afterAutospacing="0" w:line="480" w:lineRule="auto"/>
        <w:jc w:val="center"/>
        <w:rPr>
          <w:rFonts w:ascii="Tahoma" w:hAnsi="Tahoma" w:cs="Tahoma"/>
          <w:sz w:val="24"/>
          <w:szCs w:val="24"/>
          <w:rtl/>
        </w:rPr>
      </w:pPr>
      <w:r w:rsidRPr="002F6496">
        <w:rPr>
          <w:rFonts w:ascii="Tahoma" w:hAnsi="Tahoma" w:cs="Tahoma"/>
          <w:sz w:val="24"/>
          <w:szCs w:val="24"/>
          <w:rtl/>
        </w:rPr>
        <w:t>دئییشمه</w:t>
      </w:r>
    </w:p>
    <w:p w:rsidR="004C51CC" w:rsidRDefault="00E61A22" w:rsidP="00EA549E">
      <w:pPr>
        <w:bidi/>
        <w:spacing w:after="0" w:line="480" w:lineRule="auto"/>
        <w:jc w:val="center"/>
        <w:outlineLvl w:val="1"/>
        <w:rPr>
          <w:rtl/>
        </w:rPr>
      </w:pPr>
      <w:hyperlink r:id="rId45" w:history="1">
        <w:r w:rsidR="004C51CC" w:rsidRPr="002F6496">
          <w:rPr>
            <w:rFonts w:ascii="Tahoma" w:eastAsia="Times New Roman" w:hAnsi="Tahoma" w:cs="Tahoma"/>
            <w:b/>
            <w:bCs/>
            <w:sz w:val="24"/>
            <w:szCs w:val="24"/>
            <w:rtl/>
          </w:rPr>
          <w:t xml:space="preserve"> گونتای گنجالپ- سوسن رضی</w:t>
        </w:r>
      </w:hyperlink>
    </w:p>
    <w:p w:rsidR="002F6496" w:rsidRPr="002F6496" w:rsidRDefault="002F6496" w:rsidP="00EA549E">
      <w:pPr>
        <w:bidi/>
        <w:spacing w:after="0" w:line="48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</w:p>
    <w:p w:rsidR="004C51CC" w:rsidRPr="004C51CC" w:rsidRDefault="004B27AD" w:rsidP="00EA549E">
      <w:pPr>
        <w:bidi/>
        <w:spacing w:after="0" w:line="480" w:lineRule="auto"/>
        <w:jc w:val="center"/>
        <w:rPr>
          <w:rFonts w:ascii="Tahoma" w:eastAsia="Times New Roman" w:hAnsi="Tahoma" w:cs="Tahoma"/>
          <w:color w:val="0F243E" w:themeColor="text2" w:themeShade="80"/>
          <w:sz w:val="24"/>
          <w:szCs w:val="24"/>
          <w:rtl/>
        </w:rPr>
      </w:pPr>
      <w:r>
        <w:rPr>
          <w:noProof/>
          <w:lang w:val="az-Latn-AZ" w:eastAsia="az-Latn-AZ"/>
        </w:rPr>
        <w:drawing>
          <wp:inline distT="0" distB="0" distL="0" distR="0">
            <wp:extent cx="2465070" cy="1851025"/>
            <wp:effectExtent l="19050" t="0" r="0" b="0"/>
            <wp:docPr id="3" name="rg_hi" descr="https://encrypted-tbn3.gstatic.com/images?q=tbn:ANd9GcQdtWd6wi6VF_1N1AaUA_iWTKMEDRBIpdc-MLs1oCOYTg-Wdr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dtWd6wi6VF_1N1AaUA_iWTKMEDRBIpdc-MLs1oCOYTg-WdrY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CC" w:rsidRPr="002F6496" w:rsidRDefault="004C51CC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دردیمی دردداشیم اول دفتر بیلیر، بیل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اول بویو هوندور گؤزل اسمر بیلیر، بیلمزله‌نر</w:t>
      </w:r>
    </w:p>
    <w:p w:rsidR="008C0184" w:rsidRPr="002F6496" w:rsidRDefault="008C018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8C0184" w:rsidRPr="002F6496" w:rsidRDefault="008C018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کؤنلومون افغانینی یاریم گؤرر، گؤرمزله‌نر</w:t>
      </w:r>
    </w:p>
    <w:p w:rsidR="008C0184" w:rsidRPr="002F6496" w:rsidRDefault="008C018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بو پریشان حالی دلداریم گؤرر، گؤرمزله‌نر</w:t>
      </w:r>
    </w:p>
    <w:p w:rsidR="008C0184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بن اونون اوغروندا جان قویدومسا دا، بیلمم ندن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اعتیبارسیز یار منی آلپئر بیلیر، بیلمزله‌نر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دفتره سیغماز جفای دلستانین اؤیکوسو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lastRenderedPageBreak/>
        <w:t>دردیمی اول یار بیعاریم گؤرر، گؤرمزله‌نر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عشق</w:t>
      </w: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ه</w:t>
      </w:r>
      <w:r w:rsidRPr="002F6496">
        <w:rPr>
          <w:rFonts w:ascii="Tahoma" w:eastAsia="Times New Roman" w:hAnsi="Tahoma" w:cs="Tahoma"/>
          <w:sz w:val="24"/>
          <w:szCs w:val="24"/>
          <w:rtl/>
        </w:rPr>
        <w:t xml:space="preserve"> واردیک، بیز بو یولدا دورمادان یوکسه‌لمیشیز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سئوگی مولکونده بیزی اؤندر بیلر، بیلمزله‌نر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عشق اودو دوشسه یاخار هم جانی هم جانانی دا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شعله‌ی رقصانی افکاریم گؤرر، گؤرمزله‌نر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گؤنلوموزدن یوغرولان سیرلار کیتابلاشمیشسا دا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شو یازیلمیش گیزلری ازبر بیلیر، بیلمزله‌نر</w:t>
      </w: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ایسته‌سه امساک ائده، آشفته‌لیک طوفانلارین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دالقا-دالقا نفس بیداریم گؤرر ، گؤرمزله‌نر 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5D3EC9" w:rsidRPr="002F6496" w:rsidRDefault="005D3EC9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نفسیمیزله چوخ ساواشدیق، بیز جیهاد ائتدیک مودام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اول بیزی دایم ساواشقان ار بیلیر، بیلمزله‌نر</w:t>
      </w:r>
    </w:p>
    <w:p w:rsidR="007B5C65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هجرانین سارسیتماسین، هم ده رقیبین فتنه‌سین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آشکارا چشم خونباریم گؤرر، گؤرمزله‌نر</w:t>
      </w:r>
    </w:p>
    <w:p w:rsidR="007B5C65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حاققا باغلانمیشلاریز بیز، دوغرودان واز کئچمه‌ییز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lastRenderedPageBreak/>
        <w:t>دوغرولوق اوغروندا قویدوق سَر، بیلیر، بیلمزله‌نر</w:t>
      </w:r>
    </w:p>
    <w:p w:rsidR="007B5C65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کعبه‌دن، بتخانه‌دن، هاردانمی گزسین چاره‌سین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عجزینی اول درد-ی ناچاریم گؤرر، گؤرمزله‌نر</w:t>
      </w:r>
    </w:p>
    <w:p w:rsidR="007B5C65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7B5C65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عشقه ائرمیشلیک یولوندا گؤنلو ویران اولموشوز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گونتایین احوالینی یئکسر بیلیر، بیلمزله‌نر.</w:t>
      </w:r>
    </w:p>
    <w:p w:rsidR="007B5C65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عهد و پیمان اوغرونا گؤز قیرپمادان جاندان کئچن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یار بدپیمانی ایلقاریم گؤرر، گؤرمزله‌نر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دؤورانین ظالم‌لییین، مظلوما بدکردارلیغین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حزن و اندوه ایچره کرداریم گؤرر، گؤرمزله‌نر</w:t>
      </w:r>
    </w:p>
    <w:p w:rsidR="000D7244" w:rsidRPr="002F6496" w:rsidRDefault="000D7244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7B5C65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گونتایین شعرینده سؤز اسرکلییین هئچ قوشقوسوز</w:t>
      </w:r>
    </w:p>
    <w:p w:rsidR="007B5C65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جان ائوینده جانِ اشعاریم گؤرر، گؤرمزله‌نر</w:t>
      </w:r>
    </w:p>
    <w:p w:rsidR="007B5C65" w:rsidRPr="002F6496" w:rsidRDefault="007B5C65" w:rsidP="00EA549E">
      <w:pPr>
        <w:bidi/>
        <w:spacing w:before="100" w:beforeAutospacing="1" w:after="100" w:afterAutospacing="1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rtl/>
        </w:rPr>
        <w:t>1391</w:t>
      </w:r>
    </w:p>
    <w:p w:rsidR="004C51CC" w:rsidRPr="002F6496" w:rsidRDefault="007B5C6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 w:hint="cs"/>
          <w:b/>
          <w:bCs/>
          <w:sz w:val="24"/>
          <w:szCs w:val="24"/>
          <w:rtl/>
          <w:lang w:bidi="fa-IR"/>
        </w:rPr>
        <w:t xml:space="preserve">سوسن </w:t>
      </w:r>
      <w:r w:rsidR="004C51CC" w:rsidRPr="002F6496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رضی: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کؤنلومون افغانینی ی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بو پریشان حالی دلد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دفتره سیغماز جفای دلستانین اؤیکوسو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lastRenderedPageBreak/>
        <w:t>دردیمی اول یار بیع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عشق اودو دوشسه یاخار هم جانی هم جانانی دا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شعله‌ی رقصانی افک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ایسته‌سه امساک ائده، آشفته‌لیک طوفانلارین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 xml:space="preserve">دالقا-دالقا نفس بیداریم گؤرر ، گؤرمزله‌نر 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هجرانین سارسیتماسین، هم ده رقیبین فتنه‌سین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آشکارا چشم خونب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کعبه‌دن، بتخانه‌دن، هاردانمی گزسین چاره‌سین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عجزینی اول درد-ی ناچ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عهد و پیمان اوغرونا گؤز قیرپمادان جاندان کئچن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یار بدپیمانی ایلق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دؤورانین ظالم‌لییین، مظلوما بدکردارلیغین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حزن و اندوه ایچره کرداریم گؤرر، گؤرمزله‌نر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گونتایین شعرینده سؤز اسرکلییین هئچ قوشقوسوز</w:t>
      </w:r>
    </w:p>
    <w:p w:rsidR="004C51CC" w:rsidRPr="002F6496" w:rsidRDefault="004C51CC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rtl/>
          <w:lang w:bidi="fa-IR"/>
        </w:rPr>
        <w:t>جان ائوینده جانِ اشعاریم گؤرر، گؤرمزله‌نر</w:t>
      </w:r>
    </w:p>
    <w:p w:rsidR="008C0184" w:rsidRPr="002F6496" w:rsidRDefault="008C0184" w:rsidP="00EA549E">
      <w:pPr>
        <w:bidi/>
        <w:spacing w:before="100" w:beforeAutospacing="1" w:after="100" w:afterAutospacing="1" w:line="480" w:lineRule="auto"/>
        <w:rPr>
          <w:rFonts w:ascii="Tahoma" w:eastAsia="Times New Roman" w:hAnsi="Tahoma" w:cs="Tahoma"/>
          <w:sz w:val="14"/>
          <w:szCs w:val="14"/>
        </w:rPr>
      </w:pPr>
      <w:r w:rsidRPr="002F6496">
        <w:rPr>
          <w:rFonts w:ascii="Tahoma" w:eastAsia="Times New Roman" w:hAnsi="Tahoma" w:cs="Tahoma"/>
          <w:sz w:val="14"/>
          <w:szCs w:val="14"/>
          <w:rtl/>
        </w:rPr>
        <w:t>1391</w:t>
      </w:r>
    </w:p>
    <w:p w:rsidR="008C0184" w:rsidRPr="002F6496" w:rsidRDefault="00E61A22" w:rsidP="00EA549E">
      <w:pPr>
        <w:spacing w:before="100" w:beforeAutospacing="1" w:after="100" w:afterAutospacing="1" w:line="48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rtl/>
        </w:rPr>
      </w:pPr>
      <w:hyperlink r:id="rId47" w:history="1">
        <w:r w:rsidR="008C0184" w:rsidRPr="002F6496">
          <w:rPr>
            <w:rFonts w:ascii="Tahoma" w:eastAsia="Times New Roman" w:hAnsi="Tahoma" w:cs="Tahoma"/>
            <w:b/>
            <w:bCs/>
            <w:sz w:val="24"/>
            <w:szCs w:val="24"/>
          </w:rPr>
          <w:t>Nâbi´ye benzək (nazire</w:t>
        </w:r>
      </w:hyperlink>
      <w:r w:rsidR="008C0184" w:rsidRPr="002F6496">
        <w:rPr>
          <w:rFonts w:ascii="Tahoma" w:eastAsia="Times New Roman" w:hAnsi="Tahoma" w:cs="Tahoma"/>
          <w:b/>
          <w:bCs/>
          <w:sz w:val="24"/>
          <w:szCs w:val="24"/>
          <w:rtl/>
        </w:rPr>
        <w:t>(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</w:rPr>
        <w:t>Bilmezlener</w:t>
      </w:r>
      <w:r w:rsidRPr="002F6496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2F6496">
        <w:rPr>
          <w:rFonts w:ascii="Tahoma" w:eastAsia="Times New Roman" w:hAnsi="Tahoma" w:cs="Tahoma"/>
          <w:sz w:val="24"/>
          <w:szCs w:val="24"/>
        </w:rPr>
        <w:t>"Müptelâsı olduğum dilber bilir, bilmezlener</w:t>
      </w:r>
      <w:r w:rsidRPr="002F6496">
        <w:rPr>
          <w:rFonts w:ascii="Tahoma" w:eastAsia="Times New Roman" w:hAnsi="Tahoma" w:cs="Tahoma"/>
          <w:sz w:val="24"/>
          <w:szCs w:val="24"/>
        </w:rPr>
        <w:br/>
        <w:t>Següzeşt-i aşkımı ezber bilir, bilmezlener"</w:t>
      </w:r>
      <w:r w:rsidRPr="002F6496">
        <w:rPr>
          <w:rFonts w:ascii="Tahoma" w:eastAsia="Times New Roman" w:hAnsi="Tahoma" w:cs="Tahoma"/>
          <w:sz w:val="24"/>
          <w:szCs w:val="24"/>
        </w:rPr>
        <w:br/>
        <w:t>(Nabi)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2F6496">
        <w:rPr>
          <w:rFonts w:ascii="Tahoma" w:eastAsia="Times New Roman" w:hAnsi="Tahoma" w:cs="Tahoma"/>
          <w:sz w:val="24"/>
          <w:szCs w:val="24"/>
        </w:rPr>
        <w:lastRenderedPageBreak/>
        <w:br/>
      </w:r>
      <w:hyperlink r:id="rId48" w:history="1">
        <w:r w:rsidRPr="002F6496">
          <w:rPr>
            <w:rFonts w:ascii="Tahoma" w:eastAsia="Times New Roman" w:hAnsi="Tahoma" w:cs="Tahoma"/>
            <w:b/>
            <w:bCs/>
            <w:sz w:val="24"/>
            <w:szCs w:val="24"/>
          </w:rPr>
          <w:t>Guntay Gencalp</w:t>
        </w:r>
      </w:hyperlink>
      <w:r w:rsidRPr="002F6496">
        <w:rPr>
          <w:rFonts w:ascii="Tahoma" w:eastAsia="Times New Roman" w:hAnsi="Tahoma" w:cs="Tahoma"/>
          <w:sz w:val="24"/>
          <w:szCs w:val="24"/>
        </w:rPr>
        <w:t>: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</w:rPr>
        <w:t>Derdimi derttaşım ol defter bilir, bilmezlener</w:t>
      </w:r>
      <w:r w:rsidRPr="002F6496">
        <w:rPr>
          <w:rFonts w:ascii="Tahoma" w:eastAsia="Times New Roman" w:hAnsi="Tahoma" w:cs="Tahoma"/>
          <w:sz w:val="24"/>
          <w:szCs w:val="24"/>
        </w:rPr>
        <w:br/>
        <w:t>Ol boyu hündür* güzel esmer bilir, bilmezlener</w:t>
      </w:r>
      <w:r w:rsidRPr="002F6496">
        <w:rPr>
          <w:rFonts w:ascii="Tahoma" w:eastAsia="Times New Roman" w:hAnsi="Tahoma" w:cs="Tahoma"/>
          <w:sz w:val="24"/>
          <w:szCs w:val="24"/>
        </w:rPr>
        <w:br/>
      </w:r>
    </w:p>
    <w:p w:rsidR="008C0184" w:rsidRPr="002F6496" w:rsidRDefault="008C0184" w:rsidP="00EA549E">
      <w:pPr>
        <w:spacing w:after="0" w:line="480" w:lineRule="auto"/>
        <w:outlineLvl w:val="5"/>
        <w:rPr>
          <w:rFonts w:ascii="Tahoma" w:eastAsia="Times New Roman" w:hAnsi="Tahoma" w:cs="Tahoma"/>
          <w:sz w:val="24"/>
          <w:szCs w:val="24"/>
        </w:rPr>
      </w:pPr>
      <w:r w:rsidRPr="002F6496">
        <w:rPr>
          <w:rFonts w:ascii="Tahoma" w:eastAsia="Times New Roman" w:hAnsi="Tahoma" w:cs="Tahoma"/>
          <w:sz w:val="24"/>
          <w:szCs w:val="24"/>
        </w:rPr>
        <w:t>Ben onun uğrunda can koydumsa da, bilmem neden</w:t>
      </w:r>
      <w:r w:rsidRPr="002F6496">
        <w:rPr>
          <w:rFonts w:ascii="Tahoma" w:eastAsia="Times New Roman" w:hAnsi="Tahoma" w:cs="Tahoma"/>
          <w:sz w:val="24"/>
          <w:szCs w:val="24"/>
        </w:rPr>
        <w:br/>
        <w:t>İtibarsız yar beni alper bilir, bilmezlener</w:t>
      </w:r>
      <w:r w:rsidRPr="002F6496">
        <w:rPr>
          <w:rFonts w:ascii="Tahoma" w:eastAsia="Times New Roman" w:hAnsi="Tahoma" w:cs="Tahoma"/>
          <w:sz w:val="24"/>
          <w:szCs w:val="24"/>
        </w:rPr>
        <w:br/>
      </w:r>
    </w:p>
    <w:p w:rsidR="008C0184" w:rsidRPr="002F6496" w:rsidRDefault="008C0184" w:rsidP="00EA549E">
      <w:pPr>
        <w:spacing w:after="0" w:line="480" w:lineRule="auto"/>
        <w:outlineLvl w:val="5"/>
        <w:rPr>
          <w:rFonts w:ascii="Tahoma" w:eastAsia="Times New Roman" w:hAnsi="Tahoma" w:cs="Tahoma"/>
          <w:sz w:val="24"/>
          <w:szCs w:val="24"/>
        </w:rPr>
      </w:pPr>
      <w:r w:rsidRPr="002F6496">
        <w:rPr>
          <w:rFonts w:ascii="Tahoma" w:eastAsia="Times New Roman" w:hAnsi="Tahoma" w:cs="Tahoma"/>
          <w:sz w:val="24"/>
          <w:szCs w:val="24"/>
        </w:rPr>
        <w:t>Aşka vardık, biz bu yolda durmadan yükselmişiz</w:t>
      </w:r>
      <w:r w:rsidRPr="002F6496">
        <w:rPr>
          <w:rFonts w:ascii="Tahoma" w:eastAsia="Times New Roman" w:hAnsi="Tahoma" w:cs="Tahoma"/>
          <w:sz w:val="24"/>
          <w:szCs w:val="24"/>
        </w:rPr>
        <w:br/>
        <w:t>Sevgi mülkünd</w:t>
      </w:r>
      <w:r w:rsidR="000D7244" w:rsidRPr="002F6496">
        <w:rPr>
          <w:rFonts w:ascii="Tahoma" w:eastAsia="Times New Roman" w:hAnsi="Tahoma" w:cs="Tahoma"/>
          <w:sz w:val="24"/>
          <w:szCs w:val="24"/>
        </w:rPr>
        <w:t>e bizi önder bilir, bilmezlener</w:t>
      </w:r>
      <w:r w:rsidRPr="002F6496">
        <w:rPr>
          <w:rFonts w:ascii="Tahoma" w:eastAsia="Times New Roman" w:hAnsi="Tahoma" w:cs="Tahoma"/>
          <w:sz w:val="24"/>
          <w:szCs w:val="24"/>
        </w:rPr>
        <w:br/>
      </w:r>
    </w:p>
    <w:p w:rsidR="008C0184" w:rsidRPr="002F6496" w:rsidRDefault="008C0184" w:rsidP="00EA549E">
      <w:pPr>
        <w:spacing w:after="0" w:line="480" w:lineRule="auto"/>
        <w:outlineLvl w:val="5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</w:rPr>
        <w:t>Gönlümüzden yoğrulan sırlar kitaplaşmışsa da</w:t>
      </w:r>
      <w:r w:rsidRPr="002F6496">
        <w:rPr>
          <w:rFonts w:ascii="Tahoma" w:eastAsia="Times New Roman" w:hAnsi="Tahoma" w:cs="Tahoma"/>
          <w:sz w:val="24"/>
          <w:szCs w:val="24"/>
        </w:rPr>
        <w:br/>
        <w:t>Şu yazılmış g</w:t>
      </w:r>
      <w:r w:rsidR="000D7244" w:rsidRPr="002F6496">
        <w:rPr>
          <w:rFonts w:ascii="Tahoma" w:eastAsia="Times New Roman" w:hAnsi="Tahoma" w:cs="Tahoma"/>
          <w:sz w:val="24"/>
          <w:szCs w:val="24"/>
        </w:rPr>
        <w:t>izleri ezber bilir, bilmezlener</w:t>
      </w:r>
      <w:r w:rsidRPr="002F6496">
        <w:rPr>
          <w:rFonts w:ascii="Tahoma" w:eastAsia="Times New Roman" w:hAnsi="Tahoma" w:cs="Tahoma"/>
          <w:sz w:val="24"/>
          <w:szCs w:val="24"/>
        </w:rPr>
        <w:br/>
      </w:r>
    </w:p>
    <w:p w:rsidR="008C0184" w:rsidRPr="002F6496" w:rsidRDefault="008C0184" w:rsidP="00EA549E">
      <w:pPr>
        <w:spacing w:after="0" w:line="480" w:lineRule="auto"/>
        <w:outlineLvl w:val="5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</w:rPr>
        <w:t>Nefsimizle çok savaştık, biz cihat ettik müdâm</w:t>
      </w:r>
      <w:r w:rsidRPr="002F6496">
        <w:rPr>
          <w:rFonts w:ascii="Tahoma" w:eastAsia="Times New Roman" w:hAnsi="Tahoma" w:cs="Tahoma"/>
          <w:sz w:val="24"/>
          <w:szCs w:val="24"/>
        </w:rPr>
        <w:br/>
        <w:t xml:space="preserve">Ol bizi daim </w:t>
      </w:r>
      <w:r w:rsidR="000D7244" w:rsidRPr="002F6496">
        <w:rPr>
          <w:rFonts w:ascii="Tahoma" w:eastAsia="Times New Roman" w:hAnsi="Tahoma" w:cs="Tahoma"/>
          <w:sz w:val="24"/>
          <w:szCs w:val="24"/>
        </w:rPr>
        <w:t>savaşkan er bilir, bilmezlener</w:t>
      </w:r>
      <w:r w:rsidR="000D7244" w:rsidRPr="002F6496">
        <w:rPr>
          <w:rFonts w:ascii="Tahoma" w:eastAsia="Times New Roman" w:hAnsi="Tahoma" w:cs="Tahoma"/>
          <w:sz w:val="24"/>
          <w:szCs w:val="24"/>
        </w:rPr>
        <w:br/>
      </w:r>
    </w:p>
    <w:p w:rsidR="008C0184" w:rsidRPr="002F6496" w:rsidRDefault="008C0184" w:rsidP="00EA549E">
      <w:pPr>
        <w:spacing w:after="0" w:line="480" w:lineRule="auto"/>
        <w:outlineLvl w:val="5"/>
        <w:rPr>
          <w:rFonts w:ascii="Tahoma" w:eastAsia="Times New Roman" w:hAnsi="Tahoma" w:cs="Tahoma"/>
          <w:sz w:val="24"/>
          <w:szCs w:val="24"/>
          <w:rtl/>
        </w:rPr>
      </w:pPr>
      <w:r w:rsidRPr="002F6496">
        <w:rPr>
          <w:rFonts w:ascii="Tahoma" w:eastAsia="Times New Roman" w:hAnsi="Tahoma" w:cs="Tahoma"/>
          <w:sz w:val="24"/>
          <w:szCs w:val="24"/>
        </w:rPr>
        <w:t xml:space="preserve">Hakka bağlanmışlarız biz, doğrudan vaz geçmeyiz </w:t>
      </w:r>
      <w:r w:rsidRPr="002F6496">
        <w:rPr>
          <w:rFonts w:ascii="Tahoma" w:eastAsia="Times New Roman" w:hAnsi="Tahoma" w:cs="Tahoma"/>
          <w:sz w:val="24"/>
          <w:szCs w:val="24"/>
        </w:rPr>
        <w:br/>
        <w:t>Doğruluk uğrunda k</w:t>
      </w:r>
      <w:r w:rsidR="000D7244" w:rsidRPr="002F6496">
        <w:rPr>
          <w:rFonts w:ascii="Tahoma" w:eastAsia="Times New Roman" w:hAnsi="Tahoma" w:cs="Tahoma"/>
          <w:sz w:val="24"/>
          <w:szCs w:val="24"/>
        </w:rPr>
        <w:t xml:space="preserve">oyduk ser, bilir, bilmezlener </w:t>
      </w:r>
      <w:r w:rsidR="000D7244" w:rsidRPr="002F6496">
        <w:rPr>
          <w:rFonts w:ascii="Tahoma" w:eastAsia="Times New Roman" w:hAnsi="Tahoma" w:cs="Tahoma"/>
          <w:sz w:val="24"/>
          <w:szCs w:val="24"/>
        </w:rPr>
        <w:br/>
      </w:r>
    </w:p>
    <w:p w:rsidR="008C0184" w:rsidRPr="002F6496" w:rsidRDefault="008C0184" w:rsidP="00EA549E">
      <w:pPr>
        <w:spacing w:after="0" w:line="480" w:lineRule="auto"/>
        <w:outlineLvl w:val="5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</w:rPr>
        <w:t>Aşka ermişlik yolunda gönlü viran olmuşuz</w:t>
      </w:r>
      <w:r w:rsidRPr="002F6496">
        <w:rPr>
          <w:rFonts w:ascii="Tahoma" w:eastAsia="Times New Roman" w:hAnsi="Tahoma" w:cs="Tahoma"/>
          <w:sz w:val="24"/>
          <w:szCs w:val="24"/>
        </w:rPr>
        <w:br/>
        <w:t>Güntayın ehvâlını yekser bilir, bilmezlener.</w:t>
      </w:r>
    </w:p>
    <w:p w:rsidR="008C0184" w:rsidRPr="002F6496" w:rsidRDefault="008C0184" w:rsidP="00EA54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C0184" w:rsidRPr="002F6496" w:rsidRDefault="00E61A22" w:rsidP="00EA549E">
      <w:pPr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</w:rPr>
        <w:fldChar w:fldCharType="begin"/>
      </w:r>
      <w:r w:rsidR="008C0184" w:rsidRPr="002F6496">
        <w:rPr>
          <w:rFonts w:ascii="Tahoma" w:eastAsia="Times New Roman" w:hAnsi="Tahoma" w:cs="Tahoma"/>
          <w:b/>
          <w:bCs/>
          <w:sz w:val="24"/>
          <w:szCs w:val="24"/>
        </w:rPr>
        <w:instrText xml:space="preserve"> HYPERLINK "https://www.facebook.com/photo.php?fbid=360747747332114&amp;set=a.117486114991613.19555.100001906751693&amp;type=1&amp;relevant_count=1" </w:instrText>
      </w:r>
      <w:r w:rsidRPr="002F6496">
        <w:rPr>
          <w:rFonts w:ascii="Tahoma" w:eastAsia="Times New Roman" w:hAnsi="Tahoma" w:cs="Tahoma"/>
          <w:b/>
          <w:bCs/>
          <w:sz w:val="24"/>
          <w:szCs w:val="24"/>
        </w:rPr>
        <w:fldChar w:fldCharType="separate"/>
      </w:r>
    </w:p>
    <w:p w:rsidR="008C0184" w:rsidRPr="002F6496" w:rsidRDefault="00E61A22" w:rsidP="00EA549E">
      <w:pPr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2F6496">
        <w:rPr>
          <w:rFonts w:ascii="Tahoma" w:eastAsia="Times New Roman" w:hAnsi="Tahoma" w:cs="Tahoma"/>
          <w:b/>
          <w:bCs/>
          <w:sz w:val="24"/>
          <w:szCs w:val="24"/>
        </w:rPr>
        <w:fldChar w:fldCharType="end"/>
      </w:r>
      <w:r w:rsidR="008C0184" w:rsidRPr="002F6496">
        <w:rPr>
          <w:rFonts w:ascii="Tahoma" w:eastAsia="Times New Roman" w:hAnsi="Tahoma" w:cs="Tahoma"/>
          <w:b/>
          <w:bCs/>
          <w:sz w:val="24"/>
          <w:szCs w:val="24"/>
        </w:rPr>
        <w:t>Razi:</w:t>
      </w:r>
    </w:p>
    <w:p w:rsidR="008C0184" w:rsidRPr="002F6496" w:rsidRDefault="008C0184" w:rsidP="00EA54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</w:rPr>
        <w:t>Könlümün efğanını yarım görer görmezlener</w:t>
      </w:r>
      <w:r w:rsidRPr="002F6496">
        <w:rPr>
          <w:rFonts w:ascii="Tahoma" w:eastAsia="Times New Roman" w:hAnsi="Tahoma" w:cs="Tahoma"/>
          <w:sz w:val="24"/>
          <w:szCs w:val="24"/>
        </w:rPr>
        <w:br/>
        <w:t>Bu perişan halı dildarım görer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Deftere sığmaz cefaye delsitanın öyküsü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Derdimi  ol yar-i biarım görer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Éşq odu düşse yaxar hem canı hem cananı da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Şöléyi reqsanı efkarım görer,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 xml:space="preserve">İstese imsak éde, </w:t>
      </w:r>
      <w:r w:rsidRPr="002F6496">
        <w:rPr>
          <w:rFonts w:ascii="Tahoma" w:eastAsia="Times New Roman" w:hAnsi="Tahoma" w:cs="Tahoma"/>
          <w:sz w:val="24"/>
          <w:szCs w:val="24"/>
          <w:lang w:val="az-Latn-AZ" w:bidi="fa-IR"/>
        </w:rPr>
        <w:t>aşüftelik tufanların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Dalqa dalqa nefs-i bidarım görer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Hicranın sarsıtmasın, hem de reqibin fitnesin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aşikara  çeşm-i xunbarım görer,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Kebeden, butxaneden, hardanmı gezsin çaresin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Eczini ol derd-i naçarım görer,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Ehd-ü péyman uğruna göz qırpmadan candan kéçen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lastRenderedPageBreak/>
        <w:t>Yar-i bed péymani ilqarım görer,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Dövranın zalimliyin, mezluma bedkirdarlığın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2F6496">
        <w:rPr>
          <w:rFonts w:ascii="Tahoma" w:eastAsia="Times New Roman" w:hAnsi="Tahoma" w:cs="Tahoma"/>
          <w:sz w:val="24"/>
          <w:szCs w:val="24"/>
          <w:lang w:bidi="fa-IR"/>
        </w:rPr>
        <w:t>Hüzn –ü enduh  içre kirdarım görer, görmezlener</w:t>
      </w: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val="az-Latn-AZ" w:bidi="fa-IR"/>
        </w:rPr>
      </w:pPr>
    </w:p>
    <w:p w:rsidR="008C0184" w:rsidRPr="002F6496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2F6496">
        <w:rPr>
          <w:rFonts w:ascii="Tahoma" w:eastAsia="Times New Roman" w:hAnsi="Tahoma" w:cs="Tahoma"/>
          <w:sz w:val="24"/>
          <w:szCs w:val="24"/>
          <w:lang w:val="az-Latn-AZ" w:bidi="fa-IR"/>
        </w:rPr>
        <w:t>Güntayın şérinde söz esrekliyin héç quşqusuz</w:t>
      </w:r>
    </w:p>
    <w:p w:rsidR="008C0184" w:rsidRDefault="008C0184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rtl/>
          <w:lang w:val="az-Latn-AZ" w:bidi="fa-IR"/>
        </w:rPr>
      </w:pPr>
      <w:r w:rsidRPr="002F6496">
        <w:rPr>
          <w:rFonts w:ascii="Tahoma" w:eastAsia="Times New Roman" w:hAnsi="Tahoma" w:cs="Tahoma"/>
          <w:sz w:val="24"/>
          <w:szCs w:val="24"/>
          <w:lang w:val="az-Latn-AZ" w:bidi="fa-IR"/>
        </w:rPr>
        <w:t>Can évinde can-i eşaarım görer, görmezlener</w:t>
      </w:r>
    </w:p>
    <w:p w:rsidR="0060750C" w:rsidRPr="002F6496" w:rsidRDefault="0060750C" w:rsidP="00EA549E">
      <w:pPr>
        <w:spacing w:after="0" w:line="480" w:lineRule="auto"/>
        <w:rPr>
          <w:rFonts w:ascii="Tahoma" w:eastAsia="Times New Roman" w:hAnsi="Tahoma" w:cs="Tahoma"/>
          <w:sz w:val="24"/>
          <w:szCs w:val="24"/>
          <w:lang w:val="az-Latn-AZ" w:bidi="fa-IR"/>
        </w:rPr>
      </w:pPr>
    </w:p>
    <w:p w:rsidR="008C0184" w:rsidRPr="002F6496" w:rsidRDefault="008C0184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</w:p>
    <w:p w:rsidR="008C0184" w:rsidRPr="0060750C" w:rsidRDefault="0060750C" w:rsidP="00EA549E">
      <w:pPr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60750C">
        <w:rPr>
          <w:rFonts w:ascii="Tahoma" w:eastAsia="Times New Roman" w:hAnsi="Tahoma" w:cs="Tahoma"/>
          <w:b/>
          <w:bCs/>
          <w:sz w:val="24"/>
          <w:szCs w:val="24"/>
          <w:rtl/>
        </w:rPr>
        <w:t>علی آغا واحد-ه بنزه‌ک (نظیره)</w:t>
      </w:r>
    </w:p>
    <w:p w:rsidR="008C0184" w:rsidRDefault="00E61A22" w:rsidP="00EA549E">
      <w:pPr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  <w:hyperlink r:id="rId49" w:history="1">
        <w:r w:rsidR="0060750C" w:rsidRPr="0060750C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  <w:rtl/>
          </w:rPr>
          <w:t>اکبر حمیدی علیار/ سوسن نواده‌رضی</w:t>
        </w:r>
      </w:hyperlink>
    </w:p>
    <w:p w:rsidR="0060750C" w:rsidRPr="0060750C" w:rsidRDefault="0060750C" w:rsidP="00EA549E">
      <w:pPr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60750C" w:rsidRDefault="0060750C" w:rsidP="00EA549E">
      <w:pPr>
        <w:bidi/>
        <w:spacing w:line="48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  <w:lang w:val="az-Latn-AZ" w:eastAsia="az-Latn-AZ"/>
        </w:rPr>
        <w:drawing>
          <wp:inline distT="0" distB="0" distL="0" distR="0">
            <wp:extent cx="2358390" cy="2801721"/>
            <wp:effectExtent l="19050" t="0" r="3810" b="0"/>
            <wp:docPr id="16" name="rg_hi" descr="https://encrypted-tbn0.gstatic.com/images?q=tbn:ANd9GcS22j-doQ17OcKqQE8b8wl_irvY3t2d1IexGfz1CRVV41rJRZT_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22j-doQ17OcKqQE8b8wl_irvY3t2d1IexGfz1CRVV41rJRZT_GA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67" cy="280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b/>
          <w:bCs/>
          <w:sz w:val="24"/>
          <w:szCs w:val="24"/>
          <w:rtl/>
          <w:lang w:bidi="fa-IR"/>
        </w:rPr>
        <w:t>علی‌آقا واحد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b/>
          <w:bCs/>
          <w:sz w:val="24"/>
          <w:szCs w:val="24"/>
          <w:rtl/>
          <w:lang w:bidi="fa-IR"/>
        </w:rPr>
        <w:t>سئوگیلیم، عشق اولماسا، وارلیق بوتون افس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b/>
          <w:bCs/>
          <w:sz w:val="24"/>
          <w:szCs w:val="24"/>
          <w:rtl/>
          <w:lang w:bidi="fa-IR"/>
        </w:rPr>
        <w:lastRenderedPageBreak/>
        <w:t>عشقدن محروم اولان، انسانلیغا بیگ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b/>
          <w:bCs/>
          <w:sz w:val="24"/>
          <w:szCs w:val="24"/>
          <w:rtl/>
        </w:rPr>
        <w:t>رضی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سئوگی انسان روحونون کامیل‌لییه امکانی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سئوگی‌سیز آباد اولان کون و مکان ویر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انسانین اولقونلوغا سئیری کئچیرمیش شبهه‌دن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شبهه عشقه یول آچار، عشقین یولو ایم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علی‌آقا واحد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سئوگی‌دیر، یالنیز محبت‌دیر حیاتین جوهری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بیر کؤنول کی عشق ذوقین دویماسا، غمخ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رضی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جؤوهر-ی-نادیر ندیر، جؤوهر بیلن‌دن سورمالی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آنین عشقی جان ائوینده جؤوهر و درد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کائناتین سئیری نظم آلمیش مدار ِ عشقده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عشقین اعجازیمی‌دیر، یوخسا کی بو سئودا نه‌دیر؟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علی‌آقا واحد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من اسیر عشقی‌یم، اؤز خالقیمین، اؤز یوردومون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سئومه‌ین اؤز خالقینی، اؤز یوردونو دیو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رضی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ذؤوق ِ عشقین لذتین عشقین شهیدیندن سوروش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عشق ایله ایستر یاشام، ایستر اؤلوم شاه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یوردونا عاشیق اولان هر محنته تاب ائیله‌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قیبله‌گاهی حق یؤنونده، سجده‌سی عرف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lastRenderedPageBreak/>
        <w:t>علی‌آقا واحد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قوی وطن داییم ایشیقلانسین، گؤزل بیر شمع تک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کؤنلوم اول شمعین ضیاسین سئیر ائدن پرو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رضی-علیار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وارلیغی قور-قور یانان پروانه‌لیکدن آنلایا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شعله‌ی شمعین ده مئیلی جذبه‌ی طوف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وطن اوغروندا سویولسا دریسی آسلان‌لارین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هئچ وئجه آلماز گئدن قان، یوخسا جان‌دیر یا نه‌دیر؟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علی‌آقا واحد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نازنین رعنا گؤزل‌لردیر، باخیرسان هر یانا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بس بو تورپاق ایندی بیر جنت دگیل، آیا نه‌دیر؟!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علیار: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یوردوموز باشدان باشا باخسان گؤزل‌لیک یوردودور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دویغولو عاشیق‌لره هر آددیمی میخانه‌دیر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بو جهاندا بنزری یوخدور، یقین تایسیزدیر او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اول جهاندا اوخشاری تام روضه‌ی- رضوانه دیر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علی‌آقا واحد: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اؤلکه‌میزده گؤر نه‌لر وار، باشقا بیر عالمده‌ییک</w:t>
      </w:r>
    </w:p>
    <w:p w:rsidR="0060750C" w:rsidRPr="009A3136" w:rsidRDefault="0060750C" w:rsidP="00EA549E">
      <w:pPr>
        <w:bidi/>
        <w:spacing w:after="0" w:line="480" w:lineRule="auto"/>
        <w:outlineLvl w:val="5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هر چیچک بیر نازنین، هر غؤنچه بیر جان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9A3136">
        <w:rPr>
          <w:rFonts w:ascii="Tahoma" w:hAnsi="Tahoma" w:cs="Tahoma"/>
          <w:b/>
          <w:bCs/>
          <w:sz w:val="24"/>
          <w:szCs w:val="24"/>
          <w:rtl/>
        </w:rPr>
        <w:t>علیار- رضی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بولبولون جهجه سسی، شن اؤتمه‌یی عشق اوزر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لاله، نرگیز، سوسنین ناز ائتمه‌یی مست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lastRenderedPageBreak/>
        <w:t>عالم اهلین بیز شاشیردیب حیرته دالدیرمیشیق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b w:val="0"/>
          <w:bCs w:val="0"/>
          <w:sz w:val="24"/>
          <w:szCs w:val="24"/>
          <w:rtl/>
        </w:rPr>
        <w:t>سر به سر عالمده آذربایجان بیر د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br/>
      </w:r>
      <w:r w:rsidRPr="009A3136">
        <w:rPr>
          <w:rStyle w:val="Strong"/>
          <w:rFonts w:ascii="Tahoma" w:hAnsi="Tahoma" w:cs="Tahoma"/>
          <w:sz w:val="24"/>
          <w:szCs w:val="24"/>
          <w:rtl/>
        </w:rPr>
        <w:t> علی‌آقا واحد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"واحید"م من، سئوگیلیم، مندن خیانت گؤرمه‌سن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شاعیرم، عشقیم ده اؤز قلبیم کیمی مردانه‌دیر!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Style w:val="Strong"/>
          <w:rFonts w:ascii="Tahoma" w:hAnsi="Tahoma" w:cs="Tahoma"/>
          <w:sz w:val="24"/>
          <w:szCs w:val="24"/>
          <w:rtl/>
        </w:rPr>
        <w:t>علیار: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توشلاسین قوی هر طرفدن بوللو تهمت‌لر بیزی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یار آگه‌دیر کی بیزده داورانیش رندانه‌دیر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عشقده ثابت اولان، علیار، اوسانماز، سیزلاماز</w:t>
      </w:r>
    </w:p>
    <w:p w:rsidR="0060750C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عشقه تسلیم اولموسانسا، سوس داها، غوغا نه‌دیر؟</w:t>
      </w:r>
    </w:p>
    <w:p w:rsidR="00547887" w:rsidRDefault="005478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547887" w:rsidRPr="009A3136" w:rsidRDefault="005478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9A3136">
        <w:rPr>
          <w:rFonts w:ascii="Tahoma" w:hAnsi="Tahoma" w:cs="Tahoma"/>
          <w:sz w:val="24"/>
          <w:szCs w:val="24"/>
          <w:rtl/>
        </w:rPr>
        <w:t> </w:t>
      </w:r>
    </w:p>
    <w:p w:rsidR="00547887" w:rsidRDefault="00E61A22" w:rsidP="00EA549E">
      <w:pPr>
        <w:pStyle w:val="Heading2"/>
        <w:bidi/>
        <w:spacing w:line="480" w:lineRule="auto"/>
        <w:jc w:val="center"/>
        <w:rPr>
          <w:rFonts w:ascii="Tahoma" w:hAnsi="Tahoma" w:cs="Tahoma"/>
          <w:sz w:val="24"/>
          <w:szCs w:val="24"/>
          <w:rtl/>
        </w:rPr>
      </w:pPr>
      <w:hyperlink r:id="rId51" w:history="1">
        <w:r w:rsidR="00547887" w:rsidRPr="00547887">
          <w:rPr>
            <w:rStyle w:val="Hyperlink"/>
            <w:rFonts w:ascii="Tahoma" w:hAnsi="Tahoma" w:cs="Tahoma"/>
            <w:color w:val="auto"/>
            <w:sz w:val="24"/>
            <w:szCs w:val="24"/>
            <w:rtl/>
          </w:rPr>
          <w:t>شعرلشمه...</w:t>
        </w:r>
      </w:hyperlink>
    </w:p>
    <w:p w:rsidR="00547887" w:rsidRDefault="00547887" w:rsidP="00EA549E">
      <w:pPr>
        <w:pStyle w:val="NormalWeb"/>
        <w:bidi/>
        <w:spacing w:before="0" w:beforeAutospacing="0" w:after="0" w:afterAutospacing="0" w:line="480" w:lineRule="auto"/>
        <w:jc w:val="center"/>
        <w:rPr>
          <w:rStyle w:val="Strong"/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یار یادی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jc w:val="center"/>
        <w:rPr>
          <w:rFonts w:ascii="Tahoma" w:hAnsi="Tahoma" w:cs="Tahoma"/>
          <w:rtl/>
        </w:rPr>
      </w:pPr>
    </w:p>
    <w:p w:rsidR="00547887" w:rsidRPr="00547887" w:rsidRDefault="00547887" w:rsidP="00EA549E">
      <w:pPr>
        <w:spacing w:line="480" w:lineRule="auto"/>
        <w:jc w:val="center"/>
        <w:rPr>
          <w:rtl/>
        </w:rPr>
      </w:pPr>
    </w:p>
    <w:p w:rsidR="00547887" w:rsidRDefault="00547887" w:rsidP="00EA549E">
      <w:pPr>
        <w:pStyle w:val="Heading2"/>
        <w:bidi/>
        <w:spacing w:line="480" w:lineRule="auto"/>
        <w:jc w:val="center"/>
      </w:pPr>
      <w:r>
        <w:rPr>
          <w:noProof/>
          <w:lang w:val="az-Latn-AZ" w:eastAsia="az-Latn-AZ"/>
        </w:rPr>
        <w:lastRenderedPageBreak/>
        <w:drawing>
          <wp:inline distT="0" distB="0" distL="0" distR="0">
            <wp:extent cx="2504694" cy="2969971"/>
            <wp:effectExtent l="19050" t="0" r="0" b="0"/>
            <wp:docPr id="19" name="rg_hi" descr="https://encrypted-tbn1.gstatic.com/images?q=tbn:ANd9GcQ6vUfS0sDHK-YZR7fORr6ReSTVt0RdYYK-MyH5N6OCPshNAWQP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6vUfS0sDHK-YZR7fORr6ReSTVt0RdYYK-MyH5N6OCPshNAWQPH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70" cy="29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87" w:rsidRDefault="00547887" w:rsidP="00EA549E">
      <w:pPr>
        <w:pStyle w:val="p-who"/>
        <w:bidi/>
        <w:spacing w:line="480" w:lineRule="auto"/>
        <w:jc w:val="center"/>
        <w:rPr>
          <w:rFonts w:ascii="Tahoma" w:hAnsi="Tahoma" w:cs="Tahoma"/>
          <w:sz w:val="14"/>
          <w:szCs w:val="14"/>
          <w:rtl/>
        </w:rPr>
      </w:pP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اسماعیل جمیل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یار یادی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بسکی قاصیردیر بیان شوکران یاد یاردن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شوقیدن گؤزیاشلاری تفسیره ایمد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سوسن رض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کؤوره‌لنده سینه صحراسیندا شاعیر نیسگیلی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کلمه‌لر قان یاغدیرار، سؤزلر ده بید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شؤوقدن‌دیر یا ندن‌دیر سئلله‌شیر گؤزیاشلاری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شاعیری ویران ائدیر، سؤز مولکون آب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اسماعیل جمیل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لوح خاطیردن یویور غملی غبارین غربتین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شیرینین آدیله آیدین چشم فره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lastRenderedPageBreak/>
        <w:t>سئوگی سهمانلیر سرای سینه‌ده سئودا ائوین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جاندا جانان جانی تن قیدیندن آز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سوسن رض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تن قفسدیر تین اوچون، آچسان اوچار هئچ شوبهه‌سیز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آچ اوچورت غربت غمین، غم روحو برب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سئوگیدن‌دیر سینه‌ده تیر-تیر اسیر کؤنلون قوشو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عشق ِشیرین‌دیر سنی داغلاردا فره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اسماعیل جمیل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واری یوخدان وار ائدن اکسیر عشقین نعمتی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نشئه‌ی جاویدی غم مولکونده بنی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کؤکله‌ییر کؤنلون سازین وسله همایون نغمه‌سی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پرده پرده یار یادی وار دادی بید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سوسن رض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سازلاشیر کؤنلون سازی گاه زیل دئییر، گاه بم چال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نشئه‌دن تئل تئل سیزیلدیر، گاه دا فری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یوخلوغون بطنینده وارلیق بسله‌ین ائشسیز وجود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وار-یوخو عشقین گوجویله بیزده ایج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t>اسماعیل جمیل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سئوگی رحمتله ساریر سایسیز یاراسین هجرانین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بیر باخیش سحریله ناشاد خاطیری ش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عشق معماری موبارک منظرین گؤسترمه‌ده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ایللرین ویرانه‌سین بیر آندا آب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Style w:val="Strong"/>
          <w:rFonts w:ascii="Tahoma" w:hAnsi="Tahoma" w:cs="Tahoma"/>
          <w:rtl/>
        </w:rPr>
        <w:lastRenderedPageBreak/>
        <w:t>سوسن رضی: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عاشق ِبیدل اوچور عشقین سماسیندا مدام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روحو زنجیردن آچیر، حسرتدن آزاد ائیله‌ییر</w:t>
      </w: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هجرانین داشین آتیب وصل رخ یار ایسته‌ییر</w:t>
      </w:r>
    </w:p>
    <w:p w:rsid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وصل مومکون اولماییر، یار یار دئییب یاد ائیله‌ییر</w:t>
      </w:r>
    </w:p>
    <w:p w:rsidR="00A33F0C" w:rsidRDefault="00A33F0C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</w:rPr>
      </w:pPr>
    </w:p>
    <w:p w:rsidR="00775387" w:rsidRDefault="007753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</w:rPr>
      </w:pPr>
    </w:p>
    <w:p w:rsidR="00775387" w:rsidRPr="00775387" w:rsidRDefault="00775387" w:rsidP="00EA549E">
      <w:pPr>
        <w:pStyle w:val="NormalWeb"/>
        <w:bidi/>
        <w:spacing w:before="0" w:beforeAutospacing="0" w:after="0" w:afterAutospacing="0" w:line="480" w:lineRule="auto"/>
        <w:jc w:val="center"/>
        <w:rPr>
          <w:rStyle w:val="Strong"/>
          <w:rFonts w:ascii="Tahoma" w:hAnsi="Tahoma" w:cs="Tahoma"/>
          <w:rtl/>
          <w:lang w:bidi="fa-IR"/>
        </w:rPr>
      </w:pPr>
      <w:r w:rsidRPr="00775387">
        <w:rPr>
          <w:rStyle w:val="Strong"/>
          <w:rFonts w:ascii="Tahoma" w:hAnsi="Tahoma" w:cs="Tahoma"/>
          <w:rtl/>
          <w:lang w:bidi="fa-IR"/>
        </w:rPr>
        <w:t>ایسته‌مز/اسماعیل  جمیلی</w:t>
      </w:r>
    </w:p>
    <w:p w:rsidR="00775387" w:rsidRDefault="00775387" w:rsidP="00EA549E">
      <w:pPr>
        <w:pStyle w:val="NormalWeb"/>
        <w:bidi/>
        <w:spacing w:before="0" w:beforeAutospacing="0" w:after="0" w:afterAutospacing="0" w:line="480" w:lineRule="auto"/>
        <w:jc w:val="center"/>
        <w:rPr>
          <w:rStyle w:val="Strong"/>
          <w:rFonts w:ascii="Tahoma" w:hAnsi="Tahoma" w:cs="Tahoma"/>
          <w:rtl/>
          <w:lang w:bidi="fa-IR"/>
        </w:rPr>
      </w:pPr>
      <w:r w:rsidRPr="00775387">
        <w:rPr>
          <w:rStyle w:val="Strong"/>
          <w:rFonts w:ascii="Tahoma" w:hAnsi="Tahoma" w:cs="Tahoma"/>
          <w:rtl/>
          <w:lang w:bidi="fa-IR"/>
        </w:rPr>
        <w:t xml:space="preserve">دئییشمه </w:t>
      </w:r>
    </w:p>
    <w:p w:rsidR="00775387" w:rsidRDefault="00775387" w:rsidP="00EA549E">
      <w:pPr>
        <w:pStyle w:val="NormalWeb"/>
        <w:bidi/>
        <w:spacing w:before="0" w:beforeAutospacing="0" w:after="0" w:afterAutospacing="0" w:line="480" w:lineRule="auto"/>
        <w:jc w:val="center"/>
        <w:rPr>
          <w:rStyle w:val="Strong"/>
          <w:rFonts w:ascii="Tahoma" w:hAnsi="Tahoma" w:cs="Tahoma"/>
          <w:rtl/>
          <w:lang w:bidi="fa-IR"/>
        </w:rPr>
      </w:pPr>
    </w:p>
    <w:p w:rsidR="00775387" w:rsidRPr="00775387" w:rsidRDefault="00775387" w:rsidP="00EA549E">
      <w:pPr>
        <w:pStyle w:val="NormalWeb"/>
        <w:bidi/>
        <w:spacing w:before="0" w:beforeAutospacing="0" w:after="0" w:afterAutospacing="0" w:line="480" w:lineRule="auto"/>
        <w:jc w:val="center"/>
        <w:rPr>
          <w:rStyle w:val="Strong"/>
          <w:rFonts w:ascii="Tahoma" w:hAnsi="Tahoma" w:cs="Tahoma"/>
          <w:lang w:bidi="fa-IR"/>
        </w:rPr>
      </w:pPr>
      <w:r>
        <w:rPr>
          <w:rFonts w:ascii="Tahoma" w:hAnsi="Tahoma" w:cs="Tahoma"/>
          <w:b/>
          <w:bCs/>
          <w:noProof/>
          <w:rtl/>
          <w:lang w:val="az-Latn-AZ" w:eastAsia="az-Latn-AZ"/>
        </w:rPr>
        <w:drawing>
          <wp:inline distT="0" distB="0" distL="0" distR="0">
            <wp:extent cx="2255977" cy="2311603"/>
            <wp:effectExtent l="19050" t="0" r="0" b="0"/>
            <wp:docPr id="6" name="Picture 3" descr="C:\Users\Sousan Razi\Desktop\ج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san Razi\Desktop\جمیلی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02" cy="23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87" w:rsidRPr="00775387" w:rsidRDefault="00775387" w:rsidP="00EA549E">
      <w:pPr>
        <w:pStyle w:val="NormalWeb"/>
        <w:bidi/>
        <w:spacing w:before="0" w:beforeAutospacing="0" w:after="0" w:afterAutospacing="0" w:line="480" w:lineRule="auto"/>
        <w:rPr>
          <w:rStyle w:val="Strong"/>
          <w:rFonts w:ascii="Tahoma" w:hAnsi="Tahoma" w:cs="Tahoma"/>
          <w:lang w:bidi="fa-IR"/>
        </w:rPr>
      </w:pPr>
      <w:r w:rsidRPr="00775387">
        <w:rPr>
          <w:rStyle w:val="Strong"/>
          <w:rFonts w:ascii="Tahoma" w:hAnsi="Tahoma" w:cs="Tahoma"/>
          <w:rtl/>
          <w:lang w:bidi="fa-IR"/>
        </w:rPr>
        <w:t>اسماعیل جمیلی:</w:t>
      </w:r>
    </w:p>
    <w:p w:rsidR="00775387" w:rsidRPr="00775387" w:rsidRDefault="007753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775387">
        <w:rPr>
          <w:rFonts w:ascii="Tahoma" w:hAnsi="Tahoma" w:cs="Tahoma"/>
          <w:rtl/>
        </w:rPr>
        <w:t>زولف پور تابین صبادن صوبحدم</w:t>
      </w:r>
      <w:r w:rsidRPr="00775387">
        <w:rPr>
          <w:rFonts w:ascii="Tahoma" w:hAnsi="Tahoma" w:cs="Tahoma"/>
          <w:lang w:bidi="fa-IR"/>
        </w:rPr>
        <w:t xml:space="preserve">  </w:t>
      </w:r>
      <w:r w:rsidRPr="00775387">
        <w:rPr>
          <w:rFonts w:ascii="Tahoma" w:hAnsi="Tahoma" w:cs="Tahoma"/>
          <w:rtl/>
        </w:rPr>
        <w:t>تاب</w:t>
      </w:r>
      <w:r w:rsidRPr="00775387">
        <w:rPr>
          <w:rFonts w:ascii="Tahoma" w:hAnsi="Tahoma" w:cs="Tahoma"/>
          <w:lang w:bidi="fa-IR"/>
        </w:rPr>
        <w:t>   </w:t>
      </w:r>
      <w:r w:rsidRPr="00775387">
        <w:rPr>
          <w:rFonts w:ascii="Tahoma" w:hAnsi="Tahoma" w:cs="Tahoma"/>
          <w:rtl/>
        </w:rPr>
        <w:t>ایسته مز</w:t>
      </w:r>
    </w:p>
    <w:p w:rsidR="00775387" w:rsidRPr="00775387" w:rsidRDefault="007753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  <w:lang w:bidi="fa-IR"/>
        </w:rPr>
      </w:pPr>
      <w:r w:rsidRPr="00775387">
        <w:rPr>
          <w:rFonts w:ascii="Tahoma" w:hAnsi="Tahoma" w:cs="Tahoma"/>
          <w:rtl/>
        </w:rPr>
        <w:t>لوح روخسارین لبین تک رنگ عنناب ایسته مز</w:t>
      </w:r>
    </w:p>
    <w:p w:rsidR="00775387" w:rsidRPr="00775387" w:rsidRDefault="007753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</w:rPr>
      </w:pPr>
    </w:p>
    <w:p w:rsidR="00775387" w:rsidRPr="00775387" w:rsidRDefault="00775387" w:rsidP="00EA549E">
      <w:pPr>
        <w:pStyle w:val="NormalWeb"/>
        <w:bidi/>
        <w:spacing w:before="0" w:beforeAutospacing="0" w:after="0" w:afterAutospacing="0" w:line="480" w:lineRule="auto"/>
        <w:rPr>
          <w:rStyle w:val="Strong"/>
          <w:rFonts w:ascii="Tahoma" w:hAnsi="Tahoma" w:cs="Tahoma"/>
          <w:rtl/>
          <w:lang w:bidi="fa-IR"/>
        </w:rPr>
      </w:pPr>
      <w:r w:rsidRPr="00775387">
        <w:rPr>
          <w:rStyle w:val="Strong"/>
          <w:rFonts w:ascii="Tahoma" w:hAnsi="Tahoma" w:cs="Tahoma"/>
          <w:lang w:bidi="fa-IR"/>
        </w:rPr>
        <w:t> </w:t>
      </w:r>
      <w:r w:rsidRPr="00775387">
        <w:rPr>
          <w:rStyle w:val="Strong"/>
          <w:rFonts w:ascii="Tahoma" w:hAnsi="Tahoma" w:cs="Tahoma"/>
          <w:rtl/>
        </w:rPr>
        <w:t>سوسن رضی: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 جان گؤزویله باخمایان، یار حوسنونو گورمز عیان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lastRenderedPageBreak/>
        <w:t xml:space="preserve"> جانی بیتاب اولمایان جانانی بیتاب ایسته 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گول کیم</w:t>
      </w:r>
      <w:r w:rsidR="00047D4A">
        <w:rPr>
          <w:rFonts w:ascii="Tahoma" w:hAnsi="Tahoma" w:cs="Tahoma" w:hint="cs"/>
          <w:sz w:val="24"/>
          <w:szCs w:val="24"/>
          <w:rtl/>
          <w:lang w:bidi="fa-IR"/>
        </w:rPr>
        <w:t>ی</w:t>
      </w:r>
      <w:r w:rsidRPr="00775387">
        <w:rPr>
          <w:rFonts w:ascii="Tahoma" w:hAnsi="Tahoma" w:cs="Tahoma"/>
          <w:sz w:val="24"/>
          <w:szCs w:val="24"/>
          <w:rtl/>
          <w:lang w:bidi="fa-IR"/>
        </w:rPr>
        <w:t xml:space="preserve"> فانی اولار حسن-ی -جمالین گوللری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مست اولان حسن-ی-کماله، شربت ن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قاش گئدر، کیپریک گئدر، دیش تؤکولر ساچ آغارار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چشم ِ ظاهربین جمالی نقش برآب ایسته‌مز 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بلکه انسان چوخ سئور اوزده گؤزللیکلر، ولی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طینتی خوش یوغرولوبدور، خوی ناباب ایسته‌مز</w:t>
      </w:r>
    </w:p>
    <w:p w:rsidR="00775387" w:rsidRPr="00775387" w:rsidRDefault="00775387" w:rsidP="00EA549E">
      <w:pPr>
        <w:bidi/>
        <w:spacing w:after="0" w:line="480" w:lineRule="auto"/>
        <w:rPr>
          <w:rStyle w:val="Strong"/>
          <w:rFonts w:ascii="Tahoma" w:hAnsi="Tahoma" w:cs="Tahoma"/>
          <w:sz w:val="24"/>
          <w:szCs w:val="24"/>
          <w:rtl/>
        </w:rPr>
      </w:pPr>
      <w:r w:rsidRPr="00775387">
        <w:rPr>
          <w:rStyle w:val="Strong"/>
          <w:rFonts w:ascii="Tahoma" w:hAnsi="Tahoma" w:cs="Tahoma"/>
          <w:sz w:val="24"/>
          <w:szCs w:val="24"/>
          <w:rtl/>
          <w:lang w:bidi="fa-IR"/>
        </w:rPr>
        <w:t>اسماعیل جمیلی: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lang w:bidi="fa-IR"/>
        </w:rPr>
        <w:t xml:space="preserve"> </w:t>
      </w:r>
      <w:r w:rsidRPr="00775387">
        <w:rPr>
          <w:rFonts w:ascii="Tahoma" w:hAnsi="Tahoma" w:cs="Tahoma"/>
          <w:sz w:val="24"/>
          <w:szCs w:val="24"/>
          <w:rtl/>
        </w:rPr>
        <w:t xml:space="preserve">جاندا جانان سئوگیسی موستغنی ائیلر عاشیقی 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خاک پایین گوهری زائد زره ناب ایسته 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 xml:space="preserve">راضی اولدوقدا کؤنول تاپسین فنا ایله بقا 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حضرت حقدن ساوای مولکونده ارباب ایسته 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 xml:space="preserve">باغ سئوداده آچان سوسنلرین خوش جیلوه سی 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</w:rPr>
        <w:t>سوگیدندیر اؤزگه بیر تزئین ناباب ایسته 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 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حُسن ِ یوسیف‌دن آلیبدیر باغدا سوسن جیلوه‌سین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جیلوه-‌یی-‌ناب ایسته‌ین هر گولدن گول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حق یولوندا سئیر ائدن‌لر اکمل و اجمل گرک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مکتب عشق و جنون ناپخته طل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سن جمیلی‌دن سوروش ای گول بقانین سیررینی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 xml:space="preserve">فانی و باقی فنادیر، آچما بو باب، ایسته‌مز! 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lastRenderedPageBreak/>
        <w:t> 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Style w:val="Strong"/>
          <w:rFonts w:ascii="Tahoma" w:hAnsi="Tahoma" w:cs="Tahoma"/>
          <w:sz w:val="24"/>
          <w:szCs w:val="24"/>
          <w:rtl/>
          <w:lang w:bidi="fa-IR"/>
        </w:rPr>
        <w:t>اسماعیل جمیلی: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775387" w:rsidRPr="00775387" w:rsidRDefault="00775387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lang w:bidi="fa-IR"/>
        </w:rPr>
        <w:t xml:space="preserve"> </w:t>
      </w:r>
      <w:r w:rsidRPr="00775387">
        <w:rPr>
          <w:rStyle w:val="commentbody"/>
          <w:rFonts w:ascii="Tahoma" w:hAnsi="Tahoma" w:cs="Tahoma"/>
          <w:sz w:val="24"/>
          <w:szCs w:val="24"/>
          <w:rtl/>
        </w:rPr>
        <w:t>سئوگی جامین گزدیر ای ساقی خجیل ائت زاهیدی</w:t>
      </w:r>
    </w:p>
    <w:p w:rsidR="00775387" w:rsidRPr="00775387" w:rsidRDefault="00775387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  <w:rtl/>
        </w:rPr>
        <w:t xml:space="preserve">طوطی ِ جان، شهدِ جانان وارسا قنداب ایسته مز </w:t>
      </w:r>
    </w:p>
    <w:p w:rsidR="00775387" w:rsidRPr="00775387" w:rsidRDefault="00775387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  <w:rtl/>
        </w:rPr>
        <w:t xml:space="preserve">بولبول اؤز باغیندا سوسنلردن آلسا گول سویون </w:t>
      </w:r>
    </w:p>
    <w:p w:rsidR="00775387" w:rsidRPr="00775387" w:rsidRDefault="00775387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  <w:rtl/>
        </w:rPr>
        <w:t>کؤنلونون کامین می ئه کوثرله سیراب ایسته مز</w:t>
      </w:r>
    </w:p>
    <w:p w:rsidR="00775387" w:rsidRPr="00775387" w:rsidRDefault="00775387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  <w:rtl/>
        </w:rPr>
        <w:t>مکتب عشق و جینوندور بیشمه‌میش طوللاب ایده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Style w:val="commentbody"/>
          <w:rFonts w:ascii="Tahoma" w:hAnsi="Tahoma" w:cs="Tahoma"/>
          <w:sz w:val="24"/>
          <w:szCs w:val="24"/>
          <w:rtl/>
        </w:rPr>
        <w:t>یار آدیلن باشلاسا عونوان و القاب ایسته مز</w:t>
      </w:r>
      <w:r w:rsidRPr="00775387">
        <w:rPr>
          <w:rStyle w:val="commentlike21183081"/>
          <w:rFonts w:ascii="Tahoma" w:hAnsi="Tahoma" w:cs="Tahoma"/>
          <w:sz w:val="24"/>
          <w:szCs w:val="24"/>
          <w:rtl/>
        </w:rPr>
        <w:t xml:space="preserve"> 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Fonts w:ascii="Tahoma" w:hAnsi="Tahoma" w:cs="Tahoma"/>
          <w:sz w:val="24"/>
          <w:szCs w:val="24"/>
          <w:rtl/>
          <w:lang w:bidi="fa-IR"/>
        </w:rPr>
        <w:t> 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775387">
        <w:rPr>
          <w:rStyle w:val="Strong"/>
          <w:rFonts w:ascii="Tahoma" w:hAnsi="Tahoma" w:cs="Tahoma"/>
          <w:sz w:val="24"/>
          <w:szCs w:val="24"/>
          <w:rtl/>
        </w:rPr>
        <w:t>سوسن رضی: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زاهد-ی- جاهل نه بیلسین گوللرین فتواسینی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جرعه- جرعه جُرم ایچن،‌ ساقید</w:t>
      </w:r>
      <w:r w:rsidR="00047D4A">
        <w:rPr>
          <w:rFonts w:ascii="Tahoma" w:hAnsi="Tahoma" w:cs="Tahoma" w:hint="cs"/>
          <w:sz w:val="24"/>
          <w:szCs w:val="24"/>
          <w:rtl/>
        </w:rPr>
        <w:t>ا</w:t>
      </w:r>
      <w:r w:rsidRPr="00775387">
        <w:rPr>
          <w:rFonts w:ascii="Tahoma" w:hAnsi="Tahoma" w:cs="Tahoma"/>
          <w:sz w:val="24"/>
          <w:szCs w:val="24"/>
          <w:rtl/>
        </w:rPr>
        <w:t>ن ثو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گول‌لره زوققوم وئریب محروم قیلسان شمس‌دن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حاققی حاقدان ایسته‌یر، حاقسیزدان جو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کؤنلونو غُسل ائتدیرن زمزم –ی –ناب عشقده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کعبه‌دیر هر جهتی، قیبله و محر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عشقده مکتب هارا‌دیر، کاتب و مکتوب نه‌دیر؟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علم ِ عشقین طالبی دفترله کیتاب ایسته‌مز</w:t>
      </w:r>
    </w:p>
    <w:p w:rsidR="00775387" w:rsidRPr="00775387" w:rsidRDefault="00775387" w:rsidP="00EA549E">
      <w:pPr>
        <w:bidi/>
        <w:spacing w:after="0" w:line="480" w:lineRule="auto"/>
        <w:rPr>
          <w:rStyle w:val="commentlike21183081"/>
          <w:rFonts w:ascii="Tahoma" w:eastAsia="Times New Roman" w:hAnsi="Tahoma" w:cs="Tahoma"/>
          <w:sz w:val="24"/>
          <w:szCs w:val="24"/>
          <w:rtl/>
        </w:rPr>
      </w:pP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775387">
        <w:rPr>
          <w:rFonts w:ascii="Tahoma" w:hAnsi="Tahoma" w:cs="Tahoma"/>
          <w:b/>
          <w:bCs/>
          <w:sz w:val="24"/>
          <w:szCs w:val="24"/>
          <w:rtl/>
        </w:rPr>
        <w:t>اسماعیل جمیلی: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وزن و بحرین قیدینه قالماز قلم اولموش قلم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lastRenderedPageBreak/>
        <w:t>سؤز هؤرولسه اؤزلویوندن چنگه چرتاب ایسته‌مز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سحر ِ معنادیر آچان صندوق‌ ِ سینه سیررینی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خاطیر ِ دل راحت ایسه، جان تب و تاب ایسته‌مز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سئوگیدن‌دیر پرتو ِ حوسنه جمالین جذبه‌سی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جلوه‌ی روخساره جانان سورمه سورخ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 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775387">
        <w:rPr>
          <w:rFonts w:ascii="Tahoma" w:hAnsi="Tahoma" w:cs="Tahoma"/>
          <w:b/>
          <w:bCs/>
          <w:sz w:val="24"/>
          <w:szCs w:val="24"/>
          <w:rtl/>
        </w:rPr>
        <w:t>سوسن رضی: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  <w:rtl/>
        </w:rPr>
        <w:t>سینه‌نین اسرارینا سیر صاحیبی دمساز اولار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سیرّینا سیرداش بولان‌لار باشقا اصحاب ایسته 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 xml:space="preserve">تاب و تبدن قوورولار جانانی جاندان ایسته‌ین 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نشئه‌ی جانان اولان‌لار، عئیشه اسباب ایسته‌مز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سورمه و سورخاب سوسله‌ر صورت ظاهیر، ولی</w:t>
      </w:r>
    </w:p>
    <w:p w:rsidR="00775387" w:rsidRPr="00775387" w:rsidRDefault="0077538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  <w:rtl/>
        </w:rPr>
        <w:t>جذبه‌ی باطن گؤرن ظاهیردن سراب ایسته‌مز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spacing w:after="0" w:line="480" w:lineRule="auto"/>
        <w:jc w:val="right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pStyle w:val="NormalWeb"/>
        <w:spacing w:before="0" w:beforeAutospacing="0" w:after="0" w:afterAutospacing="0" w:line="480" w:lineRule="auto"/>
        <w:rPr>
          <w:rFonts w:ascii="Tahoma" w:hAnsi="Tahoma" w:cs="Tahoma"/>
        </w:rPr>
      </w:pPr>
      <w:r w:rsidRPr="00775387">
        <w:rPr>
          <w:rFonts w:ascii="Tahoma" w:hAnsi="Tahoma" w:cs="Tahoma"/>
          <w:b/>
          <w:bCs/>
        </w:rPr>
        <w:t>: </w:t>
      </w:r>
      <w:r w:rsidRPr="00775387">
        <w:rPr>
          <w:rFonts w:ascii="Tahoma" w:hAnsi="Tahoma" w:cs="Tahoma"/>
          <w:b/>
          <w:bCs/>
          <w:lang w:val="az-Latn-AZ"/>
        </w:rPr>
        <w:t>İsmail Cəmili</w:t>
      </w:r>
    </w:p>
    <w:p w:rsidR="00775387" w:rsidRPr="00775387" w:rsidRDefault="00775387" w:rsidP="00EA549E">
      <w:pPr>
        <w:pStyle w:val="NormalWeb"/>
        <w:spacing w:before="0" w:beforeAutospacing="0" w:after="0" w:afterAutospacing="0" w:line="480" w:lineRule="auto"/>
        <w:rPr>
          <w:rFonts w:ascii="Tahoma" w:hAnsi="Tahoma" w:cs="Tahoma"/>
        </w:rPr>
      </w:pPr>
      <w:r w:rsidRPr="00775387">
        <w:rPr>
          <w:rFonts w:ascii="Tahoma" w:hAnsi="Tahoma" w:cs="Tahoma"/>
        </w:rPr>
        <w:t>Zülfi pür tabın səbadən sübhdəm tab istəməz</w:t>
      </w:r>
    </w:p>
    <w:p w:rsidR="00775387" w:rsidRPr="00775387" w:rsidRDefault="00775387" w:rsidP="00EA549E">
      <w:pPr>
        <w:pStyle w:val="NormalWeb"/>
        <w:spacing w:before="0" w:beforeAutospacing="0" w:after="0" w:afterAutospacing="0" w:line="480" w:lineRule="auto"/>
        <w:rPr>
          <w:rFonts w:ascii="Tahoma" w:hAnsi="Tahoma" w:cs="Tahoma"/>
        </w:rPr>
      </w:pPr>
      <w:r w:rsidRPr="00775387">
        <w:rPr>
          <w:rFonts w:ascii="Tahoma" w:hAnsi="Tahoma" w:cs="Tahoma"/>
        </w:rPr>
        <w:t>... lövhe ruxsarın ləbin tək rəng ənnab i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Style w:val="Strong"/>
          <w:rFonts w:ascii="Tahoma" w:hAnsi="Tahoma" w:cs="Tahoma"/>
          <w:sz w:val="24"/>
          <w:szCs w:val="24"/>
        </w:rPr>
        <w:t>:Susən Rəzi</w:t>
      </w:r>
      <w:r w:rsidRPr="00775387">
        <w:rPr>
          <w:rFonts w:ascii="Tahoma" w:hAnsi="Tahoma" w:cs="Tahoma"/>
          <w:sz w:val="24"/>
          <w:szCs w:val="24"/>
        </w:rPr>
        <w:t xml:space="preserve"> 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Style w:val="commentbody"/>
          <w:rFonts w:ascii="Tahoma" w:hAnsi="Tahoma" w:cs="Tahoma"/>
          <w:sz w:val="24"/>
          <w:szCs w:val="24"/>
        </w:rPr>
        <w:lastRenderedPageBreak/>
        <w:t>Can gözüylə baxmayan, yar hüsnünü görməz əyan</w:t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Style w:val="commentbody"/>
          <w:rFonts w:ascii="Tahoma" w:hAnsi="Tahoma" w:cs="Tahoma"/>
          <w:sz w:val="24"/>
          <w:szCs w:val="24"/>
        </w:rPr>
        <w:t>Canı bitab olmayan, cananı bitab istəməz</w:t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Style w:val="commentbody"/>
          <w:rFonts w:ascii="Tahoma" w:hAnsi="Tahoma" w:cs="Tahoma"/>
          <w:sz w:val="24"/>
          <w:szCs w:val="24"/>
        </w:rPr>
        <w:t>Gül kimi fani olar hüsn-i- cəmalın gülləri</w:t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Style w:val="commentbody"/>
          <w:rFonts w:ascii="Tahoma" w:hAnsi="Tahoma" w:cs="Tahoma"/>
          <w:sz w:val="24"/>
          <w:szCs w:val="24"/>
        </w:rPr>
        <w:t>Məst olan hüsni kəmala, şər</w:t>
      </w:r>
      <w:r w:rsidRPr="00775387">
        <w:rPr>
          <w:rStyle w:val="commentbody"/>
          <w:rFonts w:ascii="Tahoma" w:hAnsi="Tahoma" w:cs="Tahoma"/>
          <w:sz w:val="24"/>
          <w:szCs w:val="24"/>
          <w:lang w:val="az-Latn-AZ"/>
        </w:rPr>
        <w:t>bət</w:t>
      </w:r>
      <w:r w:rsidRPr="00775387">
        <w:rPr>
          <w:rStyle w:val="commentbody"/>
          <w:rFonts w:ascii="Tahoma" w:hAnsi="Tahoma" w:cs="Tahoma"/>
          <w:sz w:val="24"/>
          <w:szCs w:val="24"/>
        </w:rPr>
        <w:t>-i- nab istəməz</w:t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Style w:val="commentbody"/>
          <w:rFonts w:ascii="Tahoma" w:hAnsi="Tahoma" w:cs="Tahoma"/>
          <w:sz w:val="24"/>
          <w:szCs w:val="24"/>
        </w:rPr>
        <w:t>Qaş gedər, kiprik gedər, diş tökülər, saç ağarar</w:t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Style w:val="commentbody"/>
          <w:rFonts w:ascii="Tahoma" w:hAnsi="Tahoma" w:cs="Tahoma"/>
          <w:sz w:val="24"/>
          <w:szCs w:val="24"/>
        </w:rPr>
        <w:t>ceşme zahirbin cəmalı nəqşi bər ab istəməz</w:t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Style w:val="commentbody"/>
          <w:rFonts w:ascii="Tahoma" w:hAnsi="Tahoma" w:cs="Tahoma"/>
          <w:sz w:val="24"/>
          <w:szCs w:val="24"/>
        </w:rPr>
        <w:t>Bləkə insan çox sevər üzdə gözəlliklər, vəli</w:t>
      </w:r>
      <w:r w:rsidRPr="00775387">
        <w:rPr>
          <w:rFonts w:ascii="Tahoma" w:hAnsi="Tahoma" w:cs="Tahoma"/>
          <w:sz w:val="24"/>
          <w:szCs w:val="24"/>
        </w:rPr>
        <w:br/>
      </w:r>
      <w:r w:rsidRPr="00775387">
        <w:rPr>
          <w:rStyle w:val="commentbody"/>
          <w:rFonts w:ascii="Tahoma" w:hAnsi="Tahoma" w:cs="Tahoma"/>
          <w:sz w:val="24"/>
          <w:szCs w:val="24"/>
        </w:rPr>
        <w:t>tinəti xoş yoğrulubdur, xuy-i- nabab i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775387" w:rsidRPr="00775387" w:rsidRDefault="00E61A22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hyperlink r:id="rId54" w:history="1">
        <w:r w:rsidR="00775387" w:rsidRPr="00775387">
          <w:rPr>
            <w:rStyle w:val="Strong"/>
            <w:rFonts w:ascii="Tahoma" w:hAnsi="Tahoma" w:cs="Tahoma"/>
            <w:sz w:val="24"/>
            <w:szCs w:val="24"/>
            <w:bdr w:val="none" w:sz="0" w:space="0" w:color="auto" w:frame="1"/>
          </w:rPr>
          <w:t>Ismail Jamili</w:t>
        </w:r>
      </w:hyperlink>
      <w:r w:rsidR="00775387" w:rsidRPr="00775387">
        <w:rPr>
          <w:rFonts w:ascii="Tahoma" w:hAnsi="Tahoma" w:cs="Tahoma"/>
          <w:sz w:val="24"/>
          <w:szCs w:val="24"/>
        </w:rPr>
        <w:t xml:space="preserve"> 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</w:rPr>
        <w:t>Canda canan sevgisi müsjəğni eylər aşiqi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</w:rPr>
        <w:t>xaki payin gohəri zaiyd zəre nab iy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 xml:space="preserve"> Razi olduqda könül tapsin fəna iylə bəqa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Həzrəte Haqdən savay mükundə ərbab iy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bağe sevdadə açan Susən lərin xoş cilvəsi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</w:rPr>
        <w:t>sevgidəndir özgə bir təziyne nabab iy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Style w:val="Strong"/>
          <w:rFonts w:ascii="Tahoma" w:hAnsi="Tahoma" w:cs="Tahoma"/>
          <w:sz w:val="24"/>
          <w:szCs w:val="24"/>
        </w:rPr>
        <w:lastRenderedPageBreak/>
        <w:t>Susən Rəzi: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Hüsn-i-Yusifdən alıbdır bağda Susən cilvəsin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Cilveyi nab istəyən hər güldən gülab i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Həq yolunda seyr edənlər əkməl o əcməl gərək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Məktəbe eşq o cunun napoxtə tullab i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Sən Cəmilidən soruş ey gül bəqanın sırrını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Fani və baqi fənadır, açma bu bab, istəməz!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E61A22" w:rsidP="00EA549E">
      <w:pPr>
        <w:spacing w:after="0" w:line="480" w:lineRule="auto"/>
        <w:rPr>
          <w:rStyle w:val="Strong"/>
          <w:rFonts w:ascii="Tahoma" w:hAnsi="Tahoma" w:cs="Tahoma"/>
          <w:sz w:val="24"/>
          <w:szCs w:val="24"/>
        </w:rPr>
      </w:pPr>
      <w:hyperlink r:id="rId55" w:history="1">
        <w:r w:rsidR="00775387" w:rsidRPr="00775387">
          <w:rPr>
            <w:rStyle w:val="Strong"/>
            <w:rFonts w:ascii="Tahoma" w:hAnsi="Tahoma" w:cs="Tahoma"/>
            <w:sz w:val="24"/>
            <w:szCs w:val="24"/>
            <w:bdr w:val="none" w:sz="0" w:space="0" w:color="auto" w:frame="1"/>
          </w:rPr>
          <w:t>Ismail Jamili</w:t>
        </w:r>
      </w:hyperlink>
      <w:r w:rsidR="00775387" w:rsidRPr="00775387">
        <w:rPr>
          <w:rStyle w:val="Strong"/>
          <w:rFonts w:ascii="Tahoma" w:hAnsi="Tahoma" w:cs="Tahoma"/>
          <w:sz w:val="24"/>
          <w:szCs w:val="24"/>
        </w:rPr>
        <w:t xml:space="preserve"> :</w:t>
      </w:r>
    </w:p>
    <w:p w:rsidR="00775387" w:rsidRPr="00775387" w:rsidRDefault="00775387" w:rsidP="00EA549E">
      <w:pPr>
        <w:spacing w:after="0" w:line="480" w:lineRule="auto"/>
        <w:jc w:val="both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</w:rPr>
        <w:t>Sevgi camin gəzdir ey saqi xəcil et zahidi</w:t>
      </w:r>
    </w:p>
    <w:p w:rsidR="00775387" w:rsidRPr="00775387" w:rsidRDefault="00775387" w:rsidP="00EA549E">
      <w:pPr>
        <w:spacing w:after="0" w:line="480" w:lineRule="auto"/>
        <w:jc w:val="both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</w:rPr>
        <w:t>tutiye can şəhde canan varsa qəndab iystəməz</w:t>
      </w:r>
    </w:p>
    <w:p w:rsidR="00775387" w:rsidRPr="00775387" w:rsidRDefault="00775387" w:rsidP="00EA549E">
      <w:pPr>
        <w:spacing w:after="0" w:line="480" w:lineRule="auto"/>
        <w:jc w:val="both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</w:rPr>
        <w:t>bülbül öz bağinda susənlərdən alsa gül suyun</w:t>
      </w:r>
    </w:p>
    <w:p w:rsidR="00775387" w:rsidRPr="00775387" w:rsidRDefault="00775387" w:rsidP="00EA549E">
      <w:pPr>
        <w:spacing w:after="0" w:line="480" w:lineRule="auto"/>
        <w:jc w:val="both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</w:rPr>
        <w:t>könlünün kamin meye kosərlə siyrab iystəməz</w:t>
      </w:r>
    </w:p>
    <w:p w:rsidR="00775387" w:rsidRPr="00775387" w:rsidRDefault="00775387" w:rsidP="00EA549E">
      <w:pPr>
        <w:spacing w:after="0" w:line="480" w:lineRule="auto"/>
        <w:jc w:val="both"/>
        <w:rPr>
          <w:rStyle w:val="commentbody"/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</w:rPr>
        <w:t>məktəbe eşq o cinundur bişməmiş tüllab iydə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rtl/>
        </w:rPr>
      </w:pPr>
      <w:r w:rsidRPr="00775387">
        <w:rPr>
          <w:rStyle w:val="commentbody"/>
          <w:rFonts w:ascii="Tahoma" w:hAnsi="Tahoma" w:cs="Tahoma"/>
          <w:sz w:val="24"/>
          <w:szCs w:val="24"/>
        </w:rPr>
        <w:t>yar adiylə başlasa ünvan o əlqab iystəməz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rtl/>
        </w:rPr>
      </w:pPr>
      <w:r w:rsidRPr="00775387">
        <w:rPr>
          <w:rStyle w:val="Strong"/>
          <w:rFonts w:ascii="Tahoma" w:hAnsi="Tahoma" w:cs="Tahoma"/>
          <w:sz w:val="24"/>
          <w:szCs w:val="24"/>
          <w:lang w:val="az-Latn-AZ"/>
        </w:rPr>
        <w:t>Susən Rəzi: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Zahid-i- cahil</w:t>
      </w:r>
      <w:r w:rsidRPr="00775387">
        <w:rPr>
          <w:rFonts w:ascii="Tahoma" w:hAnsi="Tahoma" w:cs="Tahoma"/>
          <w:sz w:val="24"/>
          <w:szCs w:val="24"/>
          <w:rtl/>
          <w:lang w:val="az-Latn-AZ"/>
        </w:rPr>
        <w:t xml:space="preserve"> </w:t>
      </w:r>
      <w:r w:rsidRPr="00775387">
        <w:rPr>
          <w:rFonts w:ascii="Tahoma" w:hAnsi="Tahoma" w:cs="Tahoma"/>
          <w:sz w:val="24"/>
          <w:szCs w:val="24"/>
          <w:lang w:val="az-Latn-AZ"/>
        </w:rPr>
        <w:t>nə bilsin güllərin fətvasını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Cür`ə- cür`ə cürm içən, saqidən səvab istəməz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Güllərə zoqqum verib məhrum qılsan şəmsdən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Haqqı haqdan istəyər, haqsızdan cəvab istəməz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lastRenderedPageBreak/>
        <w:t>Könlünü ğusl etdirən zəmzəm-i- nabe eşqdə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Kə`bədir hər cəhəti, qiblə vo mehrab istəməz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Eşqdə məktəb haradır, katib o məktub nədir?</w:t>
      </w:r>
    </w:p>
    <w:p w:rsidR="00775387" w:rsidRPr="00775387" w:rsidRDefault="00775387" w:rsidP="00EA549E">
      <w:pPr>
        <w:bidi/>
        <w:spacing w:after="0" w:line="480" w:lineRule="auto"/>
        <w:jc w:val="right"/>
        <w:rPr>
          <w:rFonts w:ascii="Tahoma" w:hAnsi="Tahoma" w:cs="Tahoma"/>
          <w:sz w:val="24"/>
          <w:szCs w:val="24"/>
          <w:lang w:val="az-Latn-AZ" w:bidi="fa-IR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Elme eşqin talibi dəftərlə kitab istəməz</w:t>
      </w:r>
    </w:p>
    <w:p w:rsidR="00775387" w:rsidRPr="00775387" w:rsidRDefault="00775387" w:rsidP="00EA549E">
      <w:pPr>
        <w:spacing w:after="0" w:line="480" w:lineRule="auto"/>
        <w:jc w:val="both"/>
        <w:rPr>
          <w:rFonts w:ascii="Tahoma" w:hAnsi="Tahoma" w:cs="Tahoma"/>
          <w:sz w:val="24"/>
          <w:szCs w:val="24"/>
          <w:rtl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E61A22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hyperlink r:id="rId56" w:history="1">
        <w:r w:rsidR="00775387" w:rsidRPr="00775387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Ismail Jamili</w:t>
        </w:r>
      </w:hyperlink>
      <w:r w:rsidR="00775387" w:rsidRPr="0077538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5387" w:rsidRPr="00775387">
        <w:rPr>
          <w:rFonts w:ascii="Tahoma" w:hAnsi="Tahoma" w:cs="Tahoma"/>
          <w:sz w:val="24"/>
          <w:szCs w:val="24"/>
        </w:rPr>
        <w:br/>
        <w:t>Vəzn o bahrin qeydinə qalmaz qələm olmuş qələm</w:t>
      </w:r>
      <w:r w:rsidR="00775387" w:rsidRPr="00775387">
        <w:rPr>
          <w:rFonts w:ascii="Tahoma" w:hAnsi="Tahoma" w:cs="Tahoma"/>
          <w:sz w:val="24"/>
          <w:szCs w:val="24"/>
        </w:rPr>
        <w:br/>
        <w:t>Söz hörülsə uzlüyündən çənge çərtab iystəməz</w:t>
      </w:r>
      <w:r w:rsidR="00775387" w:rsidRPr="00775387">
        <w:rPr>
          <w:rFonts w:ascii="Tahoma" w:hAnsi="Tahoma" w:cs="Tahoma"/>
          <w:sz w:val="24"/>
          <w:szCs w:val="24"/>
        </w:rPr>
        <w:br/>
        <w:t>Sehre mənadir açan sənduqe siynə sirrini</w:t>
      </w:r>
      <w:r w:rsidR="00775387" w:rsidRPr="00775387">
        <w:rPr>
          <w:rFonts w:ascii="Tahoma" w:hAnsi="Tahoma" w:cs="Tahoma"/>
          <w:sz w:val="24"/>
          <w:szCs w:val="24"/>
        </w:rPr>
        <w:br/>
        <w:t>Xatire dil rahət olsa can təb o tab iystəməz</w:t>
      </w:r>
      <w:r w:rsidR="00775387" w:rsidRPr="00775387">
        <w:rPr>
          <w:rFonts w:ascii="Tahoma" w:hAnsi="Tahoma" w:cs="Tahoma"/>
          <w:sz w:val="24"/>
          <w:szCs w:val="24"/>
        </w:rPr>
        <w:br/>
        <w:t>Sevgidəndir pertove hüsne cəmalin xəzbəsi</w:t>
      </w:r>
      <w:r w:rsidR="00775387" w:rsidRPr="00775387">
        <w:rPr>
          <w:rFonts w:ascii="Tahoma" w:hAnsi="Tahoma" w:cs="Tahoma"/>
          <w:sz w:val="24"/>
          <w:szCs w:val="24"/>
        </w:rPr>
        <w:br/>
        <w:t>Celveye ruxsare canan sürmə surxab iy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775387">
        <w:rPr>
          <w:rFonts w:ascii="Tahoma" w:hAnsi="Tahoma" w:cs="Tahoma"/>
          <w:sz w:val="24"/>
          <w:szCs w:val="24"/>
        </w:rPr>
        <w:t> 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b/>
          <w:bCs/>
          <w:sz w:val="24"/>
          <w:szCs w:val="24"/>
          <w:rtl/>
          <w:lang w:val="az-Latn-AZ"/>
        </w:rPr>
      </w:pPr>
      <w:r w:rsidRPr="00775387">
        <w:rPr>
          <w:rFonts w:ascii="Tahoma" w:hAnsi="Tahoma" w:cs="Tahoma"/>
          <w:b/>
          <w:bCs/>
          <w:sz w:val="24"/>
          <w:szCs w:val="24"/>
          <w:lang w:val="az-Latn-AZ"/>
        </w:rPr>
        <w:t>Susən Rəzi</w:t>
      </w:r>
      <w:r w:rsidRPr="00775387">
        <w:rPr>
          <w:rFonts w:ascii="Tahoma" w:hAnsi="Tahoma" w:cs="Tahoma"/>
          <w:b/>
          <w:bCs/>
          <w:sz w:val="24"/>
          <w:szCs w:val="24"/>
          <w:rtl/>
          <w:lang w:val="az-Latn-AZ"/>
        </w:rPr>
        <w:t>: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Sinənin əsrarına sır sahibi dəmsaz olar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Sırrına sırdaş bulanlar başqa əshab i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Tab o təbdən qovrular cananı candan istəyən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Nəş`eyi canan olanlar, eyşə əsbab istəməz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  <w:lang w:val="az-Latn-AZ"/>
        </w:rPr>
      </w:pPr>
      <w:r w:rsidRPr="00775387">
        <w:rPr>
          <w:rFonts w:ascii="Tahoma" w:hAnsi="Tahoma" w:cs="Tahoma"/>
          <w:sz w:val="24"/>
          <w:szCs w:val="24"/>
          <w:lang w:val="az-Latn-AZ"/>
        </w:rPr>
        <w:t>Sürmə vo sürxab süslər surət-i-zahir, vəli</w:t>
      </w:r>
    </w:p>
    <w:p w:rsidR="00775387" w:rsidRPr="00775387" w:rsidRDefault="00775387" w:rsidP="00EA549E">
      <w:pPr>
        <w:spacing w:after="0" w:line="480" w:lineRule="auto"/>
        <w:rPr>
          <w:rFonts w:ascii="Tahoma" w:hAnsi="Tahoma" w:cs="Tahoma"/>
          <w:sz w:val="24"/>
          <w:szCs w:val="24"/>
          <w:rtl/>
          <w:lang w:val="az-Latn-AZ" w:bidi="fa-IR"/>
        </w:rPr>
      </w:pPr>
      <w:r w:rsidRPr="00775387">
        <w:rPr>
          <w:rFonts w:ascii="Tahoma" w:hAnsi="Tahoma" w:cs="Tahoma"/>
          <w:sz w:val="24"/>
          <w:szCs w:val="24"/>
          <w:lang w:val="az-Latn-AZ" w:bidi="fa-IR"/>
        </w:rPr>
        <w:t>Cəzbeyi batin görən zahirdən sərab istəməz</w:t>
      </w:r>
    </w:p>
    <w:p w:rsidR="00775387" w:rsidRDefault="00775387" w:rsidP="00EA549E">
      <w:pPr>
        <w:spacing w:after="0" w:line="480" w:lineRule="auto"/>
        <w:rPr>
          <w:rFonts w:ascii="Times New Roman" w:hAnsi="Times New Roman" w:cs="Times New Roman"/>
          <w:rtl/>
        </w:rPr>
      </w:pPr>
      <w:r>
        <w:t> </w:t>
      </w:r>
    </w:p>
    <w:p w:rsidR="00775387" w:rsidRPr="00547887" w:rsidRDefault="007753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</w:p>
    <w:p w:rsidR="00547887" w:rsidRPr="00547887" w:rsidRDefault="00547887" w:rsidP="00EA549E">
      <w:pPr>
        <w:pStyle w:val="NormalWeb"/>
        <w:bidi/>
        <w:spacing w:before="0" w:beforeAutospacing="0" w:after="0" w:afterAutospacing="0" w:line="480" w:lineRule="auto"/>
        <w:rPr>
          <w:rFonts w:ascii="Tahoma" w:hAnsi="Tahoma" w:cs="Tahoma"/>
          <w:rtl/>
        </w:rPr>
      </w:pPr>
      <w:r w:rsidRPr="00547887">
        <w:rPr>
          <w:rFonts w:ascii="Tahoma" w:hAnsi="Tahoma" w:cs="Tahoma"/>
          <w:rtl/>
        </w:rPr>
        <w:t> </w:t>
      </w:r>
    </w:p>
    <w:p w:rsidR="0060750C" w:rsidRPr="00A33F0C" w:rsidRDefault="00A33F0C" w:rsidP="00EA549E">
      <w:pPr>
        <w:bidi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شعرلشمه: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bidi="fa-IR"/>
        </w:rPr>
      </w:pPr>
      <w:r w:rsidRPr="00A33F0C"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  <w:t>سوسن رضی: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مام شمس و قمرم، همبستر افلاکیان</w:t>
      </w:r>
    </w:p>
    <w:p w:rsidR="00A33F0C" w:rsidRDefault="00A33F0C" w:rsidP="00EA549E">
      <w:pPr>
        <w:shd w:val="clear" w:color="auto" w:fill="FFFFFF"/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گرچه بر رنگین کمان ننوشته‌ام نام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</w:p>
    <w:p w:rsidR="00A33F0C" w:rsidRPr="00A33F0C" w:rsidRDefault="00A33F0C" w:rsidP="00EA549E">
      <w:pPr>
        <w:shd w:val="clear" w:color="auto" w:fill="FFFFFF"/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/>
          <w:noProof/>
          <w:sz w:val="24"/>
          <w:szCs w:val="24"/>
          <w:rtl/>
          <w:lang w:val="az-Latn-AZ" w:eastAsia="az-Latn-AZ"/>
        </w:rPr>
        <w:drawing>
          <wp:inline distT="0" distB="0" distL="0" distR="0">
            <wp:extent cx="2635707" cy="2136038"/>
            <wp:effectExtent l="19050" t="0" r="0" b="0"/>
            <wp:docPr id="38" name="Picture 38" descr="C:\Users\Sousan Razi\Desktop\م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usan Razi\Desktop\من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07" cy="21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A33F0C">
        <w:rPr>
          <w:rFonts w:ascii="Tahoma" w:eastAsia="Times New Roman" w:hAnsi="Tahoma" w:cs="Tahoma"/>
          <w:b/>
          <w:bCs/>
          <w:sz w:val="24"/>
          <w:szCs w:val="24"/>
          <w:rtl/>
        </w:rPr>
        <w:t>گونتای گنجالپ: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عالم اولدو شاد سندن، من اسیر ِ غم هنوز...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A33F0C">
        <w:rPr>
          <w:rFonts w:ascii="Tahoma" w:eastAsia="Times New Roman" w:hAnsi="Tahoma" w:cs="Tahoma"/>
          <w:b/>
          <w:bCs/>
          <w:sz w:val="24"/>
          <w:szCs w:val="24"/>
          <w:rtl/>
        </w:rPr>
        <w:t>سوسن رضی: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سن اسیر ِ غم و من از دست خود نال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چوخ دولاندیم، تاپمادیم من شادی ِ عال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خرقه‌ی فانی گئییندیک باقیاتی ایزله‌دیک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گرچی بیز آدم-دن اولدوق، اولمادیق آد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lastRenderedPageBreak/>
        <w:t>مولک-ی-جانی موفته ساتدیق، بر جهان مالک شدیم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یا بو دونیانی بوراخدیق، سالک و تارک شدیم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انسانی جعل ائیله‌دیک، ما بدتر از مشرک شدیم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بس دئدیم اؤیره‌نمیشم، حاشا کی نادان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آنی کی وعده وئریلمیش، در پی آن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مادرم حوّا به سیبی ساتمیش ایدی جنّتی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به دو گاز‌ ِ سیب آلدیم من جهنّم لذتی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خود بریدم از ملائک، شیطانا یوخ منّتی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سجده قیلمام آدمه، سخت است ایمان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منده آللاهلیق وار امّا شکل انسان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من اسیر و برده‌ی عشقم، سیخین زنجیرلری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عقل در چاه افکنید و بوش وئرین تدبیرلری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گر مزوّر گشت مومن، شُوط ائدین کافیرلری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مؤمونم یا کافیرم، من خود نمی‌دان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33F0C">
        <w:rPr>
          <w:rFonts w:ascii="Tahoma" w:eastAsia="Times New Roman" w:hAnsi="Tahoma" w:cs="Tahoma"/>
          <w:sz w:val="24"/>
          <w:szCs w:val="24"/>
          <w:rtl/>
        </w:rPr>
        <w:t>چاشقینام، دیوانه‌یم، سر در گریبانم هنوز</w:t>
      </w:r>
    </w:p>
    <w:p w:rsidR="00A33F0C" w:rsidRPr="00A33F0C" w:rsidRDefault="00A33F0C" w:rsidP="00EA549E">
      <w:pPr>
        <w:shd w:val="clear" w:color="auto" w:fill="FFFFFF"/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33F0C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33F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3F0C" w:rsidRDefault="00A33F0C" w:rsidP="00EA549E">
      <w:pPr>
        <w:shd w:val="clear" w:color="auto" w:fill="FFFFFF"/>
        <w:spacing w:after="0" w:line="48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 w:rsidRPr="00A33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Çox dəyərli qələmdaşımız, yararlı öyrətiləri, göstərişləri və vurğularıyla qələmimə ürək-dirək olan sayın Əkbər Həmidi Əlyar, zəhmət çəkib yuxarıdaki şeirimi Türkcəyə çeviriblər. Minnət borcu duydum hörmətli Ə.H Əlyar.</w:t>
      </w:r>
    </w:p>
    <w:p w:rsidR="00366D89" w:rsidRPr="00A33F0C" w:rsidRDefault="00366D89" w:rsidP="00EA549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F0C" w:rsidRPr="00A33F0C" w:rsidRDefault="00A33F0C" w:rsidP="00EA549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8E8E8E"/>
          <w:sz w:val="14"/>
          <w:szCs w:val="14"/>
          <w:lang w:val="az-Latn-AZ" w:eastAsia="az-Latn-AZ"/>
        </w:rPr>
        <w:drawing>
          <wp:inline distT="0" distB="0" distL="0" distR="0">
            <wp:extent cx="2087423" cy="1660550"/>
            <wp:effectExtent l="19050" t="0" r="8077" b="0"/>
            <wp:docPr id="39" name="Picture 39" descr="a.h alyar's profi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.h alyar's profile photo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77" cy="166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89" w:rsidRDefault="00366D89" w:rsidP="00EA549E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/>
          <w:color w:val="000000"/>
          <w:sz w:val="24"/>
          <w:szCs w:val="24"/>
        </w:rPr>
        <w:t>Sən qəmə dostaq, öz əlimdən hələ mən sızlaram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/>
          <w:color w:val="000000"/>
          <w:sz w:val="24"/>
          <w:szCs w:val="24"/>
        </w:rPr>
        <w:t>Çox dolandım dünyada hələ  sevinci bulmaram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Biz gedərgi paltarı geyib qalarqı izlədik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Düzdü Adəmdən törəndim hələ adam olmaram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t>!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33F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Dünyaya yiyə çıxıb can mülkü satdıq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axçasız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br/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Gah buraxıb dünyayı salik və tarik oldunuz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br/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İnsanı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qondardıq, olduq kötü müşrikdən də biz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33F0C">
        <w:rPr>
          <w:rFonts w:ascii="Tahoma" w:eastAsia="Times New Roman" w:hAnsi="Tahoma" w:cs="Tahoma"/>
          <w:color w:val="000000"/>
          <w:sz w:val="24"/>
          <w:szCs w:val="24"/>
        </w:rPr>
        <w:t>Bəs dedim öyrənmişəm, yox, yox, hələ də bilmərəm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/>
          <w:color w:val="000000"/>
          <w:sz w:val="24"/>
          <w:szCs w:val="24"/>
        </w:rPr>
        <w:t>Hələ O. ki söz verilmişdir peşindən qalmaram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/>
          <w:color w:val="000000"/>
          <w:sz w:val="24"/>
          <w:szCs w:val="24"/>
        </w:rPr>
        <w:t>Bütöv almaya anam Həvva satarkən cənnəti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/>
          <w:color w:val="000000"/>
          <w:sz w:val="24"/>
          <w:szCs w:val="24"/>
        </w:rPr>
        <w:t>Mən iki dişdən yana daddım cəhənnəm ləzzəti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Kəndim ayrıldım mələkdən. şeytana yox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minnəti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İmanım ötkəm, hələ Adəmə səcdə qılmaram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lastRenderedPageBreak/>
        <w:t>Tanrıyam hayıf hələ insan qabığın salmaram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br/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br/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Eşqə tutsağam, köləyəm mən, sıxın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zəncirləri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Ağlı atın quyuya da boş verin fikirləri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Mömün ikiüzlüdürsə, qutsayın kafirləri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Mömünəm ya kafirəm bunu hələ də bilmərəm</w:t>
      </w:r>
    </w:p>
    <w:p w:rsidR="00A33F0C" w:rsidRPr="00A33F0C" w:rsidRDefault="00A33F0C" w:rsidP="00EA549E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Çaşqınam, dəli, hələ boynum qınımdan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Pr="00A33F0C">
        <w:rPr>
          <w:rFonts w:ascii="Tahoma" w:eastAsia="Times New Roman" w:hAnsi="Tahoma" w:cs="Tahoma" w:hint="cs"/>
          <w:color w:val="000000"/>
          <w:sz w:val="24"/>
          <w:szCs w:val="24"/>
        </w:rPr>
        <w:t>almaram</w:t>
      </w:r>
    </w:p>
    <w:p w:rsidR="0060750C" w:rsidRPr="009A3136" w:rsidRDefault="0060750C" w:rsidP="00EA549E">
      <w:pPr>
        <w:bidi/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</w:p>
    <w:p w:rsidR="0060750C" w:rsidRDefault="0060750C" w:rsidP="00EA549E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tl/>
        </w:rPr>
        <w:t> </w:t>
      </w:r>
    </w:p>
    <w:p w:rsidR="00767717" w:rsidRPr="002F6496" w:rsidRDefault="00767717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sz w:val="24"/>
          <w:szCs w:val="24"/>
          <w:rtl/>
        </w:rPr>
      </w:pPr>
    </w:p>
    <w:p w:rsidR="008F592B" w:rsidRPr="000D7244" w:rsidRDefault="00E61A22" w:rsidP="00EA549E">
      <w:pPr>
        <w:pStyle w:val="Heading2"/>
        <w:bidi/>
        <w:spacing w:before="0" w:beforeAutospacing="0" w:after="0" w:afterAutospacing="0" w:line="480" w:lineRule="auto"/>
        <w:rPr>
          <w:rFonts w:ascii="Tahoma" w:hAnsi="Tahoma" w:cs="Tahoma"/>
          <w:sz w:val="24"/>
          <w:szCs w:val="24"/>
          <w:rtl/>
        </w:rPr>
      </w:pPr>
      <w:hyperlink r:id="rId59" w:history="1">
        <w:r w:rsidR="008F592B" w:rsidRPr="002F6496">
          <w:rPr>
            <w:rFonts w:ascii="Tahoma" w:hAnsi="Tahoma" w:cs="Tahoma"/>
            <w:sz w:val="24"/>
            <w:szCs w:val="24"/>
            <w:rtl/>
          </w:rPr>
          <w:t>ملمع</w:t>
        </w:r>
      </w:hyperlink>
      <w:r w:rsidR="000979D4" w:rsidRPr="000D7244">
        <w:rPr>
          <w:rFonts w:ascii="Tahoma" w:hAnsi="Tahoma" w:cs="Tahoma" w:hint="cs"/>
          <w:sz w:val="24"/>
          <w:szCs w:val="24"/>
          <w:rtl/>
        </w:rPr>
        <w:t>/</w:t>
      </w:r>
      <w:hyperlink r:id="rId60" w:history="1">
        <w:r w:rsidR="000979D4" w:rsidRPr="000D7244">
          <w:rPr>
            <w:rFonts w:ascii="Tahoma" w:hAnsi="Tahoma" w:cs="Tahoma"/>
            <w:sz w:val="24"/>
            <w:szCs w:val="24"/>
            <w:rtl/>
          </w:rPr>
          <w:t>سوسن نواده</w:t>
        </w:r>
        <w:r w:rsidR="000979D4" w:rsidRPr="000D7244">
          <w:rPr>
            <w:rFonts w:ascii="Tahoma" w:hAnsi="Tahoma" w:cs="Tahoma" w:hint="cs"/>
            <w:sz w:val="24"/>
            <w:szCs w:val="24"/>
            <w:rtl/>
          </w:rPr>
          <w:t>‌</w:t>
        </w:r>
        <w:r w:rsidR="008F592B" w:rsidRPr="000D7244">
          <w:rPr>
            <w:rFonts w:ascii="Tahoma" w:hAnsi="Tahoma" w:cs="Tahoma"/>
            <w:sz w:val="24"/>
            <w:szCs w:val="24"/>
            <w:rtl/>
          </w:rPr>
          <w:t>رضی</w:t>
        </w:r>
      </w:hyperlink>
      <w:r w:rsidR="008F592B" w:rsidRPr="000D7244">
        <w:rPr>
          <w:rFonts w:ascii="Tahoma" w:hAnsi="Tahoma" w:cs="Tahoma"/>
          <w:sz w:val="24"/>
          <w:szCs w:val="24"/>
          <w:rtl/>
        </w:rPr>
        <w:t xml:space="preserve">   </w:t>
      </w:r>
    </w:p>
    <w:p w:rsidR="008F592B" w:rsidRPr="000D7244" w:rsidRDefault="008F592B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0D7244">
        <w:rPr>
          <w:rFonts w:ascii="Tahoma" w:eastAsia="Times New Roman" w:hAnsi="Tahoma" w:cs="Tahoma"/>
          <w:sz w:val="24"/>
          <w:szCs w:val="24"/>
          <w:rtl/>
        </w:rPr>
        <w:t>سن اسیر ِ غم و من از دست خود نالم هنوز</w:t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  <w:t>چوخ دولاندیم، تاپمادیم من شادی ِ عالم هنوز</w:t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  <w:t>خرقه‌ی فانی گئییندیک باقیاتی ایزله‌دیک</w:t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  <w:t>گرچی بیز آدم-دن اولدوق، اولمادیق آدم هنوز</w:t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  <w:t>مولک-ی-جانی موفته ساتدیق، بر جهان مالک شدیم</w:t>
      </w:r>
    </w:p>
    <w:p w:rsidR="008F592B" w:rsidRPr="000D7244" w:rsidRDefault="008F592B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0D7244">
        <w:rPr>
          <w:rFonts w:ascii="Tahoma" w:eastAsia="Times New Roman" w:hAnsi="Tahoma" w:cs="Tahoma"/>
          <w:sz w:val="24"/>
          <w:szCs w:val="24"/>
          <w:rtl/>
        </w:rPr>
        <w:t>یا بو دونیانی بوراخدیق، سالک و تارک شدیم</w:t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  <w:t>انسانی جعل ائیله‌دیک، ما بدتر از مشرک شدیم</w:t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  <w:t>بس دئدیم اؤیره‌نمیشم، حاشا کی نادانم هنوز</w:t>
      </w:r>
      <w:r w:rsidRPr="000D7244">
        <w:rPr>
          <w:rFonts w:ascii="Tahoma" w:eastAsia="Times New Roman" w:hAnsi="Tahoma" w:cs="Tahoma"/>
          <w:sz w:val="24"/>
          <w:szCs w:val="24"/>
          <w:rtl/>
        </w:rPr>
        <w:br/>
        <w:t>آنی کی وعده وئریلمیش، در پی آنم هنوز</w:t>
      </w:r>
    </w:p>
    <w:p w:rsidR="00E6106F" w:rsidRPr="000D7244" w:rsidRDefault="00E6106F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486139" w:rsidRPr="00D37C00" w:rsidRDefault="00486139" w:rsidP="00EA549E">
      <w:pPr>
        <w:pStyle w:val="p-date"/>
        <w:bidi/>
        <w:spacing w:line="480" w:lineRule="auto"/>
        <w:rPr>
          <w:rFonts w:ascii="Tahoma" w:hAnsi="Tahoma" w:cs="Tahoma"/>
        </w:rPr>
      </w:pPr>
      <w:r>
        <w:rPr>
          <w:rFonts w:ascii="Tahoma" w:hAnsi="Tahoma" w:cs="Tahoma"/>
          <w:sz w:val="14"/>
          <w:szCs w:val="14"/>
          <w:rtl/>
        </w:rPr>
        <w:lastRenderedPageBreak/>
        <w:t>1391</w:t>
      </w:r>
    </w:p>
    <w:p w:rsidR="00B36F25" w:rsidRDefault="00B36F25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B36F25" w:rsidRPr="00B36F25" w:rsidRDefault="00B36F25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B36F25">
        <w:rPr>
          <w:rFonts w:ascii="Tahoma" w:eastAsia="Times New Roman" w:hAnsi="Tahoma" w:cs="Tahoma"/>
          <w:b/>
          <w:bCs/>
          <w:sz w:val="24"/>
          <w:szCs w:val="24"/>
          <w:rtl/>
        </w:rPr>
        <w:t>"ای که گفتی جان بده تا باشدت آرام جان</w:t>
      </w:r>
    </w:p>
    <w:p w:rsidR="00B36F25" w:rsidRPr="00B36F25" w:rsidRDefault="00B36F25" w:rsidP="00EA549E">
      <w:pPr>
        <w:bidi/>
        <w:spacing w:after="0" w:line="480" w:lineRule="auto"/>
        <w:jc w:val="center"/>
        <w:rPr>
          <w:rFonts w:ascii="Tahoma" w:eastAsia="Times New Roman" w:hAnsi="Tahoma" w:cs="Tahoma"/>
          <w:b/>
          <w:bCs/>
          <w:sz w:val="24"/>
          <w:szCs w:val="24"/>
          <w:rtl/>
          <w:lang w:bidi="fa-IR"/>
        </w:rPr>
      </w:pPr>
      <w:r w:rsidRPr="00B36F25">
        <w:rPr>
          <w:rFonts w:ascii="Tahoma" w:eastAsia="Times New Roman" w:hAnsi="Tahoma" w:cs="Tahoma"/>
          <w:b/>
          <w:bCs/>
          <w:sz w:val="24"/>
          <w:szCs w:val="24"/>
          <w:rtl/>
        </w:rPr>
        <w:t>جان به یغمایش سپردم نیست آرامم هنوز"</w:t>
      </w:r>
    </w:p>
    <w:p w:rsidR="00B36F25" w:rsidRDefault="00B36F25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>نظیره/سوسن رضی</w:t>
      </w:r>
    </w:p>
    <w:p w:rsidR="00B36F25" w:rsidRDefault="00B36F25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</w:p>
    <w:p w:rsidR="00B36F25" w:rsidRDefault="00B36F25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/>
          <w:noProof/>
          <w:sz w:val="24"/>
          <w:szCs w:val="24"/>
          <w:rtl/>
          <w:lang w:val="az-Latn-AZ" w:eastAsia="az-Latn-AZ"/>
        </w:rPr>
        <w:drawing>
          <wp:inline distT="0" distB="0" distL="0" distR="0">
            <wp:extent cx="2726995" cy="2311356"/>
            <wp:effectExtent l="19050" t="0" r="0" b="0"/>
            <wp:docPr id="7" name="Picture 4" descr="C:\Users\Sousan Razi\Desktop\سو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usan Razi\Desktop\سوسن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24" cy="23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5" w:rsidRPr="00B36F25" w:rsidRDefault="00B36F25" w:rsidP="00EA549E">
      <w:pPr>
        <w:bidi/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جان بدادی در عوض دل را ربودی جان ِ‌ِدل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طعم شیرین عسل مانده‌ست در ک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بوی طغیان میدهد هر لحظه طبع سرکشم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لیک در آرامش ِ چشمان تو ر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میل طوفان پرورد در سر دل ِ سودایی‌ام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من به سودای گل رویت دل آر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جان بده از جام ِ جان و جان بگیر از جام ِجان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گرچه نوشیدم بسی، من تشنه‌ی ج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میل جانان کرده و جان در هوس پیچیده‌ام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lastRenderedPageBreak/>
        <w:t>همچو صیادم، به فکر دانه و د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من نه در فکر حیات هستم نه در خوف ِ ممات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لات ِ اینم، ماتِ آنم، آفتابم، بر لبِ ب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گرچه سیرم از مرام ِ بی‌مرامان ِدَنی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راضی‌ام باز از مرام ِ دیر هنگ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خفته‌ها را خفته‌ها بیدارشان کی میکنند</w:t>
      </w:r>
    </w:p>
    <w:p w:rsidR="00B36F25" w:rsidRPr="00B36F25" w:rsidRDefault="00B36F25" w:rsidP="00EA549E">
      <w:pPr>
        <w:bidi/>
        <w:spacing w:after="0" w:line="48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rtl/>
          <w:lang w:bidi="fa-IR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خفّتِ خفتن ندارد خفته، من خ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من سر ابلیس نافرمان به خاک آرم به عشق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عشقگاه و گاهِ عشق ِ خاص</w:t>
      </w:r>
      <w:r w:rsidRPr="00B36F25">
        <w:rPr>
          <w:rFonts w:ascii="Tahoma" w:eastAsia="Times New Roman" w:hAnsi="Tahoma" w:cs="Tahoma"/>
          <w:sz w:val="24"/>
          <w:szCs w:val="24"/>
          <w:rtl/>
          <w:lang w:bidi="fa-IR"/>
        </w:rPr>
        <w:t>َم</w:t>
      </w:r>
      <w:r w:rsidRPr="00B36F25">
        <w:rPr>
          <w:rFonts w:ascii="Tahoma" w:eastAsia="Times New Roman" w:hAnsi="Tahoma" w:cs="Tahoma"/>
          <w:sz w:val="24"/>
          <w:szCs w:val="24"/>
          <w:rtl/>
        </w:rPr>
        <w:t xml:space="preserve"> و ع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پروراندم مَلَکُ الافلاک را در بطن جان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زین سبب فارغ ز سال  و ماه و ایامم هنوز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مام شمس و قمرم، همبستر افلاکیان</w:t>
      </w:r>
    </w:p>
    <w:p w:rsidR="00B36F25" w:rsidRPr="00B36F25" w:rsidRDefault="00B36F25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B36F25">
        <w:rPr>
          <w:rFonts w:ascii="Tahoma" w:eastAsia="Times New Roman" w:hAnsi="Tahoma" w:cs="Tahoma"/>
          <w:sz w:val="24"/>
          <w:szCs w:val="24"/>
          <w:rtl/>
        </w:rPr>
        <w:t>گرچه بر رنگین کمان ننوشته‌ام نامم هنوز</w:t>
      </w:r>
    </w:p>
    <w:p w:rsidR="00486139" w:rsidRDefault="00486139" w:rsidP="00EA549E">
      <w:pPr>
        <w:spacing w:after="0" w:line="480" w:lineRule="auto"/>
        <w:jc w:val="right"/>
        <w:rPr>
          <w:rFonts w:ascii="Tahoma" w:hAnsi="Tahoma" w:cs="Tahoma"/>
          <w:color w:val="FF0000"/>
        </w:rPr>
      </w:pPr>
    </w:p>
    <w:p w:rsidR="00E6106F" w:rsidRPr="000D7244" w:rsidRDefault="00E61A22" w:rsidP="00EA549E">
      <w:pPr>
        <w:bidi/>
        <w:spacing w:before="100" w:beforeAutospacing="1" w:after="100" w:afterAutospacing="1" w:line="48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rtl/>
        </w:rPr>
      </w:pPr>
      <w:hyperlink r:id="rId62" w:history="1">
        <w:r w:rsidR="00E6106F" w:rsidRPr="000D7244">
          <w:rPr>
            <w:rFonts w:ascii="Tahoma" w:eastAsia="Times New Roman" w:hAnsi="Tahoma" w:cs="Tahoma"/>
            <w:b/>
            <w:bCs/>
            <w:sz w:val="24"/>
            <w:szCs w:val="24"/>
            <w:rtl/>
          </w:rPr>
          <w:t>گفتم غم تو دارم...</w:t>
        </w:r>
      </w:hyperlink>
      <w:r w:rsidR="00E6106F" w:rsidRPr="000D7244">
        <w:rPr>
          <w:rFonts w:ascii="Tahoma" w:eastAsia="Times New Roman" w:hAnsi="Tahoma" w:cs="Tahoma" w:hint="cs"/>
          <w:b/>
          <w:bCs/>
          <w:sz w:val="24"/>
          <w:szCs w:val="24"/>
          <w:rtl/>
          <w:lang w:bidi="fa-IR"/>
        </w:rPr>
        <w:t>/</w:t>
      </w:r>
      <w:hyperlink r:id="rId63" w:history="1">
        <w:r w:rsidR="00E6106F" w:rsidRPr="000D7244">
          <w:rPr>
            <w:rFonts w:ascii="Tahoma" w:eastAsia="Times New Roman" w:hAnsi="Tahoma" w:cs="Tahoma"/>
            <w:sz w:val="24"/>
            <w:szCs w:val="24"/>
            <w:rtl/>
          </w:rPr>
          <w:t>سوسن نواده رضی</w:t>
        </w:r>
      </w:hyperlink>
      <w:r w:rsidR="00E6106F" w:rsidRPr="000D7244">
        <w:rPr>
          <w:rFonts w:ascii="Tahoma" w:eastAsia="Times New Roman" w:hAnsi="Tahoma" w:cs="Tahoma"/>
          <w:sz w:val="24"/>
          <w:szCs w:val="24"/>
          <w:rtl/>
        </w:rPr>
        <w:t xml:space="preserve">  </w:t>
      </w:r>
      <w:r w:rsidRPr="00E6106F">
        <w:rPr>
          <w:rFonts w:ascii="Tahoma" w:eastAsia="Times New Roman" w:hAnsi="Tahoma" w:cs="Tahoma"/>
          <w:sz w:val="14"/>
          <w:szCs w:val="14"/>
          <w:rtl/>
        </w:rPr>
        <w:fldChar w:fldCharType="begin"/>
      </w:r>
      <w:r w:rsidR="00E6106F" w:rsidRPr="000D7244">
        <w:rPr>
          <w:rFonts w:ascii="Tahoma" w:eastAsia="Times New Roman" w:hAnsi="Tahoma" w:cs="Tahoma"/>
          <w:sz w:val="14"/>
          <w:szCs w:val="14"/>
          <w:rtl/>
        </w:rPr>
        <w:instrText xml:space="preserve"> </w:instrText>
      </w:r>
      <w:r w:rsidR="00E6106F" w:rsidRPr="000D7244">
        <w:rPr>
          <w:rFonts w:ascii="Tahoma" w:eastAsia="Times New Roman" w:hAnsi="Tahoma" w:cs="Tahoma"/>
          <w:sz w:val="14"/>
          <w:szCs w:val="14"/>
        </w:rPr>
        <w:instrText>HYPERLINK "https://www.facebook.com/photo.php?fbid=357553590979679&amp;set=a.107236376011403.10220.100001751240761&amp;type=1&amp;relevant_count=1</w:instrText>
      </w:r>
      <w:r w:rsidR="00E6106F" w:rsidRPr="000D7244">
        <w:rPr>
          <w:rFonts w:ascii="Tahoma" w:eastAsia="Times New Roman" w:hAnsi="Tahoma" w:cs="Tahoma"/>
          <w:sz w:val="14"/>
          <w:szCs w:val="14"/>
          <w:rtl/>
        </w:rPr>
        <w:instrText xml:space="preserve">" </w:instrText>
      </w:r>
      <w:r w:rsidRPr="00E6106F">
        <w:rPr>
          <w:rFonts w:ascii="Tahoma" w:eastAsia="Times New Roman" w:hAnsi="Tahoma" w:cs="Tahoma"/>
          <w:sz w:val="14"/>
          <w:szCs w:val="14"/>
          <w:rtl/>
        </w:rPr>
        <w:fldChar w:fldCharType="separate"/>
      </w:r>
    </w:p>
    <w:p w:rsidR="00E6106F" w:rsidRPr="00E6106F" w:rsidRDefault="00E6106F" w:rsidP="00EA549E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ahoma" w:eastAsia="Times New Roman" w:hAnsi="Tahoma" w:cs="Tahoma"/>
          <w:noProof/>
          <w:color w:val="319BD8"/>
          <w:sz w:val="14"/>
          <w:szCs w:val="14"/>
          <w:bdr w:val="none" w:sz="0" w:space="0" w:color="auto" w:frame="1"/>
          <w:lang w:val="az-Latn-AZ" w:eastAsia="az-Latn-AZ"/>
        </w:rPr>
        <w:lastRenderedPageBreak/>
        <w:drawing>
          <wp:inline distT="0" distB="0" distL="0" distR="0">
            <wp:extent cx="3840480" cy="3840480"/>
            <wp:effectExtent l="19050" t="0" r="7620" b="0"/>
            <wp:docPr id="5" name="Picture 5" descr="نگاره: گفتم غم تو دارم گفتا غمت سر آید&#10;گفتم که ماه من شو گفتا اگر برآید&#10;&#10;گفتم ز مهرورزان رسم وفا بیاموز&#10;گفتا ز خوبرویان این کار کم تر آید&#10;&#10;گفتم که بر خیالت راه نظر ببندم&#10;گفتا که شب رو است او از راه دیگر آید&#10;&#10;گفتم که بوی زلفت گمراه عالمم کرد&#10;گفتا اگر بدانی هم اوت رهبر آید&#10;&#10;گفتم خوشا هوایی کز باد صبح خیزد&#10;گفتا خنک نسیمی کز کوی دلبر آید&#10;&#10;گفتم که نوش لعلت ما را به آرزو کشت&#10;گفتا تو بندگی کن کو بنده پرور آید&#10;&#10;گفتم دل رحیمت کی عزم صلح دارد&#10;گفتا مگوی با کس تا وقت آن درآید&#10;&#10;گفتم زمان عشرت دیدی که چون سر آمد&#10;گفتا خموش حافظ کاین غصه هم سر آید!‏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گاره: گفتم غم تو دارم گفتا غمت سر آید&#10;گفتم که ماه من شو گفتا اگر برآید&#10;&#10;گفتم ز مهرورزان رسم وفا بیاموز&#10;گفتا ز خوبرویان این کار کم تر آید&#10;&#10;گفتم که بر خیالت راه نظر ببندم&#10;گفتا که شب رو است او از راه دیگر آید&#10;&#10;گفتم که بوی زلفت گمراه عالمم کرد&#10;گفتا اگر بدانی هم اوت رهبر آید&#10;&#10;گفتم خوشا هوایی کز باد صبح خیزد&#10;گفتا خنک نسیمی کز کوی دلبر آید&#10;&#10;گفتم که نوش لعلت ما را به آرزو کشت&#10;گفتا تو بندگی کن کو بنده پرور آید&#10;&#10;گفتم دل رحیمت کی عزم صلح دارد&#10;گفتا مگوی با کس تا وقت آن درآید&#10;&#10;گفتم زمان عشرت دیدی که چون سر آمد&#10;گفتا خموش حافظ کاین غصه هم سر آید!‏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6F" w:rsidRPr="00E6106F" w:rsidRDefault="00E61A22" w:rsidP="00EA549E">
      <w:pPr>
        <w:bidi/>
        <w:spacing w:after="0" w:line="480" w:lineRule="auto"/>
        <w:rPr>
          <w:rFonts w:ascii="Tahoma" w:eastAsia="Times New Roman" w:hAnsi="Tahoma" w:cs="Tahoma"/>
          <w:sz w:val="14"/>
          <w:szCs w:val="14"/>
          <w:rtl/>
        </w:rPr>
      </w:pPr>
      <w:r w:rsidRPr="00E6106F">
        <w:rPr>
          <w:rFonts w:ascii="Tahoma" w:eastAsia="Times New Roman" w:hAnsi="Tahoma" w:cs="Tahoma"/>
          <w:sz w:val="14"/>
          <w:szCs w:val="14"/>
          <w:rtl/>
        </w:rPr>
        <w:fldChar w:fldCharType="end"/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س.رضی: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گفتم هراس دارم کایین بدتر آید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گفتا دلت امین دار، دوران بهتر آید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گفتم دلم سرایت، گفتا که لامکانم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گفتم بگو دلت را بی پا و بی سر آید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گفتم به جان جانان بر لب رسیده جانم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گفتا که جان به جانان بی داد و داور آید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lastRenderedPageBreak/>
        <w:t>گفتم که لعل و گوهر هرچه مراست، از تو</w:t>
      </w:r>
      <w:r w:rsidR="00E6106F" w:rsidRPr="00E6106F">
        <w:rPr>
          <w:rFonts w:ascii="Tahoma" w:eastAsia="Times New Roman" w:hAnsi="Tahoma" w:cs="Tahoma"/>
          <w:sz w:val="24"/>
          <w:szCs w:val="24"/>
          <w:rtl/>
        </w:rPr>
        <w:br/>
        <w:t>گفتا که عاشق ناب، بی زیب و زیور آید</w:t>
      </w:r>
    </w:p>
    <w:p w:rsidR="00A979E7" w:rsidRDefault="00A979E7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0B0FEE" w:rsidRDefault="000B0FEE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0B0FEE" w:rsidRDefault="000B0FEE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0B0FEE" w:rsidRDefault="000B0FEE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</w:rPr>
      </w:pPr>
    </w:p>
    <w:p w:rsidR="000B0FEE" w:rsidRDefault="000B0FEE" w:rsidP="00EA549E">
      <w:pPr>
        <w:bidi/>
        <w:spacing w:after="0" w:line="480" w:lineRule="auto"/>
        <w:jc w:val="center"/>
        <w:rPr>
          <w:rFonts w:ascii="Tahoma" w:hAnsi="Tahoma" w:cs="Tahoma"/>
          <w:sz w:val="24"/>
          <w:szCs w:val="24"/>
          <w:rtl/>
        </w:rPr>
      </w:pPr>
      <w:r w:rsidRPr="000B0FEE">
        <w:rPr>
          <w:rFonts w:ascii="Tahoma" w:hAnsi="Tahoma" w:cs="Tahoma"/>
          <w:b/>
          <w:bCs/>
          <w:sz w:val="24"/>
          <w:szCs w:val="24"/>
          <w:rtl/>
        </w:rPr>
        <w:t>"دانی که من به عالم یالنیز سنی سئورمن</w:t>
      </w:r>
      <w:r w:rsidRPr="000B0FEE">
        <w:rPr>
          <w:rFonts w:ascii="Tahoma" w:hAnsi="Tahoma" w:cs="Tahoma"/>
          <w:b/>
          <w:bCs/>
          <w:sz w:val="24"/>
          <w:szCs w:val="24"/>
          <w:rtl/>
        </w:rPr>
        <w:br/>
        <w:t>گر در برم نیایی اندر غمت اؤلر من</w:t>
      </w:r>
      <w:r w:rsidRPr="000B0FEE">
        <w:rPr>
          <w:rFonts w:ascii="Tahoma" w:hAnsi="Tahoma" w:cs="Tahoma"/>
          <w:b/>
          <w:bCs/>
          <w:sz w:val="24"/>
          <w:szCs w:val="24"/>
          <w:rtl/>
        </w:rPr>
        <w:br/>
        <w:t>من یار باوفایم بر من جفا قیلارسان</w:t>
      </w:r>
      <w:r w:rsidRPr="000B0FEE">
        <w:rPr>
          <w:rFonts w:ascii="Tahoma" w:hAnsi="Tahoma" w:cs="Tahoma"/>
          <w:b/>
          <w:bCs/>
          <w:sz w:val="24"/>
          <w:szCs w:val="24"/>
          <w:rtl/>
        </w:rPr>
        <w:br/>
        <w:t>گر تو مرا نخواهی من خود سنی تیلرمن"</w:t>
      </w:r>
      <w:r w:rsidRPr="000B0FEE">
        <w:rPr>
          <w:rFonts w:ascii="Tahoma" w:hAnsi="Tahoma" w:cs="Tahoma"/>
          <w:b/>
          <w:bCs/>
          <w:sz w:val="24"/>
          <w:szCs w:val="24"/>
          <w:rtl/>
        </w:rPr>
        <w:br/>
      </w:r>
    </w:p>
    <w:p w:rsidR="000B0FEE" w:rsidRPr="000B0FEE" w:rsidRDefault="000B0FEE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lang w:bidi="fa-IR"/>
        </w:rPr>
      </w:pPr>
      <w:r w:rsidRPr="000B0FEE">
        <w:rPr>
          <w:rFonts w:ascii="Tahoma" w:hAnsi="Tahoma" w:cs="Tahoma" w:hint="cs"/>
          <w:b/>
          <w:bCs/>
          <w:sz w:val="24"/>
          <w:szCs w:val="24"/>
          <w:rtl/>
        </w:rPr>
        <w:t>سوسن رضی:</w:t>
      </w:r>
      <w:r w:rsidRPr="000B0FEE">
        <w:rPr>
          <w:rFonts w:ascii="Tahoma" w:hAnsi="Tahoma" w:cs="Tahoma"/>
          <w:b/>
          <w:bCs/>
          <w:sz w:val="24"/>
          <w:szCs w:val="24"/>
          <w:rtl/>
        </w:rPr>
        <w:br/>
      </w:r>
      <w:r w:rsidRPr="000B0FEE">
        <w:rPr>
          <w:rFonts w:ascii="Tahoma" w:hAnsi="Tahoma" w:cs="Tahoma"/>
          <w:sz w:val="24"/>
          <w:szCs w:val="24"/>
          <w:rtl/>
        </w:rPr>
        <w:t>از حق چو می‌رسد درد آغریسینا دؤزرمن</w:t>
      </w:r>
      <w:r w:rsidRPr="000B0FEE">
        <w:rPr>
          <w:rFonts w:ascii="Tahoma" w:hAnsi="Tahoma" w:cs="Tahoma"/>
          <w:sz w:val="24"/>
          <w:szCs w:val="24"/>
          <w:rtl/>
        </w:rPr>
        <w:br/>
        <w:t>پنهان و آشکارا قان یاشلارین سوزرمن</w:t>
      </w:r>
      <w:r w:rsidRPr="000B0FEE">
        <w:rPr>
          <w:rFonts w:ascii="Tahoma" w:hAnsi="Tahoma" w:cs="Tahoma"/>
          <w:sz w:val="24"/>
          <w:szCs w:val="24"/>
          <w:rtl/>
        </w:rPr>
        <w:br/>
        <w:t>زآغوش پرنیازم گئتدین الیم کسیلدی</w:t>
      </w:r>
      <w:r w:rsidRPr="000B0FEE">
        <w:rPr>
          <w:rFonts w:ascii="Tahoma" w:hAnsi="Tahoma" w:cs="Tahoma"/>
          <w:sz w:val="24"/>
          <w:szCs w:val="24"/>
          <w:rtl/>
        </w:rPr>
        <w:br/>
        <w:t>نقشی ز روی ماهت اوره‌ییمده چیزرمن</w:t>
      </w:r>
      <w:r w:rsidRPr="000B0FEE">
        <w:rPr>
          <w:rFonts w:ascii="Tahoma" w:hAnsi="Tahoma" w:cs="Tahoma"/>
          <w:sz w:val="24"/>
          <w:szCs w:val="24"/>
          <w:rtl/>
        </w:rPr>
        <w:br/>
      </w:r>
      <w:r w:rsidRPr="000B0FEE">
        <w:rPr>
          <w:rFonts w:ascii="Tahoma" w:hAnsi="Tahoma" w:cs="Tahoma"/>
          <w:sz w:val="24"/>
          <w:szCs w:val="24"/>
          <w:rtl/>
        </w:rPr>
        <w:br/>
        <w:t>پیلی‌ست درد هجران از هیبتش چؤکرمن</w:t>
      </w:r>
      <w:r w:rsidRPr="000B0FEE">
        <w:rPr>
          <w:rFonts w:ascii="Tahoma" w:hAnsi="Tahoma" w:cs="Tahoma"/>
          <w:sz w:val="24"/>
          <w:szCs w:val="24"/>
          <w:rtl/>
        </w:rPr>
        <w:br/>
        <w:t>غم هر چه را تنیده با دست خود سؤکرمن</w:t>
      </w:r>
      <w:r w:rsidRPr="000B0FEE">
        <w:rPr>
          <w:rFonts w:ascii="Tahoma" w:hAnsi="Tahoma" w:cs="Tahoma"/>
          <w:sz w:val="24"/>
          <w:szCs w:val="24"/>
          <w:rtl/>
        </w:rPr>
        <w:br/>
        <w:t>بر حال بی‌شکیبان باللـَه اگر قییارسان</w:t>
      </w:r>
      <w:r w:rsidRPr="000B0FEE">
        <w:rPr>
          <w:rFonts w:ascii="Tahoma" w:hAnsi="Tahoma" w:cs="Tahoma"/>
          <w:sz w:val="24"/>
          <w:szCs w:val="24"/>
          <w:rtl/>
        </w:rPr>
        <w:br/>
        <w:t>یکسر کون و مکان را بیر بیرینه تیکرمن</w:t>
      </w:r>
    </w:p>
    <w:p w:rsidR="000B0FEE" w:rsidRDefault="000B0FEE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EC478D" w:rsidRDefault="00EC478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EC478D" w:rsidRDefault="00EC478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p w:rsidR="00EC478D" w:rsidRPr="000B0FEE" w:rsidRDefault="00EC478D" w:rsidP="00EA549E">
      <w:pPr>
        <w:bidi/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  <w:r w:rsidRPr="00E36A74">
        <w:rPr>
          <w:rFonts w:ascii="Tahoma" w:eastAsia="Times New Roman" w:hAnsi="Tahoma" w:cs="Tahoma"/>
          <w:b/>
          <w:bCs/>
          <w:sz w:val="24"/>
          <w:szCs w:val="24"/>
          <w:rtl/>
        </w:rPr>
        <w:t>فضولی</w:t>
      </w:r>
      <w:r>
        <w:rPr>
          <w:rFonts w:ascii="Tahoma" w:eastAsia="Times New Roman" w:hAnsi="Tahoma" w:cs="Tahoma" w:hint="cs"/>
          <w:b/>
          <w:bCs/>
          <w:sz w:val="24"/>
          <w:szCs w:val="24"/>
          <w:rtl/>
        </w:rPr>
        <w:t>:</w:t>
      </w:r>
    </w:p>
    <w:p w:rsid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</w:p>
    <w:p w:rsid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E36A74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بت - نو رسیم نمازه </w:t>
      </w:r>
      <w:r w:rsidRPr="00E36A74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E36A74">
        <w:rPr>
          <w:rFonts w:ascii="Tahoma" w:eastAsia="Times New Roman" w:hAnsi="Tahoma" w:cs="Tahoma"/>
          <w:b/>
          <w:bCs/>
          <w:sz w:val="24"/>
          <w:szCs w:val="24"/>
          <w:rtl/>
        </w:rPr>
        <w:t>شب و روز راغب اولموش</w:t>
      </w:r>
      <w:r w:rsidRPr="00E36A74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E36A74">
        <w:rPr>
          <w:rFonts w:ascii="Tahoma" w:eastAsia="Times New Roman" w:hAnsi="Tahoma" w:cs="Tahoma"/>
          <w:b/>
          <w:bCs/>
          <w:sz w:val="24"/>
          <w:szCs w:val="24"/>
          <w:rtl/>
        </w:rPr>
        <w:t>بو نه دین دیر آللاه آللاه</w:t>
      </w:r>
      <w:r w:rsidRPr="00E36A74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E36A74">
        <w:rPr>
          <w:rFonts w:ascii="Tahoma" w:eastAsia="Times New Roman" w:hAnsi="Tahoma" w:cs="Tahoma"/>
          <w:b/>
          <w:bCs/>
          <w:sz w:val="24"/>
          <w:szCs w:val="24"/>
          <w:rtl/>
        </w:rPr>
        <w:t>بوتا سجده واجب اولموش</w:t>
      </w:r>
      <w:r w:rsidRPr="00E36A74">
        <w:rPr>
          <w:rFonts w:ascii="Tahoma" w:eastAsia="Times New Roman" w:hAnsi="Tahoma" w:cs="Tahoma"/>
          <w:b/>
          <w:bCs/>
          <w:sz w:val="24"/>
          <w:szCs w:val="24"/>
        </w:rPr>
        <w:br/>
      </w:r>
    </w:p>
    <w:p w:rsid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ascii="Tahoma" w:eastAsia="Times New Roman" w:hAnsi="Tahoma" w:cs="Tahoma" w:hint="cs"/>
          <w:b/>
          <w:bCs/>
          <w:sz w:val="24"/>
          <w:szCs w:val="24"/>
          <w:rtl/>
        </w:rPr>
        <w:t>رضی:</w:t>
      </w:r>
    </w:p>
    <w:p w:rsid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 w:rsidRPr="00EC478D">
        <w:rPr>
          <w:rFonts w:ascii="Tahoma" w:eastAsia="Times New Roman" w:hAnsi="Tahoma" w:cs="Tahoma" w:hint="cs"/>
          <w:sz w:val="24"/>
          <w:szCs w:val="24"/>
          <w:rtl/>
        </w:rPr>
        <w:t>او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نماز خورافه‌دن دیر</w:t>
      </w:r>
    </w:p>
    <w:p w:rsid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>اونا جهل غالیب اولموش</w:t>
      </w:r>
    </w:p>
    <w:p w:rsid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>او خدانی ایسته‌میر کی</w:t>
      </w:r>
    </w:p>
    <w:p w:rsid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>او نفسینه طالب اولموش</w:t>
      </w:r>
    </w:p>
    <w:p w:rsidR="00EC478D" w:rsidRPr="00EC478D" w:rsidRDefault="00EC478D" w:rsidP="00EA549E">
      <w:pPr>
        <w:bidi/>
        <w:spacing w:after="0" w:line="480" w:lineRule="auto"/>
        <w:rPr>
          <w:rFonts w:ascii="Tahoma" w:eastAsia="Times New Roman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  <w:r w:rsidRPr="00E36A74">
        <w:rPr>
          <w:rStyle w:val="commentbody"/>
          <w:rFonts w:ascii="Tahoma" w:hAnsi="Tahoma" w:cs="Tahoma"/>
          <w:sz w:val="24"/>
          <w:szCs w:val="24"/>
          <w:rtl/>
        </w:rPr>
        <w:t>شبهه‌دن یولا دوشن‌لر</w:t>
      </w:r>
      <w:r w:rsidRPr="00E36A74">
        <w:rPr>
          <w:rFonts w:ascii="Tahoma" w:hAnsi="Tahoma" w:cs="Tahoma"/>
          <w:sz w:val="24"/>
          <w:szCs w:val="24"/>
        </w:rPr>
        <w:br/>
      </w:r>
      <w:r w:rsidRPr="00E36A74">
        <w:rPr>
          <w:rStyle w:val="commentbody"/>
          <w:rFonts w:ascii="Tahoma" w:hAnsi="Tahoma" w:cs="Tahoma"/>
          <w:sz w:val="24"/>
          <w:szCs w:val="24"/>
          <w:rtl/>
        </w:rPr>
        <w:t>ایمانیندا صائب اولموش</w:t>
      </w:r>
      <w:r w:rsidRPr="00E36A74">
        <w:rPr>
          <w:rFonts w:ascii="Tahoma" w:hAnsi="Tahoma" w:cs="Tahoma"/>
          <w:sz w:val="24"/>
          <w:szCs w:val="24"/>
        </w:rPr>
        <w:br/>
      </w:r>
      <w:r w:rsidRPr="00E36A74">
        <w:rPr>
          <w:rStyle w:val="commentbody"/>
          <w:rFonts w:ascii="Tahoma" w:hAnsi="Tahoma" w:cs="Tahoma"/>
          <w:sz w:val="24"/>
          <w:szCs w:val="24"/>
          <w:rtl/>
        </w:rPr>
        <w:t>بوتا سجده قیلمایانلار</w:t>
      </w:r>
      <w:r w:rsidRPr="00E36A74">
        <w:rPr>
          <w:rFonts w:ascii="Tahoma" w:hAnsi="Tahoma" w:cs="Tahoma"/>
          <w:sz w:val="24"/>
          <w:szCs w:val="24"/>
        </w:rPr>
        <w:br/>
      </w:r>
      <w:r w:rsidRPr="00E36A74">
        <w:rPr>
          <w:rStyle w:val="commentbody"/>
          <w:rFonts w:ascii="Tahoma" w:hAnsi="Tahoma" w:cs="Tahoma"/>
          <w:sz w:val="24"/>
          <w:szCs w:val="24"/>
          <w:rtl/>
        </w:rPr>
        <w:t>اینانجینا صاحب اولموش</w:t>
      </w: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</w:p>
    <w:p w:rsidR="00EC478D" w:rsidRDefault="00EC478D" w:rsidP="00EA549E">
      <w:pPr>
        <w:bidi/>
        <w:spacing w:after="0" w:line="480" w:lineRule="auto"/>
        <w:rPr>
          <w:rStyle w:val="commentbody"/>
          <w:rFonts w:ascii="Tahoma" w:hAnsi="Tahoma" w:cs="Tahoma"/>
          <w:sz w:val="24"/>
          <w:szCs w:val="24"/>
          <w:rtl/>
        </w:rPr>
      </w:pPr>
    </w:p>
    <w:p w:rsidR="00EC478D" w:rsidRPr="00EC478D" w:rsidRDefault="00E61A22" w:rsidP="00EA549E">
      <w:pPr>
        <w:tabs>
          <w:tab w:val="left" w:pos="0"/>
        </w:tabs>
        <w:spacing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hyperlink r:id="rId66" w:history="1">
        <w:r w:rsidR="00EC478D" w:rsidRPr="00EC478D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Guntay Gencalp</w:t>
        </w:r>
      </w:hyperlink>
    </w:p>
    <w:p w:rsidR="00EC478D" w:rsidRPr="00EC478D" w:rsidRDefault="00EC478D" w:rsidP="00EA549E">
      <w:pPr>
        <w:tabs>
          <w:tab w:val="left" w:pos="0"/>
        </w:tabs>
        <w:spacing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C478D">
        <w:rPr>
          <w:rFonts w:ascii="Tahoma" w:hAnsi="Tahoma" w:cs="Tahoma"/>
          <w:b/>
          <w:bCs/>
          <w:sz w:val="24"/>
          <w:szCs w:val="24"/>
        </w:rPr>
        <w:t>Şéirimle séviş</w:t>
      </w:r>
    </w:p>
    <w:p w:rsidR="00EC478D" w:rsidRDefault="00EC478D" w:rsidP="00EA549E">
      <w:pPr>
        <w:pStyle w:val="Heading6"/>
        <w:tabs>
          <w:tab w:val="left" w:pos="0"/>
          <w:tab w:val="left" w:pos="90"/>
        </w:tabs>
        <w:spacing w:before="0" w:after="200" w:line="480" w:lineRule="auto"/>
        <w:jc w:val="center"/>
        <w:rPr>
          <w:rStyle w:val="messagebody"/>
          <w:rFonts w:ascii="Tahoma" w:hAnsi="Tahoma" w:cs="Tahoma"/>
          <w:sz w:val="24"/>
          <w:szCs w:val="24"/>
        </w:rPr>
      </w:pPr>
      <w:r w:rsidRPr="00EC478D">
        <w:rPr>
          <w:rStyle w:val="messagebody"/>
          <w:rFonts w:ascii="Tahoma" w:hAnsi="Tahoma" w:cs="Tahoma"/>
          <w:noProof/>
          <w:sz w:val="24"/>
          <w:lang w:val="az-Latn-AZ" w:eastAsia="az-Latn-AZ"/>
        </w:rPr>
        <w:drawing>
          <wp:inline distT="0" distB="0" distL="0" distR="0">
            <wp:extent cx="1749958" cy="2231136"/>
            <wp:effectExtent l="19050" t="0" r="2642" b="0"/>
            <wp:docPr id="14" name="Picture 3" descr="https://fbcdn-profile-a.akamaihd.net/hprofile-ak-snc4/260746_684798787_1504740584_q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profile-a.akamaihd.net/hprofile-ak-snc4/260746_684798787_1504740584_q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34" cy="22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8D" w:rsidRPr="00EC478D" w:rsidRDefault="00E61A22" w:rsidP="00EA549E">
      <w:pPr>
        <w:tabs>
          <w:tab w:val="left" w:pos="0"/>
          <w:tab w:val="left" w:pos="90"/>
        </w:tabs>
        <w:spacing w:line="480" w:lineRule="auto"/>
        <w:rPr>
          <w:rStyle w:val="messagebody"/>
          <w:rFonts w:ascii="Tahoma" w:hAnsi="Tahoma" w:cs="Tahoma"/>
          <w:sz w:val="24"/>
          <w:szCs w:val="24"/>
        </w:rPr>
      </w:pPr>
      <w:hyperlink r:id="rId69" w:history="1">
        <w:r w:rsidR="00EC478D" w:rsidRPr="00EC478D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Guntay Gencalp</w:t>
        </w:r>
      </w:hyperlink>
      <w:r w:rsidR="00EC478D" w:rsidRPr="00EC478D">
        <w:rPr>
          <w:rFonts w:ascii="Tahoma" w:hAnsi="Tahoma" w:cs="Tahoma"/>
          <w:b/>
          <w:bCs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 xml:space="preserve">Könlünə doluşmuş kədərdən qaçıb 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Sən mənim şeirimə sığın, çəkinmə!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Gizlin sirlərini şeirimə açıb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Pıçılda, həzincə şərqilər söylə!</w:t>
      </w:r>
    </w:p>
    <w:p w:rsidR="00EC478D" w:rsidRPr="00EC478D" w:rsidRDefault="00EC478D" w:rsidP="00EA549E">
      <w:pPr>
        <w:pStyle w:val="Heading6"/>
        <w:tabs>
          <w:tab w:val="left" w:pos="0"/>
          <w:tab w:val="left" w:pos="9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lastRenderedPageBreak/>
        <w:t>Rezi</w:t>
      </w:r>
    </w:p>
    <w:p w:rsidR="00EC478D" w:rsidRPr="00EC478D" w:rsidRDefault="00EC478D" w:rsidP="00EA549E">
      <w:pPr>
        <w:pStyle w:val="Heading6"/>
        <w:tabs>
          <w:tab w:val="left" w:pos="0"/>
          <w:tab w:val="left" w:pos="90"/>
        </w:tabs>
        <w:spacing w:before="0" w:line="480" w:lineRule="auto"/>
        <w:rPr>
          <w:rStyle w:val="comment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commentbody"/>
          <w:rFonts w:ascii="Tahoma" w:hAnsi="Tahoma" w:cs="Tahoma"/>
          <w:i w:val="0"/>
          <w:iCs w:val="0"/>
          <w:color w:val="auto"/>
          <w:sz w:val="24"/>
          <w:szCs w:val="24"/>
        </w:rPr>
        <w:t>Pıçıldadım hezin- hezin, şéir bilmedi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commentbody"/>
          <w:rFonts w:ascii="Tahoma" w:hAnsi="Tahoma" w:cs="Tahoma"/>
          <w:i w:val="0"/>
          <w:iCs w:val="0"/>
          <w:color w:val="auto"/>
          <w:sz w:val="24"/>
          <w:szCs w:val="24"/>
        </w:rPr>
        <w:t>Kederleri bu könülden pozub silmedi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commentbody"/>
          <w:rFonts w:ascii="Tahoma" w:hAnsi="Tahoma" w:cs="Tahoma"/>
          <w:i w:val="0"/>
          <w:iCs w:val="0"/>
          <w:color w:val="auto"/>
          <w:sz w:val="24"/>
          <w:szCs w:val="24"/>
        </w:rPr>
        <w:t>nisgil güldü bir türlü taléh gülmedi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commentbody"/>
          <w:rFonts w:ascii="Tahoma" w:hAnsi="Tahoma" w:cs="Tahoma"/>
          <w:i w:val="0"/>
          <w:iCs w:val="0"/>
          <w:color w:val="auto"/>
          <w:sz w:val="24"/>
          <w:szCs w:val="24"/>
        </w:rPr>
        <w:t>Şerqilerim hönkür-hönkür ağlır, néyleyim?...</w:t>
      </w:r>
    </w:p>
    <w:p w:rsidR="00EC478D" w:rsidRPr="00EC478D" w:rsidRDefault="00EC478D" w:rsidP="00EA549E">
      <w:pPr>
        <w:pStyle w:val="Heading6"/>
        <w:tabs>
          <w:tab w:val="left" w:pos="0"/>
          <w:tab w:val="left" w:pos="9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:rsidR="00EC478D" w:rsidRPr="00EC478D" w:rsidRDefault="00E61A22" w:rsidP="00EA549E">
      <w:pPr>
        <w:tabs>
          <w:tab w:val="left" w:pos="0"/>
          <w:tab w:val="left" w:pos="90"/>
        </w:tabs>
        <w:spacing w:line="480" w:lineRule="auto"/>
        <w:rPr>
          <w:rStyle w:val="messagebody"/>
          <w:rFonts w:ascii="Tahoma" w:hAnsi="Tahoma" w:cs="Tahoma"/>
          <w:b/>
          <w:bCs/>
          <w:sz w:val="24"/>
          <w:szCs w:val="24"/>
        </w:rPr>
      </w:pPr>
      <w:hyperlink r:id="rId70" w:history="1">
        <w:r w:rsidR="00EC478D" w:rsidRPr="00EC478D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Guntay Gencalp</w:t>
        </w:r>
      </w:hyperlink>
      <w:r w:rsidR="00EC478D" w:rsidRPr="00EC478D">
        <w:rPr>
          <w:rFonts w:ascii="Tahoma" w:hAnsi="Tahoma" w:cs="Tahoma"/>
          <w:b/>
          <w:bCs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 xml:space="preserve">Bəlkə qurumuşdur dodağın sənin 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 xml:space="preserve">Öpsün dodağını şeirim ıslatsın 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 xml:space="preserve">Çıxsın da köksündən kədərin, qəmin 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Könlündən sevgilər varlığa axsın</w:t>
      </w:r>
    </w:p>
    <w:p w:rsidR="00EC478D" w:rsidRPr="00EC478D" w:rsidRDefault="00EC478D" w:rsidP="00EA549E">
      <w:pPr>
        <w:pStyle w:val="Heading6"/>
        <w:tabs>
          <w:tab w:val="left" w:pos="0"/>
          <w:tab w:val="left" w:pos="9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Rezi</w:t>
      </w:r>
    </w:p>
    <w:p w:rsidR="00EC478D" w:rsidRPr="00EC478D" w:rsidRDefault="00EC478D" w:rsidP="00EA549E">
      <w:pPr>
        <w:pStyle w:val="Heading6"/>
        <w:tabs>
          <w:tab w:val="left" w:pos="0"/>
          <w:tab w:val="left" w:pos="9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Dodaqlardan öpüş méyli talandı gétdi</w:t>
      </w:r>
    </w:p>
    <w:p w:rsidR="00EC478D" w:rsidRPr="00EC478D" w:rsidRDefault="00EC478D" w:rsidP="00EA549E">
      <w:pPr>
        <w:pStyle w:val="Heading6"/>
        <w:tabs>
          <w:tab w:val="left" w:pos="0"/>
          <w:tab w:val="left" w:pos="9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Şeirlerse şele şele calandı gétdi</w:t>
      </w:r>
    </w:p>
    <w:p w:rsidR="00EC478D" w:rsidRPr="00EC478D" w:rsidRDefault="00EC478D" w:rsidP="00EA549E">
      <w:pPr>
        <w:pStyle w:val="Heading6"/>
        <w:tabs>
          <w:tab w:val="left" w:pos="0"/>
          <w:tab w:val="left" w:pos="9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Umudumuz kederlere bulandı gétdi</w:t>
      </w:r>
    </w:p>
    <w:p w:rsidR="00EC478D" w:rsidRPr="00EC478D" w:rsidRDefault="00EC478D" w:rsidP="00EA549E">
      <w:pPr>
        <w:tabs>
          <w:tab w:val="left" w:pos="0"/>
          <w:tab w:val="left" w:pos="90"/>
        </w:tabs>
        <w:spacing w:after="0" w:line="480" w:lineRule="auto"/>
        <w:rPr>
          <w:rFonts w:ascii="Tahoma" w:hAnsi="Tahoma" w:cs="Tahoma"/>
          <w:sz w:val="24"/>
          <w:szCs w:val="24"/>
        </w:rPr>
      </w:pPr>
      <w:r w:rsidRPr="00EC478D">
        <w:rPr>
          <w:rStyle w:val="messagebody"/>
          <w:rFonts w:ascii="Tahoma" w:hAnsi="Tahoma" w:cs="Tahoma"/>
          <w:sz w:val="24"/>
          <w:szCs w:val="24"/>
        </w:rPr>
        <w:t xml:space="preserve">Nisgillerim dilekleri dağlır, néyleyim?... </w:t>
      </w:r>
      <w:r w:rsidRPr="00EC478D">
        <w:rPr>
          <w:rFonts w:ascii="Tahoma" w:hAnsi="Tahoma" w:cs="Tahoma"/>
          <w:sz w:val="24"/>
          <w:szCs w:val="24"/>
        </w:rPr>
        <w:br/>
      </w:r>
    </w:p>
    <w:p w:rsidR="00EC478D" w:rsidRPr="00EC478D" w:rsidRDefault="00E61A22" w:rsidP="00EA549E">
      <w:pPr>
        <w:tabs>
          <w:tab w:val="left" w:pos="0"/>
        </w:tabs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  <w:hyperlink r:id="rId71" w:history="1">
        <w:r w:rsidR="00EC478D" w:rsidRPr="00EC478D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Guntay Gencalp</w:t>
        </w:r>
      </w:hyperlink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lastRenderedPageBreak/>
        <w:t xml:space="preserve">Saxla bu sözləri xatirə kimi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 xml:space="preserve">Bəzən də açıqca şeirimlə seviş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 xml:space="preserve">Sən nə məni düşün, nə də qəlbimi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Mənə yetərlidir, bir gülümsəyiş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Rezi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Söz söylerin xeyalımın üreyin üzü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Gel bax, her hücéyremden xatiren süzü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Gülümsemek isteyirem, can dodaq büzü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Üreyimi séviş hevesi çağlır, néyleyim?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:rsidR="00EC478D" w:rsidRPr="00EC478D" w:rsidRDefault="00E61A22" w:rsidP="00EA549E">
      <w:pPr>
        <w:tabs>
          <w:tab w:val="left" w:pos="0"/>
        </w:tabs>
        <w:spacing w:after="0" w:line="480" w:lineRule="auto"/>
        <w:rPr>
          <w:rStyle w:val="messagebody"/>
          <w:rFonts w:ascii="Tahoma" w:hAnsi="Tahoma" w:cs="Tahoma"/>
          <w:b/>
          <w:bCs/>
          <w:sz w:val="24"/>
          <w:szCs w:val="24"/>
        </w:rPr>
      </w:pPr>
      <w:hyperlink r:id="rId72" w:history="1">
        <w:r w:rsidR="00EC478D" w:rsidRPr="00EC478D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Guntay Gencalp</w:t>
        </w:r>
      </w:hyperlink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lastRenderedPageBreak/>
        <w:t xml:space="preserve">Heç təşəkkür etmə, deyildir gərək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 xml:space="preserve">Könlünü lütf eylə şeirimə burax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 xml:space="preserve">Göndər xəyalını çəkinməyərək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Sən mənim şeirimlə uzaylarda axı!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Rezi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Uzaylarda axışmağın fikrin unutsaq 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t>Sévdalanma daşlarını etekden atsaq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t>Könlüm quşun étmisen şeirinde tutsaq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t>Çekingenlik el qolumu bağlır, néyleyim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:rsidR="00EC478D" w:rsidRPr="00EC478D" w:rsidRDefault="00E61A22" w:rsidP="00EA549E">
      <w:pPr>
        <w:tabs>
          <w:tab w:val="left" w:pos="0"/>
        </w:tabs>
        <w:spacing w:line="480" w:lineRule="auto"/>
        <w:rPr>
          <w:rFonts w:ascii="Tahoma" w:hAnsi="Tahoma" w:cs="Tahoma"/>
          <w:b/>
          <w:bCs/>
          <w:sz w:val="24"/>
          <w:szCs w:val="24"/>
        </w:rPr>
      </w:pPr>
      <w:hyperlink r:id="rId73" w:history="1">
        <w:r w:rsidR="00EC478D" w:rsidRPr="00EC478D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Guntay Gencalp</w:t>
        </w:r>
      </w:hyperlink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lastRenderedPageBreak/>
        <w:t xml:space="preserve">Orda, dağ başında, qaynar bulağa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 xml:space="preserve">Pıçılda, şeirimdən parçalar söylə </w:t>
      </w: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 xml:space="preserve">Dayandır könlünü qocaman dağa 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Şeirimlə Tanrıya ibadət eylə!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Rezi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Şéir var ki tanrıları dize çökdürü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Şéir var ki dağların kökün sökdürü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Her dildese, gözel şeir ürek tökdürü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Ana dilim güvencimi sağlır, néyleyim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:rsidR="00EC478D" w:rsidRPr="00EC478D" w:rsidRDefault="00E61A22" w:rsidP="00EA549E">
      <w:pPr>
        <w:tabs>
          <w:tab w:val="left" w:pos="0"/>
        </w:tabs>
        <w:spacing w:line="480" w:lineRule="auto"/>
        <w:rPr>
          <w:rStyle w:val="messagebody"/>
          <w:rFonts w:ascii="Tahoma" w:hAnsi="Tahoma" w:cs="Tahoma"/>
          <w:sz w:val="24"/>
          <w:szCs w:val="24"/>
        </w:rPr>
      </w:pPr>
      <w:hyperlink r:id="rId74" w:history="1">
        <w:r w:rsidR="00EC478D" w:rsidRPr="00EC478D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</w:rPr>
          <w:t>Guntay Gencalp</w:t>
        </w:r>
      </w:hyperlink>
      <w:r w:rsidR="00EC478D" w:rsidRPr="00EC478D">
        <w:rPr>
          <w:rFonts w:ascii="Tahoma" w:hAnsi="Tahoma" w:cs="Tahoma"/>
          <w:b/>
          <w:bCs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Sənə dayaq isə, varlığım mənim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Burax qucağıma kəndini bütün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Deyim qulağına böylə: əminim,</w:t>
      </w:r>
      <w:r w:rsidR="00EC478D" w:rsidRPr="00EC478D">
        <w:rPr>
          <w:rFonts w:ascii="Tahoma" w:hAnsi="Tahoma" w:cs="Tahoma"/>
          <w:sz w:val="24"/>
          <w:szCs w:val="24"/>
        </w:rPr>
        <w:br/>
      </w:r>
      <w:r w:rsidR="00EC478D" w:rsidRPr="00EC478D">
        <w:rPr>
          <w:rStyle w:val="messagebody"/>
          <w:rFonts w:ascii="Tahoma" w:hAnsi="Tahoma" w:cs="Tahoma"/>
          <w:sz w:val="24"/>
          <w:szCs w:val="24"/>
        </w:rPr>
        <w:t>Sevgidən heç bir şey deyildir üstün</w:t>
      </w:r>
    </w:p>
    <w:p w:rsidR="00EC478D" w:rsidRPr="00EC478D" w:rsidRDefault="00EC478D" w:rsidP="00EA549E">
      <w:pPr>
        <w:tabs>
          <w:tab w:val="left" w:pos="0"/>
        </w:tabs>
        <w:spacing w:after="0" w:line="480" w:lineRule="auto"/>
        <w:rPr>
          <w:rFonts w:ascii="Tahoma" w:hAnsi="Tahoma" w:cs="Tahoma"/>
          <w:b/>
          <w:bCs/>
          <w:sz w:val="24"/>
          <w:szCs w:val="24"/>
        </w:rPr>
      </w:pPr>
      <w:r w:rsidRPr="00EC478D">
        <w:rPr>
          <w:rFonts w:ascii="Tahoma" w:hAnsi="Tahoma" w:cs="Tahoma"/>
          <w:sz w:val="24"/>
          <w:szCs w:val="24"/>
        </w:rPr>
        <w:br/>
      </w:r>
      <w:r w:rsidRPr="00EC478D">
        <w:rPr>
          <w:rStyle w:val="messagebody"/>
          <w:rFonts w:ascii="Tahoma" w:hAnsi="Tahoma" w:cs="Tahoma"/>
          <w:b/>
          <w:bCs/>
          <w:sz w:val="24"/>
          <w:szCs w:val="24"/>
        </w:rPr>
        <w:t>Rezi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lastRenderedPageBreak/>
        <w:t>Sévmekdendir insanların ruhu yüksele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t>Sévenlere tanrı göyden mutluluq ele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Fonts w:ascii="Tahoma" w:hAnsi="Tahoma" w:cs="Tahoma"/>
          <w:i w:val="0"/>
          <w:iCs w:val="0"/>
          <w:color w:val="auto"/>
          <w:sz w:val="24"/>
          <w:szCs w:val="24"/>
        </w:rPr>
        <w:t>Ulduzlar da ince ince ışıq sepeler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Style w:val="messagebody"/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messagebody"/>
          <w:rFonts w:ascii="Tahoma" w:hAnsi="Tahoma" w:cs="Tahoma"/>
          <w:i w:val="0"/>
          <w:iCs w:val="0"/>
          <w:color w:val="auto"/>
          <w:sz w:val="24"/>
          <w:szCs w:val="24"/>
        </w:rPr>
        <w:t>Üreyimi séviş hevesi çağlır, néyleyim?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EC478D">
        <w:rPr>
          <w:rStyle w:val="commentbody"/>
          <w:rFonts w:ascii="Tahoma" w:hAnsi="Tahoma" w:cs="Tahoma"/>
          <w:i w:val="0"/>
          <w:iCs w:val="0"/>
          <w:color w:val="auto"/>
          <w:sz w:val="24"/>
          <w:szCs w:val="24"/>
        </w:rPr>
        <w:t>Şerqilerim hönkür-hönkür ağlır, néyleyim?...</w:t>
      </w: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ind w:left="360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:rsidR="00EC478D" w:rsidRPr="00EC478D" w:rsidRDefault="00EC478D" w:rsidP="00EA549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C478D" w:rsidRPr="00EC478D" w:rsidRDefault="00EC478D" w:rsidP="00EA549E">
      <w:pPr>
        <w:pStyle w:val="Heading6"/>
        <w:tabs>
          <w:tab w:val="left" w:pos="0"/>
        </w:tabs>
        <w:spacing w:before="0" w:line="480" w:lineRule="auto"/>
        <w:ind w:left="360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:rsidR="00EC478D" w:rsidRPr="00EC478D" w:rsidRDefault="00EC478D" w:rsidP="00EA549E">
      <w:pPr>
        <w:spacing w:after="0" w:line="480" w:lineRule="auto"/>
        <w:rPr>
          <w:rFonts w:ascii="Tahoma" w:hAnsi="Tahoma" w:cs="Tahoma"/>
          <w:sz w:val="24"/>
          <w:szCs w:val="24"/>
          <w:rtl/>
          <w:lang w:bidi="fa-IR"/>
        </w:rPr>
      </w:pPr>
    </w:p>
    <w:sectPr w:rsidR="00EC478D" w:rsidRPr="00EC478D" w:rsidSect="00A979E7">
      <w:head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CA" w:rsidRDefault="008572CA" w:rsidP="00EA549E">
      <w:pPr>
        <w:spacing w:after="0" w:line="240" w:lineRule="auto"/>
      </w:pPr>
      <w:r>
        <w:separator/>
      </w:r>
    </w:p>
  </w:endnote>
  <w:endnote w:type="continuationSeparator" w:id="1">
    <w:p w:rsidR="008572CA" w:rsidRDefault="008572CA" w:rsidP="00EA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CA" w:rsidRDefault="008572CA" w:rsidP="00EA549E">
      <w:pPr>
        <w:spacing w:after="0" w:line="240" w:lineRule="auto"/>
      </w:pPr>
      <w:r>
        <w:separator/>
      </w:r>
    </w:p>
  </w:footnote>
  <w:footnote w:type="continuationSeparator" w:id="1">
    <w:p w:rsidR="008572CA" w:rsidRDefault="008572CA" w:rsidP="00EA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9E" w:rsidRPr="00EA549E" w:rsidRDefault="00EA549E" w:rsidP="00EA549E">
    <w:pPr>
      <w:tabs>
        <w:tab w:val="left" w:pos="1985"/>
      </w:tabs>
      <w:ind w:left="1985" w:hanging="1985"/>
      <w:jc w:val="center"/>
      <w:rPr>
        <w:b/>
        <w:bCs/>
      </w:rPr>
    </w:pPr>
    <w:r w:rsidRPr="00EA549E">
      <w:rPr>
        <w:b/>
        <w:bCs/>
      </w:rPr>
      <w:t>Uluğlarla Söyl</w:t>
    </w:r>
    <w:r w:rsidRPr="00EA549E">
      <w:rPr>
        <w:rFonts w:ascii="Arial" w:hAnsi="Arial" w:cs="Arial"/>
        <w:b/>
        <w:bCs/>
      </w:rPr>
      <w:t>ə</w:t>
    </w:r>
    <w:r w:rsidRPr="00EA549E">
      <w:rPr>
        <w:b/>
        <w:bCs/>
      </w:rPr>
      <w:t>şin</w:t>
    </w:r>
    <w:r w:rsidRPr="00EA549E">
      <w:rPr>
        <w:b/>
        <w:bCs/>
      </w:rPr>
      <w:tab/>
    </w:r>
    <w:r w:rsidRPr="00EA549E">
      <w:rPr>
        <w:b/>
        <w:bCs/>
      </w:rPr>
      <w:tab/>
      <w:t>Susan Nevadeyi Rezi</w:t>
    </w:r>
    <w:r w:rsidRPr="00EA549E">
      <w:rPr>
        <w:b/>
        <w:bCs/>
      </w:rPr>
      <w:tab/>
    </w:r>
    <w:r w:rsidRPr="00EA549E">
      <w:rPr>
        <w:b/>
        <w:bCs/>
      </w:rPr>
      <w:tab/>
      <w:t>Tebriz-Turuz-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90E"/>
    <w:rsid w:val="00006EE7"/>
    <w:rsid w:val="000133E3"/>
    <w:rsid w:val="000265D4"/>
    <w:rsid w:val="00047D4A"/>
    <w:rsid w:val="000979D4"/>
    <w:rsid w:val="000B0FEE"/>
    <w:rsid w:val="000D0F67"/>
    <w:rsid w:val="000D7244"/>
    <w:rsid w:val="00106A2F"/>
    <w:rsid w:val="00113B72"/>
    <w:rsid w:val="00256339"/>
    <w:rsid w:val="002E2867"/>
    <w:rsid w:val="002F6496"/>
    <w:rsid w:val="00366D89"/>
    <w:rsid w:val="00375BC2"/>
    <w:rsid w:val="003C0E6E"/>
    <w:rsid w:val="00446818"/>
    <w:rsid w:val="00486139"/>
    <w:rsid w:val="004B27AD"/>
    <w:rsid w:val="004C51CC"/>
    <w:rsid w:val="00500B43"/>
    <w:rsid w:val="00517311"/>
    <w:rsid w:val="00547887"/>
    <w:rsid w:val="00565F59"/>
    <w:rsid w:val="00571A84"/>
    <w:rsid w:val="005A194D"/>
    <w:rsid w:val="005D3EC9"/>
    <w:rsid w:val="0060750C"/>
    <w:rsid w:val="006131E0"/>
    <w:rsid w:val="00671EBB"/>
    <w:rsid w:val="006B04E1"/>
    <w:rsid w:val="00716E94"/>
    <w:rsid w:val="0074290E"/>
    <w:rsid w:val="00745695"/>
    <w:rsid w:val="00767717"/>
    <w:rsid w:val="00775387"/>
    <w:rsid w:val="00795844"/>
    <w:rsid w:val="007B5C65"/>
    <w:rsid w:val="00824F7B"/>
    <w:rsid w:val="008572CA"/>
    <w:rsid w:val="008602D9"/>
    <w:rsid w:val="008C0184"/>
    <w:rsid w:val="008D398B"/>
    <w:rsid w:val="008F592B"/>
    <w:rsid w:val="009A3136"/>
    <w:rsid w:val="009F17C2"/>
    <w:rsid w:val="00A067CB"/>
    <w:rsid w:val="00A12611"/>
    <w:rsid w:val="00A2226F"/>
    <w:rsid w:val="00A33F0C"/>
    <w:rsid w:val="00A555D0"/>
    <w:rsid w:val="00A979E7"/>
    <w:rsid w:val="00B36F25"/>
    <w:rsid w:val="00B65593"/>
    <w:rsid w:val="00B83864"/>
    <w:rsid w:val="00BA04AE"/>
    <w:rsid w:val="00C752BF"/>
    <w:rsid w:val="00CB0CD2"/>
    <w:rsid w:val="00D05758"/>
    <w:rsid w:val="00D37C00"/>
    <w:rsid w:val="00D85411"/>
    <w:rsid w:val="00DB429B"/>
    <w:rsid w:val="00DF2827"/>
    <w:rsid w:val="00E3447F"/>
    <w:rsid w:val="00E6106F"/>
    <w:rsid w:val="00E61A22"/>
    <w:rsid w:val="00E66BB0"/>
    <w:rsid w:val="00E94822"/>
    <w:rsid w:val="00EA549E"/>
    <w:rsid w:val="00EC478D"/>
    <w:rsid w:val="00ED5D13"/>
    <w:rsid w:val="00EE3DA1"/>
    <w:rsid w:val="00EF7BFE"/>
    <w:rsid w:val="00F306E3"/>
    <w:rsid w:val="00F80A78"/>
    <w:rsid w:val="00FB2F97"/>
    <w:rsid w:val="00FB43D7"/>
    <w:rsid w:val="00FC4F33"/>
    <w:rsid w:val="00FF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E7"/>
  </w:style>
  <w:style w:type="paragraph" w:styleId="Heading2">
    <w:name w:val="heading 2"/>
    <w:basedOn w:val="Normal"/>
    <w:link w:val="Heading2Char"/>
    <w:uiPriority w:val="9"/>
    <w:qFormat/>
    <w:rsid w:val="0074290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8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290E"/>
    <w:rPr>
      <w:rFonts w:ascii="Arial" w:eastAsia="Times New Roman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290E"/>
    <w:rPr>
      <w:strike w:val="0"/>
      <w:dstrike w:val="0"/>
      <w:color w:val="319BD8"/>
      <w:u w:val="none"/>
      <w:effect w:val="none"/>
      <w:bdr w:val="none" w:sz="0" w:space="0" w:color="auto" w:frame="1"/>
    </w:rPr>
  </w:style>
  <w:style w:type="paragraph" w:customStyle="1" w:styleId="p-who">
    <w:name w:val="p-who"/>
    <w:basedOn w:val="Normal"/>
    <w:rsid w:val="0074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E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E6106F"/>
  </w:style>
  <w:style w:type="character" w:styleId="Strong">
    <w:name w:val="Strong"/>
    <w:basedOn w:val="DefaultParagraphFont"/>
    <w:uiPriority w:val="22"/>
    <w:qFormat/>
    <w:rsid w:val="008C01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date">
    <w:name w:val="p-date"/>
    <w:basedOn w:val="Normal"/>
    <w:rsid w:val="008C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50C"/>
    <w:rPr>
      <w:color w:val="800080" w:themeColor="followedHyperlink"/>
      <w:u w:val="single"/>
    </w:rPr>
  </w:style>
  <w:style w:type="character" w:customStyle="1" w:styleId="commentlike21183081">
    <w:name w:val="commentlike21183081"/>
    <w:basedOn w:val="DefaultParagraphFont"/>
    <w:rsid w:val="00775387"/>
  </w:style>
  <w:style w:type="character" w:customStyle="1" w:styleId="Heading6Char">
    <w:name w:val="Heading 6 Char"/>
    <w:basedOn w:val="DefaultParagraphFont"/>
    <w:link w:val="Heading6"/>
    <w:uiPriority w:val="9"/>
    <w:semiHidden/>
    <w:rsid w:val="007958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ssagebody">
    <w:name w:val="messagebody"/>
    <w:basedOn w:val="DefaultParagraphFont"/>
    <w:rsid w:val="00795844"/>
  </w:style>
  <w:style w:type="character" w:customStyle="1" w:styleId="textexposedshow">
    <w:name w:val="text_exposed_show"/>
    <w:basedOn w:val="DefaultParagraphFont"/>
    <w:rsid w:val="00795844"/>
  </w:style>
  <w:style w:type="paragraph" w:styleId="Header">
    <w:name w:val="header"/>
    <w:basedOn w:val="Normal"/>
    <w:link w:val="HeaderChar"/>
    <w:uiPriority w:val="99"/>
    <w:unhideWhenUsed/>
    <w:rsid w:val="00EA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9E"/>
  </w:style>
  <w:style w:type="paragraph" w:styleId="Footer">
    <w:name w:val="footer"/>
    <w:basedOn w:val="Normal"/>
    <w:link w:val="FooterChar"/>
    <w:uiPriority w:val="99"/>
    <w:semiHidden/>
    <w:unhideWhenUsed/>
    <w:rsid w:val="00EA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236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318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2993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445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623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3352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3349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7292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4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030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564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546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5175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4305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44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8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5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5847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467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18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064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89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398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496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741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5308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180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8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openxmlformats.org/officeDocument/2006/relationships/hyperlink" Target="https://www.facebook.com/profile.php?id=100001906751693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www.facebook.com/ergin.avsar1" TargetMode="External"/><Relationship Id="rId42" Type="http://schemas.openxmlformats.org/officeDocument/2006/relationships/hyperlink" Target="https://www.facebook.com/ergin.avsar1" TargetMode="External"/><Relationship Id="rId47" Type="http://schemas.openxmlformats.org/officeDocument/2006/relationships/hyperlink" Target="http://shokufeh.mihanblog.com/post/423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s://www.facebook.com/ismail.jamili" TargetMode="External"/><Relationship Id="rId63" Type="http://schemas.openxmlformats.org/officeDocument/2006/relationships/hyperlink" Target="http://shokufeh.mihanblog.com/post/author/285485" TargetMode="External"/><Relationship Id="rId68" Type="http://schemas.openxmlformats.org/officeDocument/2006/relationships/image" Target="media/image18.jpeg"/><Relationship Id="rId76" Type="http://schemas.openxmlformats.org/officeDocument/2006/relationships/fontTable" Target="fontTable.xml"/><Relationship Id="rId7" Type="http://schemas.openxmlformats.org/officeDocument/2006/relationships/hyperlink" Target="http://shokufeh.mihanblog.com/post/524" TargetMode="External"/><Relationship Id="rId71" Type="http://schemas.openxmlformats.org/officeDocument/2006/relationships/hyperlink" Target="https://www.facebook.com/guntay.gencalp.1" TargetMode="External"/><Relationship Id="rId2" Type="http://schemas.openxmlformats.org/officeDocument/2006/relationships/styles" Target="styles.xml"/><Relationship Id="rId16" Type="http://schemas.openxmlformats.org/officeDocument/2006/relationships/hyperlink" Target="http://shokufeh.mihanblog.com/post/446" TargetMode="External"/><Relationship Id="rId29" Type="http://schemas.openxmlformats.org/officeDocument/2006/relationships/hyperlink" Target="https://www.facebook.com/profile.php?id=100001906751693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yperlink" Target="https://www.facebook.com/ergin.avsar1" TargetMode="External"/><Relationship Id="rId37" Type="http://schemas.openxmlformats.org/officeDocument/2006/relationships/hyperlink" Target="https://www.facebook.com/profile.php?id=100001906751693" TargetMode="External"/><Relationship Id="rId40" Type="http://schemas.openxmlformats.org/officeDocument/2006/relationships/hyperlink" Target="https://www.facebook.com/ergin.avsar1" TargetMode="External"/><Relationship Id="rId45" Type="http://schemas.openxmlformats.org/officeDocument/2006/relationships/hyperlink" Target="http://shokufeh.mihanblog.com/post/424" TargetMode="External"/><Relationship Id="rId53" Type="http://schemas.openxmlformats.org/officeDocument/2006/relationships/image" Target="media/image13.jpeg"/><Relationship Id="rId58" Type="http://schemas.openxmlformats.org/officeDocument/2006/relationships/image" Target="media/image15.jpeg"/><Relationship Id="rId66" Type="http://schemas.openxmlformats.org/officeDocument/2006/relationships/hyperlink" Target="https://www.facebook.com/guntay.gencalp.1" TargetMode="External"/><Relationship Id="rId74" Type="http://schemas.openxmlformats.org/officeDocument/2006/relationships/hyperlink" Target="https://www.facebook.com/guntay.gencalp.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shokufeh.mihanblog.com/post/author/285485" TargetMode="External"/><Relationship Id="rId28" Type="http://schemas.openxmlformats.org/officeDocument/2006/relationships/hyperlink" Target="https://www.facebook.com/ergin.avsar1" TargetMode="External"/><Relationship Id="rId36" Type="http://schemas.openxmlformats.org/officeDocument/2006/relationships/hyperlink" Target="https://www.facebook.com/ergin.avsar1" TargetMode="External"/><Relationship Id="rId49" Type="http://schemas.openxmlformats.org/officeDocument/2006/relationships/hyperlink" Target="http://shokufeh.mihanblog.com/post/378" TargetMode="External"/><Relationship Id="rId57" Type="http://schemas.openxmlformats.org/officeDocument/2006/relationships/image" Target="media/image14.jpeg"/><Relationship Id="rId61" Type="http://schemas.openxmlformats.org/officeDocument/2006/relationships/image" Target="media/image16.jpeg"/><Relationship Id="rId10" Type="http://schemas.openxmlformats.org/officeDocument/2006/relationships/hyperlink" Target="http://shokufeh.mihanblog.com/post/394" TargetMode="External"/><Relationship Id="rId19" Type="http://schemas.openxmlformats.org/officeDocument/2006/relationships/hyperlink" Target="http://shokufeh.mihanblog.com/post/438" TargetMode="External"/><Relationship Id="rId31" Type="http://schemas.openxmlformats.org/officeDocument/2006/relationships/hyperlink" Target="https://www.facebook.com/profile.php?id=100001906751693" TargetMode="External"/><Relationship Id="rId44" Type="http://schemas.openxmlformats.org/officeDocument/2006/relationships/hyperlink" Target="https://www.facebook.com/ergin.avsar1" TargetMode="External"/><Relationship Id="rId52" Type="http://schemas.openxmlformats.org/officeDocument/2006/relationships/image" Target="media/image12.jpeg"/><Relationship Id="rId60" Type="http://schemas.openxmlformats.org/officeDocument/2006/relationships/hyperlink" Target="http://shokufeh.mihanblog.com/post/author/285485" TargetMode="External"/><Relationship Id="rId65" Type="http://schemas.openxmlformats.org/officeDocument/2006/relationships/image" Target="media/image17.jpeg"/><Relationship Id="rId73" Type="http://schemas.openxmlformats.org/officeDocument/2006/relationships/hyperlink" Target="https://www.facebook.com/guntay.gencalp.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shokufeh.mihanblog.com/post/438" TargetMode="External"/><Relationship Id="rId27" Type="http://schemas.openxmlformats.org/officeDocument/2006/relationships/hyperlink" Target="https://www.facebook.com/note.php?note_id=335457056477802" TargetMode="External"/><Relationship Id="rId30" Type="http://schemas.openxmlformats.org/officeDocument/2006/relationships/hyperlink" Target="https://www.facebook.com/ergin.avsar1" TargetMode="External"/><Relationship Id="rId35" Type="http://schemas.openxmlformats.org/officeDocument/2006/relationships/hyperlink" Target="https://www.facebook.com/profile.php?id=100001906751693" TargetMode="External"/><Relationship Id="rId43" Type="http://schemas.openxmlformats.org/officeDocument/2006/relationships/hyperlink" Target="https://www.facebook.com/profile.php?id=100001906751693" TargetMode="External"/><Relationship Id="rId48" Type="http://schemas.openxmlformats.org/officeDocument/2006/relationships/hyperlink" Target="https://www.facebook.com/guntay.gencalp.1" TargetMode="External"/><Relationship Id="rId56" Type="http://schemas.openxmlformats.org/officeDocument/2006/relationships/hyperlink" Target="https://www.facebook.com/ismail.jamili" TargetMode="External"/><Relationship Id="rId64" Type="http://schemas.openxmlformats.org/officeDocument/2006/relationships/hyperlink" Target="https://www.facebook.com/photo.php?fbid=357553590979679&amp;set=a.107236376011403.10220.100001751240761&amp;type=1&amp;relevant_count=1" TargetMode="External"/><Relationship Id="rId69" Type="http://schemas.openxmlformats.org/officeDocument/2006/relationships/hyperlink" Target="https://www.facebook.com/guntay.gencalp.1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facebook.com/photo.php?fbid=396482377091984&amp;set=a.117486114991613.19555.100001906751693&amp;type=1&amp;relevant_count=1" TargetMode="External"/><Relationship Id="rId51" Type="http://schemas.openxmlformats.org/officeDocument/2006/relationships/hyperlink" Target="http://shokufeh.mihanblog.com/post/377" TargetMode="External"/><Relationship Id="rId72" Type="http://schemas.openxmlformats.org/officeDocument/2006/relationships/hyperlink" Target="https://www.facebook.com/guntay.gencalp.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hokufeh.mihanblog.com/post/395" TargetMode="External"/><Relationship Id="rId17" Type="http://schemas.openxmlformats.org/officeDocument/2006/relationships/hyperlink" Target="https://www.facebook.com/photo.php?fbid=352799184793637&amp;set=a.117486114991613.19555.100001906751693&amp;type=1&amp;relevant_count=1" TargetMode="External"/><Relationship Id="rId25" Type="http://schemas.openxmlformats.org/officeDocument/2006/relationships/hyperlink" Target="http://shokufeh.mihanblog.com/post/382" TargetMode="External"/><Relationship Id="rId33" Type="http://schemas.openxmlformats.org/officeDocument/2006/relationships/hyperlink" Target="https://www.facebook.com/profile.php?id=100001906751693" TargetMode="External"/><Relationship Id="rId38" Type="http://schemas.openxmlformats.org/officeDocument/2006/relationships/hyperlink" Target="https://www.facebook.com/ergin.avsar1" TargetMode="External"/><Relationship Id="rId46" Type="http://schemas.openxmlformats.org/officeDocument/2006/relationships/image" Target="media/image10.jpeg"/><Relationship Id="rId59" Type="http://schemas.openxmlformats.org/officeDocument/2006/relationships/hyperlink" Target="http://shokufeh.mihanblog.com/post/445" TargetMode="External"/><Relationship Id="rId67" Type="http://schemas.openxmlformats.org/officeDocument/2006/relationships/hyperlink" Target="https://www.facebook.com/profile.php?id=684798787" TargetMode="External"/><Relationship Id="rId20" Type="http://schemas.openxmlformats.org/officeDocument/2006/relationships/hyperlink" Target="http://shokufeh.mihanblog.com/post/author/285485" TargetMode="External"/><Relationship Id="rId41" Type="http://schemas.openxmlformats.org/officeDocument/2006/relationships/hyperlink" Target="https://www.facebook.com/profile.php?id=100001906751693" TargetMode="External"/><Relationship Id="rId54" Type="http://schemas.openxmlformats.org/officeDocument/2006/relationships/hyperlink" Target="https://www.facebook.com/ismail.jamili" TargetMode="External"/><Relationship Id="rId62" Type="http://schemas.openxmlformats.org/officeDocument/2006/relationships/hyperlink" Target="http://shokufeh.mihanblog.com/post/444" TargetMode="External"/><Relationship Id="rId70" Type="http://schemas.openxmlformats.org/officeDocument/2006/relationships/hyperlink" Target="https://www.facebook.com/guntay.gencalp.1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7168-25EE-4FBC-BDE0-4C9F4AA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7</Pages>
  <Words>25204</Words>
  <Characters>14367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n Razi</dc:creator>
  <cp:lastModifiedBy>bey</cp:lastModifiedBy>
  <cp:revision>58</cp:revision>
  <dcterms:created xsi:type="dcterms:W3CDTF">2012-12-13T09:37:00Z</dcterms:created>
  <dcterms:modified xsi:type="dcterms:W3CDTF">2012-12-14T20:58:00Z</dcterms:modified>
</cp:coreProperties>
</file>